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5B55" w14:textId="77777777" w:rsidR="00386A0D" w:rsidRDefault="00386A0D" w:rsidP="00386A0D">
      <w:pPr>
        <w:spacing w:line="360" w:lineRule="auto"/>
        <w:jc w:val="center"/>
        <w:rPr>
          <w:b/>
        </w:rPr>
      </w:pPr>
      <w:r>
        <w:rPr>
          <w:noProof/>
        </w:rPr>
        <mc:AlternateContent>
          <mc:Choice Requires="wpg">
            <w:drawing>
              <wp:anchor distT="0" distB="0" distL="114300" distR="114300" simplePos="0" relativeHeight="251659264" behindDoc="1" locked="0" layoutInCell="1" allowOverlap="1" wp14:anchorId="514EB015" wp14:editId="52C600A0">
                <wp:simplePos x="0" y="0"/>
                <wp:positionH relativeFrom="margin">
                  <wp:posOffset>-361950</wp:posOffset>
                </wp:positionH>
                <wp:positionV relativeFrom="paragraph">
                  <wp:posOffset>0</wp:posOffset>
                </wp:positionV>
                <wp:extent cx="6791325" cy="8210550"/>
                <wp:effectExtent l="0" t="0" r="9525" b="0"/>
                <wp:wrapNone/>
                <wp:docPr id="25" name="Group 25"/>
                <wp:cNvGraphicFramePr/>
                <a:graphic xmlns:a="http://schemas.openxmlformats.org/drawingml/2006/main">
                  <a:graphicData uri="http://schemas.microsoft.com/office/word/2010/wordprocessingGroup">
                    <wpg:wgp>
                      <wpg:cNvGrpSpPr/>
                      <wpg:grpSpPr bwMode="auto">
                        <a:xfrm>
                          <a:off x="0" y="0"/>
                          <a:ext cx="6791325" cy="8210550"/>
                          <a:chOff x="0" y="0"/>
                          <a:chExt cx="8820" cy="14097"/>
                        </a:xfrm>
                      </wpg:grpSpPr>
                      <wpg:grpSp>
                        <wpg:cNvPr id="26" name="Group 26"/>
                        <wpg:cNvGrpSpPr>
                          <a:grpSpLocks/>
                        </wpg:cNvGrpSpPr>
                        <wpg:grpSpPr bwMode="auto">
                          <a:xfrm>
                            <a:off x="0" y="0"/>
                            <a:ext cx="1905" cy="1920"/>
                            <a:chOff x="0" y="0"/>
                            <a:chExt cx="1905" cy="1920"/>
                          </a:xfrm>
                        </wpg:grpSpPr>
                        <pic:pic xmlns:pic="http://schemas.openxmlformats.org/drawingml/2006/picture">
                          <pic:nvPicPr>
                            <pic:cNvPr id="27" name="Picture 2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rot="-16200000">
                            <a:off x="6907" y="0"/>
                            <a:ext cx="1905" cy="1920"/>
                            <a:chOff x="6907" y="0"/>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3"/>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36"/>
                        <wpg:cNvGrpSpPr>
                          <a:grpSpLocks/>
                        </wpg:cNvGrpSpPr>
                        <wpg:grpSpPr bwMode="auto">
                          <a:xfrm rot="-32400000">
                            <a:off x="6914" y="12177"/>
                            <a:ext cx="1905" cy="1920"/>
                            <a:chOff x="6914" y="12177"/>
                            <a:chExt cx="1905" cy="1920"/>
                          </a:xfrm>
                        </wpg:grpSpPr>
                        <pic:pic xmlns:pic="http://schemas.openxmlformats.org/drawingml/2006/picture">
                          <pic:nvPicPr>
                            <pic:cNvPr id="37" name="Picture 3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 name="Picture 3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41" name="Picture 4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231D7A" id="Group 25" o:spid="_x0000_s1026" style="position:absolute;margin-left:-28.5pt;margin-top:0;width:534.75pt;height:646.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DcKB/1MzQAADM0AAAV&#10;AAAAZHJzL21lZGlhL2ltYWdlNC5qcGVn/9j/4AAQSkZJRgABAQEA3ADcAAD/2wBDAAIBAQEBAQIB&#10;AQECAgICAgQDAgICAgUEBAMEBgUGBgYFBgYGBwkIBgcJBwYGCAsICQoKCgoKBggLDAsKDAkKCgr/&#10;2wBDAQICAgICAgUDAwUKBwYHCgoKCgoKCgoKCgoKCgoKCgoKCgoKCgoKCgoKCgoKCgoKCgoKCgoK&#10;CgoKCgoKCgoKCgr/wAARCAELA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">
                <v:group id="Group 2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">
                    <v:imagedata r:id="rId13" o:title="CRNRC057"/>
                  </v:shape>
                  <v:shape id="Picture 2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2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id="Group 3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3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">
                    <v:imagedata r:id="rId16" o:title="CRNRC057"/>
                  </v:shape>
                  <v:shape id="Picture 3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disIw&#10;EIXvF3yHMII3i6b+oG41isqueKv1AWabsS02k5JE7b79RhC8PJyfj7Nct6YWd3K+sqxgOEhAEOdW&#10;V1woOGc//TkIH5A11pZJwR95WK86H0tMtX3wke6nUIg4wj5FBWUITSqlz0sy6Ae2IY7exTqDIUpX&#10;SO3wEcdNLUdJMpUGK46EEhvalZRfTzcTIZ/fx+l+PMoStls3/9rNLtn2V6let90sQARqwzv8ah+0&#10;gvEEnl/iD5CrfwA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3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">
                    <v:imagedata r:id="rId13" o:title="CRNRC057"/>
                  </v:shape>
                  <v:shape id="Picture 3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3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avgAAANsAAAAPAAAAZHJzL2Rvd25yZXYueG1sRI/NCsIw&#10;EITvgu8QVvCmqQq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Gpgidq+AAAA2wAAAA8AAAAAAAAA&#10;AAAAAAAABwIAAGRycy9kb3ducmV2LnhtbFBLBQYAAAAAAwADALcAAADyAgAAAAA=&#10;">
                  <v:imagedata r:id="rId17" o:title="BDRSC012" gain="126031f" blacklevel="1966f"/>
                </v:shape>
                <v:shape id="Picture 4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7" o:title="BDRSC012"/>
                </v:shape>
                <v:shape id="Picture 4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5" o:title="J0105250"/>
                </v:shape>
                <w10:wrap anchorx="margin"/>
              </v:group>
            </w:pict>
          </mc:Fallback>
        </mc:AlternateContent>
      </w:r>
    </w:p>
    <w:p w14:paraId="1BA1867A" w14:textId="77777777" w:rsidR="00386A0D" w:rsidRDefault="00386A0D" w:rsidP="00386A0D">
      <w:pPr>
        <w:spacing w:after="0" w:line="360" w:lineRule="auto"/>
        <w:jc w:val="center"/>
        <w:rPr>
          <w:b/>
          <w:sz w:val="32"/>
        </w:rPr>
      </w:pPr>
      <w:r>
        <w:rPr>
          <w:b/>
          <w:sz w:val="28"/>
        </w:rPr>
        <w:t>TRƯỜNG ĐẠI HỌC SƯ PHẠM KỸ THUẬT TP. HCM</w:t>
      </w:r>
    </w:p>
    <w:p w14:paraId="1EB0AB72" w14:textId="77777777" w:rsidR="00386A0D" w:rsidRDefault="00386A0D" w:rsidP="00386A0D">
      <w:pPr>
        <w:spacing w:after="0" w:line="360" w:lineRule="auto"/>
        <w:jc w:val="center"/>
        <w:rPr>
          <w:b/>
        </w:rPr>
      </w:pPr>
      <w:r>
        <w:rPr>
          <w:b/>
        </w:rPr>
        <w:t>KHOA CÔNG NGHỆ THÔNG TIN</w:t>
      </w:r>
    </w:p>
    <w:p w14:paraId="7AAE05EF" w14:textId="77777777" w:rsidR="00386A0D" w:rsidRDefault="00386A0D" w:rsidP="00386A0D">
      <w:pPr>
        <w:spacing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012693A5" w14:textId="77777777" w:rsidR="00386A0D" w:rsidRDefault="00386A0D" w:rsidP="00386A0D">
      <w:pPr>
        <w:spacing w:line="360" w:lineRule="auto"/>
        <w:jc w:val="center"/>
        <w:rPr>
          <w:b/>
          <w:sz w:val="30"/>
        </w:rPr>
      </w:pPr>
      <w:r>
        <w:rPr>
          <w:noProof/>
        </w:rPr>
        <w:drawing>
          <wp:inline distT="0" distB="0" distL="0" distR="0" wp14:anchorId="1112E2A7" wp14:editId="1C8DE30F">
            <wp:extent cx="1394460" cy="1386840"/>
            <wp:effectExtent l="0" t="0" r="0" b="3810"/>
            <wp:docPr id="9" name="Picture 9" descr="https://scontent.fsgn2-1.fna.fbcdn.net/v/t1.0-9/404820_579863702042935_1951334384_n.jpg?_nc_cat=111&amp;_nc_ht=scontent.fsgn2-1.fna&amp;oh=ce3a4f6df6a00a9adabe5aabcd059c4e&amp;oe=5C9C6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2-1.fna.fbcdn.net/v/t1.0-9/404820_579863702042935_1951334384_n.jpg?_nc_cat=111&amp;_nc_ht=scontent.fsgn2-1.fna&amp;oh=ce3a4f6df6a00a9adabe5aabcd059c4e&amp;oe=5C9C67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460" cy="1386840"/>
                    </a:xfrm>
                    <a:prstGeom prst="rect">
                      <a:avLst/>
                    </a:prstGeom>
                    <a:noFill/>
                    <a:ln>
                      <a:noFill/>
                    </a:ln>
                  </pic:spPr>
                </pic:pic>
              </a:graphicData>
            </a:graphic>
          </wp:inline>
        </w:drawing>
      </w:r>
    </w:p>
    <w:p w14:paraId="3FFAD11F" w14:textId="77777777" w:rsidR="00386A0D" w:rsidRDefault="00386A0D" w:rsidP="00386A0D">
      <w:pPr>
        <w:spacing w:line="360" w:lineRule="auto"/>
        <w:jc w:val="center"/>
        <w:rPr>
          <w:b/>
          <w:sz w:val="20"/>
        </w:rPr>
      </w:pPr>
    </w:p>
    <w:p w14:paraId="1435643D" w14:textId="77777777" w:rsidR="00386A0D" w:rsidRDefault="00386A0D" w:rsidP="00386A0D">
      <w:pPr>
        <w:spacing w:line="360" w:lineRule="auto"/>
        <w:jc w:val="center"/>
        <w:rPr>
          <w:b/>
          <w:sz w:val="20"/>
        </w:rPr>
      </w:pPr>
    </w:p>
    <w:p w14:paraId="5F532C29" w14:textId="026C9A80" w:rsidR="00386A0D" w:rsidRDefault="00386A0D" w:rsidP="00386A0D">
      <w:pPr>
        <w:spacing w:line="360" w:lineRule="auto"/>
        <w:jc w:val="center"/>
        <w:rPr>
          <w:b/>
        </w:rPr>
      </w:pPr>
      <w:r>
        <w:rPr>
          <w:b/>
        </w:rPr>
        <w:t>MÔN HỌC: NGÔN NGỮ LẬP TRÌNH TIÊN TIẾN</w:t>
      </w:r>
    </w:p>
    <w:p w14:paraId="14D1FCFC" w14:textId="5B222C80" w:rsidR="00386A0D" w:rsidRDefault="00386A0D" w:rsidP="00386A0D">
      <w:pPr>
        <w:ind w:left="1710" w:right="1710"/>
        <w:jc w:val="center"/>
        <w:rPr>
          <w:b/>
          <w:iCs/>
          <w:sz w:val="36"/>
          <w:szCs w:val="36"/>
        </w:rPr>
      </w:pPr>
      <w:r>
        <w:rPr>
          <w:b/>
          <w:iCs/>
          <w:sz w:val="36"/>
          <w:szCs w:val="36"/>
        </w:rPr>
        <w:t xml:space="preserve">TẠO TRÒ CHƠI ĐÁNH CỜ </w:t>
      </w:r>
      <w:r w:rsidR="00961CC3">
        <w:rPr>
          <w:b/>
          <w:iCs/>
          <w:sz w:val="36"/>
          <w:szCs w:val="36"/>
        </w:rPr>
        <w:t xml:space="preserve">VUA </w:t>
      </w:r>
      <w:r>
        <w:rPr>
          <w:b/>
          <w:iCs/>
          <w:sz w:val="36"/>
          <w:szCs w:val="36"/>
        </w:rPr>
        <w:t>ĐƠN GIẢN BẰNG AI BẰNG NGÔN NGỮ PYTHON</w:t>
      </w:r>
    </w:p>
    <w:p w14:paraId="7BA6FC3E" w14:textId="77777777" w:rsidR="00386A0D" w:rsidRDefault="00386A0D" w:rsidP="00386A0D">
      <w:pPr>
        <w:rPr>
          <w:b/>
        </w:rPr>
      </w:pPr>
    </w:p>
    <w:p w14:paraId="5027C93D" w14:textId="0AC1BEBD" w:rsidR="00386A0D" w:rsidRPr="005930D2" w:rsidRDefault="00386A0D" w:rsidP="00386A0D">
      <w:pPr>
        <w:ind w:left="881" w:firstLine="3439"/>
        <w:jc w:val="both"/>
      </w:pPr>
      <w:r>
        <w:rPr>
          <w:b/>
        </w:rPr>
        <w:t xml:space="preserve">GVHD: </w:t>
      </w:r>
      <w:r w:rsidR="005930D2">
        <w:rPr>
          <w:bCs/>
        </w:rPr>
        <w:t xml:space="preserve">Thầy </w:t>
      </w:r>
      <w:r w:rsidR="005930D2" w:rsidRPr="005930D2">
        <w:t>Nguyễn Trần Thi Văn</w:t>
      </w:r>
    </w:p>
    <w:p w14:paraId="21600699" w14:textId="56C80378" w:rsidR="00386A0D" w:rsidRDefault="00386A0D" w:rsidP="00386A0D">
      <w:pPr>
        <w:autoSpaceDE w:val="0"/>
        <w:autoSpaceDN w:val="0"/>
        <w:adjustRightInd w:val="0"/>
        <w:spacing w:after="0" w:line="240" w:lineRule="auto"/>
        <w:rPr>
          <w:lang w:val="vi-VN"/>
        </w:rPr>
      </w:pPr>
      <w:r>
        <w:rPr>
          <w:b/>
        </w:rPr>
        <w:tab/>
      </w:r>
      <w:r>
        <w:rPr>
          <w:b/>
        </w:rPr>
        <w:tab/>
      </w:r>
      <w:r>
        <w:rPr>
          <w:b/>
        </w:rPr>
        <w:tab/>
      </w:r>
      <w:r>
        <w:rPr>
          <w:b/>
        </w:rPr>
        <w:tab/>
      </w:r>
      <w:r>
        <w:rPr>
          <w:b/>
        </w:rPr>
        <w:tab/>
      </w:r>
      <w:r>
        <w:rPr>
          <w:b/>
        </w:rPr>
        <w:tab/>
        <w:t xml:space="preserve">SVTH: </w:t>
      </w:r>
      <w:r>
        <w:t xml:space="preserve">17110329 </w:t>
      </w:r>
      <w:r w:rsidR="005930D2">
        <w:tab/>
      </w:r>
      <w:r>
        <w:t>Tô Vĩnh L</w:t>
      </w:r>
      <w:r>
        <w:rPr>
          <w:lang w:val="vi-VN"/>
        </w:rPr>
        <w:t>ợi</w:t>
      </w:r>
    </w:p>
    <w:p w14:paraId="7BE9E276" w14:textId="5239F8CC" w:rsidR="00386A0D" w:rsidRDefault="00386A0D" w:rsidP="00386A0D">
      <w:pPr>
        <w:autoSpaceDE w:val="0"/>
        <w:autoSpaceDN w:val="0"/>
        <w:adjustRightInd w:val="0"/>
        <w:spacing w:after="0" w:line="24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 xml:space="preserve">  17110299 </w:t>
      </w:r>
      <w:r w:rsidR="005930D2">
        <w:rPr>
          <w:lang w:val="vi-VN"/>
        </w:rPr>
        <w:tab/>
      </w:r>
      <w:r>
        <w:rPr>
          <w:lang w:val="vi-VN"/>
        </w:rPr>
        <w:t>V</w:t>
      </w:r>
      <w:r>
        <w:t>õ Tr</w:t>
      </w:r>
      <w:r>
        <w:rPr>
          <w:lang w:val="vi-VN"/>
        </w:rPr>
        <w:t>ọng Hiếu</w:t>
      </w:r>
    </w:p>
    <w:p w14:paraId="16B45469" w14:textId="646F187A" w:rsidR="00386A0D" w:rsidRDefault="00386A0D" w:rsidP="005930D2">
      <w:pPr>
        <w:autoSpaceDE w:val="0"/>
        <w:autoSpaceDN w:val="0"/>
        <w:adjustRightInd w:val="0"/>
        <w:spacing w:after="0" w:line="240" w:lineRule="auto"/>
      </w:pP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930D2">
        <w:t>17110377</w:t>
      </w:r>
      <w:r w:rsidR="005930D2">
        <w:tab/>
        <w:t>Phan Nguyễn Thủy Tiên</w:t>
      </w:r>
    </w:p>
    <w:p w14:paraId="150AE9AC" w14:textId="3419E0B2" w:rsidR="005930D2" w:rsidRPr="005930D2" w:rsidRDefault="005930D2" w:rsidP="005930D2">
      <w:pPr>
        <w:autoSpaceDE w:val="0"/>
        <w:autoSpaceDN w:val="0"/>
        <w:adjustRightInd w:val="0"/>
        <w:spacing w:after="0" w:line="240" w:lineRule="auto"/>
      </w:pPr>
      <w:r>
        <w:tab/>
      </w:r>
      <w:r>
        <w:tab/>
      </w:r>
      <w:r>
        <w:tab/>
      </w:r>
      <w:r>
        <w:tab/>
      </w:r>
      <w:r>
        <w:tab/>
      </w:r>
      <w:r>
        <w:tab/>
      </w:r>
      <w:r>
        <w:tab/>
        <w:t xml:space="preserve">  17110312</w:t>
      </w:r>
      <w:r>
        <w:tab/>
        <w:t>Nguyễn Hoàng Gia Khanh</w:t>
      </w:r>
      <w:r>
        <w:tab/>
      </w:r>
    </w:p>
    <w:p w14:paraId="1F170348" w14:textId="77777777" w:rsidR="00386A0D" w:rsidRDefault="00386A0D" w:rsidP="00386A0D"/>
    <w:p w14:paraId="50E5B167" w14:textId="6F61A990" w:rsidR="00386A0D" w:rsidRDefault="00386A0D" w:rsidP="00386A0D">
      <w:pPr>
        <w:ind w:left="431" w:firstLine="3439"/>
        <w:jc w:val="both"/>
        <w:rPr>
          <w:b/>
          <w:lang w:val="vi-VN"/>
        </w:rPr>
      </w:pPr>
      <w:r>
        <w:rPr>
          <w:b/>
        </w:rPr>
        <w:t>L</w:t>
      </w:r>
      <w:r>
        <w:rPr>
          <w:b/>
          <w:lang w:val="vi-VN"/>
        </w:rPr>
        <w:t xml:space="preserve">ớp thứ </w:t>
      </w:r>
      <w:r w:rsidR="00013A72">
        <w:rPr>
          <w:b/>
        </w:rPr>
        <w:t>bảy</w:t>
      </w:r>
      <w:r>
        <w:rPr>
          <w:b/>
        </w:rPr>
        <w:t xml:space="preserve"> </w:t>
      </w:r>
      <w:r>
        <w:rPr>
          <w:b/>
          <w:lang w:val="vi-VN"/>
        </w:rPr>
        <w:t xml:space="preserve">– Tiết </w:t>
      </w:r>
      <w:r w:rsidR="00013A72">
        <w:rPr>
          <w:b/>
        </w:rPr>
        <w:t>1</w:t>
      </w:r>
      <w:r>
        <w:rPr>
          <w:b/>
        </w:rPr>
        <w:t>-</w:t>
      </w:r>
      <w:r w:rsidR="00013A72">
        <w:rPr>
          <w:b/>
        </w:rPr>
        <w:t>4</w:t>
      </w:r>
    </w:p>
    <w:p w14:paraId="16D3AADD" w14:textId="6B3DDC8F" w:rsidR="00386A0D" w:rsidRPr="005F6A8F" w:rsidRDefault="00386A0D" w:rsidP="00386A0D">
      <w:pPr>
        <w:jc w:val="center"/>
        <w:rPr>
          <w:b/>
          <w:sz w:val="32"/>
          <w:szCs w:val="32"/>
        </w:rPr>
      </w:pPr>
      <w:r>
        <w:rPr>
          <w:b/>
          <w:sz w:val="32"/>
          <w:szCs w:val="32"/>
        </w:rPr>
        <w:t>T</w:t>
      </w:r>
      <w:r>
        <w:rPr>
          <w:b/>
          <w:sz w:val="32"/>
          <w:szCs w:val="32"/>
          <w:lang w:val="vi-VN"/>
        </w:rPr>
        <w:t xml:space="preserve">háng </w:t>
      </w:r>
      <w:r w:rsidR="00B06D2A">
        <w:rPr>
          <w:b/>
          <w:sz w:val="32"/>
          <w:szCs w:val="32"/>
        </w:rPr>
        <w:t>7</w:t>
      </w:r>
      <w:r>
        <w:rPr>
          <w:b/>
          <w:sz w:val="32"/>
          <w:szCs w:val="32"/>
        </w:rPr>
        <w:t xml:space="preserve"> </w:t>
      </w:r>
      <w:r>
        <w:rPr>
          <w:b/>
          <w:sz w:val="32"/>
          <w:szCs w:val="32"/>
          <w:lang w:val="vi-VN"/>
        </w:rPr>
        <w:t xml:space="preserve">năm </w:t>
      </w:r>
      <w:r>
        <w:rPr>
          <w:b/>
          <w:sz w:val="32"/>
          <w:szCs w:val="32"/>
        </w:rPr>
        <w:t>2020</w:t>
      </w:r>
      <w:r>
        <w:rPr>
          <w:sz w:val="32"/>
          <w:szCs w:val="32"/>
        </w:rPr>
        <w:br w:type="page"/>
      </w:r>
    </w:p>
    <w:p w14:paraId="7FF491BB" w14:textId="77777777" w:rsidR="00386A0D" w:rsidRDefault="00386A0D" w:rsidP="00B40BB5">
      <w:pPr>
        <w:rPr>
          <w:sz w:val="20"/>
          <w:szCs w:val="20"/>
        </w:rPr>
        <w:sectPr w:rsidR="00386A0D">
          <w:headerReference w:type="default" r:id="rId19"/>
          <w:footerReference w:type="default" r:id="rId20"/>
          <w:pgSz w:w="12240" w:h="15840"/>
          <w:pgMar w:top="1440" w:right="1440" w:bottom="1440" w:left="1440" w:header="720" w:footer="720" w:gutter="0"/>
          <w:cols w:space="720"/>
          <w:docGrid w:linePitch="360"/>
        </w:sect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532"/>
      </w:tblGrid>
      <w:tr w:rsidR="00C4720F" w:rsidRPr="00B40BB5" w14:paraId="7FF62A67" w14:textId="77777777" w:rsidTr="009450D8">
        <w:tc>
          <w:tcPr>
            <w:tcW w:w="4852" w:type="dxa"/>
            <w:hideMark/>
          </w:tcPr>
          <w:p w14:paraId="07E2D455" w14:textId="031962EB" w:rsidR="00C4720F" w:rsidRPr="00B40BB5" w:rsidRDefault="00C4720F" w:rsidP="00B40BB5">
            <w:pPr>
              <w:rPr>
                <w:sz w:val="20"/>
                <w:szCs w:val="20"/>
                <w:lang w:val="vi-VN"/>
              </w:rPr>
            </w:pPr>
            <w:r w:rsidRPr="00B40BB5">
              <w:rPr>
                <w:sz w:val="20"/>
                <w:szCs w:val="20"/>
              </w:rPr>
              <w:lastRenderedPageBreak/>
              <w:t>ĐH</w:t>
            </w:r>
            <w:r w:rsidRPr="00B40BB5">
              <w:rPr>
                <w:sz w:val="20"/>
                <w:szCs w:val="20"/>
                <w:lang w:val="vi-VN"/>
              </w:rPr>
              <w:t xml:space="preserve"> SƯ PHẠM KỸ THUẬT TP.HCM</w:t>
            </w:r>
          </w:p>
          <w:p w14:paraId="23F86838" w14:textId="77777777" w:rsidR="00C4720F" w:rsidRPr="00B40BB5" w:rsidRDefault="00C4720F" w:rsidP="00B40BB5">
            <w:pPr>
              <w:rPr>
                <w:sz w:val="20"/>
                <w:szCs w:val="20"/>
                <w:lang w:val="vi-VN"/>
              </w:rPr>
            </w:pPr>
            <w:r w:rsidRPr="00B40BB5">
              <w:rPr>
                <w:sz w:val="20"/>
                <w:szCs w:val="20"/>
                <w:lang w:val="vi-VN"/>
              </w:rPr>
              <w:t>KHOA CNTT</w:t>
            </w:r>
          </w:p>
          <w:p w14:paraId="0BC2EDAF" w14:textId="77777777" w:rsidR="00C4720F" w:rsidRPr="00B40BB5" w:rsidRDefault="00C4720F" w:rsidP="00B40BB5">
            <w:pPr>
              <w:rPr>
                <w:sz w:val="20"/>
                <w:szCs w:val="20"/>
                <w:lang w:val="vi-VN"/>
              </w:rPr>
            </w:pPr>
            <w:r w:rsidRPr="00B40BB5">
              <w:rPr>
                <w:sz w:val="20"/>
                <w:szCs w:val="20"/>
                <w:lang w:val="vi-VN"/>
              </w:rPr>
              <w:t>*****</w:t>
            </w:r>
          </w:p>
        </w:tc>
        <w:tc>
          <w:tcPr>
            <w:tcW w:w="4532" w:type="dxa"/>
            <w:hideMark/>
          </w:tcPr>
          <w:p w14:paraId="50251509" w14:textId="77777777" w:rsidR="00C4720F" w:rsidRPr="00B40BB5" w:rsidRDefault="00C4720F" w:rsidP="00B40BB5">
            <w:pPr>
              <w:rPr>
                <w:sz w:val="20"/>
                <w:szCs w:val="20"/>
                <w:lang w:val="vi-VN"/>
              </w:rPr>
            </w:pPr>
            <w:r w:rsidRPr="00B40BB5">
              <w:rPr>
                <w:sz w:val="20"/>
                <w:szCs w:val="20"/>
                <w:lang w:val="vi-VN"/>
              </w:rPr>
              <w:t>XÃ HỘI CHỦ NGHĨA VIỆT NAM</w:t>
            </w:r>
          </w:p>
          <w:p w14:paraId="39A4D888" w14:textId="77777777" w:rsidR="00C4720F" w:rsidRPr="00B40BB5" w:rsidRDefault="00C4720F" w:rsidP="00B40BB5">
            <w:pPr>
              <w:rPr>
                <w:sz w:val="20"/>
                <w:szCs w:val="20"/>
                <w:lang w:val="vi-VN"/>
              </w:rPr>
            </w:pPr>
            <w:r w:rsidRPr="00B40BB5">
              <w:rPr>
                <w:sz w:val="20"/>
                <w:szCs w:val="20"/>
                <w:lang w:val="vi-VN"/>
              </w:rPr>
              <w:t>Độc lập - Tự do - Hạnh phúc</w:t>
            </w:r>
          </w:p>
          <w:p w14:paraId="0413A038" w14:textId="77777777" w:rsidR="00C4720F" w:rsidRPr="00B40BB5" w:rsidRDefault="00C4720F" w:rsidP="00B40BB5">
            <w:pPr>
              <w:rPr>
                <w:sz w:val="20"/>
                <w:szCs w:val="20"/>
                <w:lang w:val="vi-VN"/>
              </w:rPr>
            </w:pPr>
            <w:r w:rsidRPr="00B40BB5">
              <w:rPr>
                <w:sz w:val="20"/>
                <w:szCs w:val="20"/>
                <w:lang w:val="vi-VN"/>
              </w:rPr>
              <w:t>*****</w:t>
            </w:r>
          </w:p>
        </w:tc>
      </w:tr>
    </w:tbl>
    <w:p w14:paraId="21C5BC1D" w14:textId="77777777" w:rsidR="00C4720F" w:rsidRPr="00B40BB5" w:rsidRDefault="00C4720F" w:rsidP="00B40BB5">
      <w:pPr>
        <w:spacing w:line="240" w:lineRule="auto"/>
        <w:rPr>
          <w:sz w:val="20"/>
          <w:szCs w:val="20"/>
        </w:rPr>
      </w:pPr>
      <w:r w:rsidRPr="00B40BB5">
        <w:rPr>
          <w:sz w:val="20"/>
          <w:szCs w:val="20"/>
          <w:lang w:val="vi-VN"/>
        </w:rPr>
        <w:t xml:space="preserve">PHIẾU NHẬN XÉT CỦA GIÁO VIÊN </w:t>
      </w:r>
      <w:r w:rsidRPr="00B40BB5">
        <w:rPr>
          <w:sz w:val="20"/>
          <w:szCs w:val="20"/>
        </w:rPr>
        <w:t>HƯỚNG DẪN</w:t>
      </w:r>
    </w:p>
    <w:p w14:paraId="39CE6067" w14:textId="6036A1E4" w:rsidR="00C4720F" w:rsidRPr="005930D2" w:rsidRDefault="00C4720F" w:rsidP="00B40BB5">
      <w:pPr>
        <w:spacing w:line="240" w:lineRule="auto"/>
        <w:rPr>
          <w:sz w:val="20"/>
          <w:szCs w:val="20"/>
        </w:rPr>
      </w:pPr>
      <w:r w:rsidRPr="00B40BB5">
        <w:rPr>
          <w:sz w:val="20"/>
          <w:szCs w:val="20"/>
          <w:lang w:val="vi-VN"/>
        </w:rPr>
        <w:t>Họ tên sinh viên 1:</w:t>
      </w:r>
      <w:r w:rsidRPr="00B40BB5">
        <w:rPr>
          <w:sz w:val="20"/>
          <w:szCs w:val="20"/>
          <w:lang w:val="vi-VN"/>
        </w:rPr>
        <w:tab/>
      </w:r>
      <w:r w:rsidR="005930D2">
        <w:rPr>
          <w:sz w:val="20"/>
          <w:szCs w:val="20"/>
        </w:rPr>
        <w:t>PHAN NGUYỄN THỦY TIÊN</w:t>
      </w:r>
      <w:r w:rsidR="005930D2">
        <w:rPr>
          <w:sz w:val="20"/>
          <w:szCs w:val="20"/>
        </w:rPr>
        <w:tab/>
      </w:r>
      <w:r w:rsidR="005930D2">
        <w:rPr>
          <w:sz w:val="20"/>
          <w:szCs w:val="20"/>
        </w:rPr>
        <w:tab/>
      </w:r>
      <w:r w:rsidR="005930D2">
        <w:rPr>
          <w:sz w:val="20"/>
          <w:szCs w:val="20"/>
        </w:rPr>
        <w:tab/>
        <w:t>MSSV: 17110377</w:t>
      </w:r>
    </w:p>
    <w:p w14:paraId="3D552E47" w14:textId="77777777" w:rsidR="00C4720F" w:rsidRPr="00B40BB5" w:rsidRDefault="00C4720F" w:rsidP="00B40BB5">
      <w:pPr>
        <w:spacing w:line="240" w:lineRule="auto"/>
        <w:rPr>
          <w:sz w:val="20"/>
          <w:szCs w:val="20"/>
        </w:rPr>
      </w:pPr>
      <w:r w:rsidRPr="00B40BB5">
        <w:rPr>
          <w:sz w:val="20"/>
          <w:szCs w:val="20"/>
          <w:lang w:val="vi-VN"/>
        </w:rPr>
        <w:t>Họ tên sinh viên 2:</w:t>
      </w:r>
      <w:r w:rsidRPr="00B40BB5">
        <w:rPr>
          <w:sz w:val="20"/>
          <w:szCs w:val="20"/>
          <w:lang w:val="vi-VN"/>
        </w:rPr>
        <w:tab/>
      </w:r>
      <w:r w:rsidRPr="00B40BB5">
        <w:rPr>
          <w:sz w:val="20"/>
          <w:szCs w:val="20"/>
        </w:rPr>
        <w:t>TÔ VĨNH LỢI</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329</w:t>
      </w:r>
    </w:p>
    <w:p w14:paraId="07DD31FD" w14:textId="0830BBB0" w:rsidR="00C4720F" w:rsidRPr="005930D2"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3</w:t>
      </w:r>
      <w:r w:rsidRPr="00B40BB5">
        <w:rPr>
          <w:sz w:val="20"/>
          <w:szCs w:val="20"/>
          <w:lang w:val="vi-VN"/>
        </w:rPr>
        <w:t>:</w:t>
      </w:r>
      <w:r w:rsidRPr="00B40BB5">
        <w:rPr>
          <w:sz w:val="20"/>
          <w:szCs w:val="20"/>
          <w:lang w:val="vi-VN"/>
        </w:rPr>
        <w:tab/>
      </w:r>
      <w:r w:rsidR="005930D2">
        <w:rPr>
          <w:sz w:val="20"/>
          <w:szCs w:val="20"/>
        </w:rPr>
        <w:t>NGUYỀN HOÀNG GI</w:t>
      </w:r>
      <w:r w:rsidR="00E606AF">
        <w:rPr>
          <w:sz w:val="20"/>
          <w:szCs w:val="20"/>
        </w:rPr>
        <w:t>A</w:t>
      </w:r>
      <w:r w:rsidR="005930D2">
        <w:rPr>
          <w:sz w:val="20"/>
          <w:szCs w:val="20"/>
        </w:rPr>
        <w:t xml:space="preserve"> KHANG</w:t>
      </w:r>
      <w:r w:rsidR="005930D2">
        <w:rPr>
          <w:sz w:val="20"/>
          <w:szCs w:val="20"/>
        </w:rPr>
        <w:tab/>
      </w:r>
      <w:r w:rsidR="005930D2">
        <w:rPr>
          <w:sz w:val="20"/>
          <w:szCs w:val="20"/>
        </w:rPr>
        <w:tab/>
      </w:r>
      <w:r w:rsidR="005930D2">
        <w:rPr>
          <w:sz w:val="20"/>
          <w:szCs w:val="20"/>
        </w:rPr>
        <w:tab/>
        <w:t>MSSV: 17110312</w:t>
      </w:r>
    </w:p>
    <w:p w14:paraId="4BD3625E" w14:textId="18BB1680" w:rsidR="00C4720F" w:rsidRPr="00B40BB5"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4</w:t>
      </w:r>
      <w:r w:rsidRPr="00B40BB5">
        <w:rPr>
          <w:sz w:val="20"/>
          <w:szCs w:val="20"/>
          <w:lang w:val="vi-VN"/>
        </w:rPr>
        <w:t>:</w:t>
      </w:r>
      <w:r w:rsidRPr="00B40BB5">
        <w:rPr>
          <w:sz w:val="20"/>
          <w:szCs w:val="20"/>
          <w:lang w:val="vi-VN"/>
        </w:rPr>
        <w:tab/>
      </w:r>
      <w:r w:rsidRPr="00B40BB5">
        <w:rPr>
          <w:sz w:val="20"/>
          <w:szCs w:val="20"/>
        </w:rPr>
        <w:t>VÕ TRỌNG HIẾU</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299</w:t>
      </w:r>
    </w:p>
    <w:p w14:paraId="0771977A" w14:textId="77777777" w:rsidR="00C4720F" w:rsidRPr="00B40BB5" w:rsidRDefault="00C4720F" w:rsidP="00B40BB5">
      <w:pPr>
        <w:spacing w:line="240" w:lineRule="auto"/>
        <w:rPr>
          <w:sz w:val="20"/>
          <w:szCs w:val="20"/>
        </w:rPr>
      </w:pPr>
      <w:r w:rsidRPr="00B40BB5">
        <w:rPr>
          <w:sz w:val="20"/>
          <w:szCs w:val="20"/>
          <w:lang w:val="vi-VN"/>
        </w:rPr>
        <w:t xml:space="preserve">Chuyên ngành: </w:t>
      </w:r>
      <w:r w:rsidRPr="00B40BB5">
        <w:rPr>
          <w:sz w:val="20"/>
          <w:szCs w:val="20"/>
          <w:lang w:val="vi-VN"/>
        </w:rPr>
        <w:tab/>
      </w:r>
      <w:r w:rsidRPr="00B40BB5">
        <w:rPr>
          <w:sz w:val="20"/>
          <w:szCs w:val="20"/>
        </w:rPr>
        <w:t>CÔNG NGHỆ PHẦN MỀM</w:t>
      </w:r>
    </w:p>
    <w:p w14:paraId="2BCCE94E" w14:textId="269B8147" w:rsidR="00C4720F" w:rsidRPr="00B40BB5" w:rsidRDefault="00C4720F" w:rsidP="00B40BB5">
      <w:pPr>
        <w:spacing w:line="240" w:lineRule="auto"/>
        <w:rPr>
          <w:sz w:val="20"/>
          <w:szCs w:val="20"/>
          <w:lang w:val="vi-VN"/>
        </w:rPr>
      </w:pPr>
      <w:r w:rsidRPr="00B40BB5">
        <w:rPr>
          <w:sz w:val="20"/>
          <w:szCs w:val="20"/>
          <w:lang w:val="vi-VN"/>
        </w:rPr>
        <w:t xml:space="preserve">Tên đề tài: </w:t>
      </w:r>
      <w:r w:rsidRPr="00B40BB5">
        <w:rPr>
          <w:sz w:val="20"/>
          <w:szCs w:val="20"/>
          <w:lang w:val="vi-VN"/>
        </w:rPr>
        <w:tab/>
      </w:r>
      <w:r w:rsidRPr="00B40BB5">
        <w:rPr>
          <w:sz w:val="20"/>
          <w:szCs w:val="20"/>
        </w:rPr>
        <w:t>XÂY DỰNG TRÒ CHƠI CỜ VUA BẰNG THƯ VIỆN PYTHON</w:t>
      </w:r>
    </w:p>
    <w:p w14:paraId="6F1F21D6" w14:textId="3BC0ABD7" w:rsidR="00C4720F" w:rsidRPr="00B40BB5" w:rsidRDefault="00C4720F" w:rsidP="00B40BB5">
      <w:pPr>
        <w:spacing w:line="240" w:lineRule="auto"/>
        <w:rPr>
          <w:sz w:val="20"/>
          <w:szCs w:val="20"/>
        </w:rPr>
      </w:pPr>
      <w:r w:rsidRPr="00B40BB5">
        <w:rPr>
          <w:sz w:val="20"/>
          <w:szCs w:val="20"/>
          <w:lang w:val="vi-VN"/>
        </w:rPr>
        <w:t xml:space="preserve">Họ tên </w:t>
      </w:r>
      <w:r w:rsidRPr="00B40BB5">
        <w:rPr>
          <w:sz w:val="20"/>
          <w:szCs w:val="20"/>
        </w:rPr>
        <w:t>GVHD</w:t>
      </w:r>
      <w:r w:rsidRPr="00B40BB5">
        <w:rPr>
          <w:sz w:val="20"/>
          <w:szCs w:val="20"/>
          <w:lang w:val="vi-VN"/>
        </w:rPr>
        <w:t>:</w:t>
      </w:r>
      <w:r w:rsidRPr="00B40BB5">
        <w:rPr>
          <w:sz w:val="20"/>
          <w:szCs w:val="20"/>
          <w:lang w:val="vi-VN"/>
        </w:rPr>
        <w:tab/>
      </w:r>
      <w:r w:rsidRPr="00B40BB5">
        <w:rPr>
          <w:sz w:val="20"/>
          <w:szCs w:val="20"/>
        </w:rPr>
        <w:t xml:space="preserve">NGUYỄN TRẦN THI VĂN </w:t>
      </w:r>
    </w:p>
    <w:p w14:paraId="1861FA0B" w14:textId="77777777" w:rsidR="00C4720F" w:rsidRPr="00B40BB5" w:rsidRDefault="00C4720F" w:rsidP="00B40BB5">
      <w:pPr>
        <w:spacing w:line="240" w:lineRule="auto"/>
        <w:rPr>
          <w:sz w:val="20"/>
          <w:szCs w:val="20"/>
          <w:lang w:val="vi-VN"/>
        </w:rPr>
      </w:pPr>
      <w:r w:rsidRPr="00B40BB5">
        <w:rPr>
          <w:sz w:val="20"/>
          <w:szCs w:val="20"/>
          <w:lang w:val="vi-VN"/>
        </w:rPr>
        <w:t>NHẬN XÉT:</w:t>
      </w:r>
    </w:p>
    <w:p w14:paraId="01C22FAC"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Về nội dung đề tài và khối lượng công việc thực hiện:</w:t>
      </w:r>
    </w:p>
    <w:p w14:paraId="11AB8B64" w14:textId="77777777" w:rsidR="00C4720F" w:rsidRPr="00B40BB5" w:rsidRDefault="00B64503" w:rsidP="00B40BB5">
      <w:pPr>
        <w:spacing w:line="240" w:lineRule="auto"/>
        <w:rPr>
          <w:sz w:val="20"/>
          <w:szCs w:val="20"/>
          <w:lang w:val="vi-VN"/>
        </w:rPr>
      </w:pPr>
      <w:r>
        <w:rPr>
          <w:sz w:val="20"/>
          <w:szCs w:val="20"/>
          <w:lang w:val="vi-VN"/>
        </w:rPr>
        <w:pict w14:anchorId="3A460B06">
          <v:rect id="_x0000_i1025" style="width:468pt;height:1.8pt" o:hralign="center" o:hrstd="t" o:hr="t" fillcolor="#a0a0a0" stroked="f"/>
        </w:pict>
      </w:r>
    </w:p>
    <w:p w14:paraId="7D0F2DC1" w14:textId="77777777" w:rsidR="00C4720F" w:rsidRPr="00B40BB5" w:rsidRDefault="00B64503" w:rsidP="00B40BB5">
      <w:pPr>
        <w:spacing w:line="240" w:lineRule="auto"/>
        <w:rPr>
          <w:sz w:val="20"/>
          <w:szCs w:val="20"/>
          <w:lang w:val="vi-VN"/>
        </w:rPr>
      </w:pPr>
      <w:r>
        <w:rPr>
          <w:sz w:val="20"/>
          <w:szCs w:val="20"/>
          <w:lang w:val="vi-VN"/>
        </w:rPr>
        <w:pict w14:anchorId="2C21C923">
          <v:rect id="_x0000_i1026" style="width:468pt;height:1.8pt" o:hralign="center" o:hrstd="t" o:hr="t" fillcolor="#a0a0a0" stroked="f"/>
        </w:pict>
      </w:r>
    </w:p>
    <w:p w14:paraId="4A5B3F52" w14:textId="77777777" w:rsidR="00C4720F" w:rsidRPr="00B40BB5" w:rsidRDefault="00B64503" w:rsidP="00B40BB5">
      <w:pPr>
        <w:spacing w:line="240" w:lineRule="auto"/>
        <w:rPr>
          <w:sz w:val="20"/>
          <w:szCs w:val="20"/>
          <w:lang w:val="vi-VN"/>
        </w:rPr>
      </w:pPr>
      <w:r>
        <w:rPr>
          <w:sz w:val="20"/>
          <w:szCs w:val="20"/>
          <w:lang w:val="vi-VN"/>
        </w:rPr>
        <w:pict w14:anchorId="272E0308">
          <v:rect id="_x0000_i1027" style="width:468pt;height:1.8pt" o:hralign="center" o:hrstd="t" o:hr="t" fillcolor="#a0a0a0" stroked="f"/>
        </w:pict>
      </w:r>
    </w:p>
    <w:p w14:paraId="2999108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Ưu điểm</w:t>
      </w:r>
    </w:p>
    <w:p w14:paraId="701B8F16" w14:textId="77777777" w:rsidR="00C4720F" w:rsidRPr="00B40BB5" w:rsidRDefault="00B64503" w:rsidP="00B40BB5">
      <w:pPr>
        <w:spacing w:line="240" w:lineRule="auto"/>
        <w:rPr>
          <w:sz w:val="20"/>
          <w:szCs w:val="20"/>
          <w:lang w:val="vi-VN"/>
        </w:rPr>
      </w:pPr>
      <w:r>
        <w:rPr>
          <w:sz w:val="20"/>
          <w:szCs w:val="20"/>
          <w:lang w:val="vi-VN"/>
        </w:rPr>
        <w:pict w14:anchorId="2B37100A">
          <v:rect id="_x0000_i1028" style="width:468pt;height:1.8pt" o:hralign="center" o:hrstd="t" o:hr="t" fillcolor="#a0a0a0" stroked="f"/>
        </w:pict>
      </w:r>
    </w:p>
    <w:p w14:paraId="6C4D37D9" w14:textId="77777777" w:rsidR="00C4720F" w:rsidRPr="00B40BB5" w:rsidRDefault="00B64503" w:rsidP="00B40BB5">
      <w:pPr>
        <w:spacing w:line="240" w:lineRule="auto"/>
        <w:rPr>
          <w:sz w:val="20"/>
          <w:szCs w:val="20"/>
          <w:lang w:val="vi-VN"/>
        </w:rPr>
      </w:pPr>
      <w:r>
        <w:rPr>
          <w:sz w:val="20"/>
          <w:szCs w:val="20"/>
          <w:lang w:val="vi-VN"/>
        </w:rPr>
        <w:pict w14:anchorId="7A6F2A11">
          <v:rect id="_x0000_i1029" style="width:468pt;height:1.8pt" o:hralign="center" o:hrstd="t" o:hr="t" fillcolor="#a0a0a0" stroked="f"/>
        </w:pict>
      </w:r>
    </w:p>
    <w:p w14:paraId="69647F9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Khuyết điểm</w:t>
      </w:r>
    </w:p>
    <w:p w14:paraId="4F7F6BCB" w14:textId="77777777" w:rsidR="00C4720F" w:rsidRPr="00B40BB5" w:rsidRDefault="00B64503" w:rsidP="00B40BB5">
      <w:pPr>
        <w:spacing w:line="240" w:lineRule="auto"/>
        <w:rPr>
          <w:sz w:val="20"/>
          <w:szCs w:val="20"/>
          <w:lang w:val="vi-VN"/>
        </w:rPr>
      </w:pPr>
      <w:r>
        <w:rPr>
          <w:sz w:val="20"/>
          <w:szCs w:val="20"/>
          <w:lang w:val="vi-VN"/>
        </w:rPr>
        <w:pict w14:anchorId="15ADD799">
          <v:rect id="_x0000_i1030" style="width:468pt;height:1.8pt" o:hralign="center" o:hrstd="t" o:hr="t" fillcolor="#a0a0a0" stroked="f"/>
        </w:pict>
      </w:r>
    </w:p>
    <w:p w14:paraId="66571D77" w14:textId="77777777" w:rsidR="00C4720F" w:rsidRPr="00B40BB5" w:rsidRDefault="00B64503" w:rsidP="00B40BB5">
      <w:pPr>
        <w:spacing w:line="240" w:lineRule="auto"/>
        <w:rPr>
          <w:sz w:val="20"/>
          <w:szCs w:val="20"/>
          <w:lang w:val="vi-VN"/>
        </w:rPr>
      </w:pPr>
      <w:r>
        <w:rPr>
          <w:sz w:val="20"/>
          <w:szCs w:val="20"/>
          <w:lang w:val="vi-VN"/>
        </w:rPr>
        <w:pict w14:anchorId="4934C127">
          <v:rect id="_x0000_i1031" style="width:468pt;height:1.8pt" o:hralign="center" o:hrstd="t" o:hr="t" fillcolor="#a0a0a0" stroked="f"/>
        </w:pict>
      </w:r>
    </w:p>
    <w:p w14:paraId="37124C73"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ề nghị cho bảo vệ hay không?</w:t>
      </w:r>
      <w:r w:rsidRPr="00B40BB5">
        <w:rPr>
          <w:sz w:val="20"/>
          <w:szCs w:val="20"/>
          <w:lang w:val="vi-VN"/>
        </w:rPr>
        <w:tab/>
        <w:t>…………………….</w:t>
      </w:r>
    </w:p>
    <w:p w14:paraId="540BB909"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 xml:space="preserve">Đánh giá xếp loại: </w:t>
      </w:r>
      <w:r w:rsidRPr="00B40BB5">
        <w:rPr>
          <w:sz w:val="20"/>
          <w:szCs w:val="20"/>
          <w:lang w:val="vi-VN"/>
        </w:rPr>
        <w:tab/>
      </w:r>
      <w:r w:rsidRPr="00B40BB5">
        <w:rPr>
          <w:sz w:val="20"/>
          <w:szCs w:val="20"/>
          <w:lang w:val="vi-VN"/>
        </w:rPr>
        <w:tab/>
      </w:r>
      <w:r w:rsidRPr="00B40BB5">
        <w:rPr>
          <w:sz w:val="20"/>
          <w:szCs w:val="20"/>
          <w:lang w:val="vi-VN"/>
        </w:rPr>
        <w:tab/>
        <w:t>…………………….</w:t>
      </w:r>
    </w:p>
    <w:p w14:paraId="60C65F44"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iểm:</w:t>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w:t>
      </w:r>
    </w:p>
    <w:p w14:paraId="35419B1B" w14:textId="77777777" w:rsidR="00C4720F" w:rsidRPr="00B40BB5" w:rsidRDefault="00C4720F" w:rsidP="00B40BB5">
      <w:pPr>
        <w:spacing w:line="240" w:lineRule="auto"/>
        <w:jc w:val="right"/>
        <w:rPr>
          <w:sz w:val="20"/>
          <w:szCs w:val="20"/>
        </w:rPr>
      </w:pPr>
      <w:r w:rsidRPr="00B40BB5">
        <w:rPr>
          <w:sz w:val="20"/>
          <w:szCs w:val="20"/>
          <w:lang w:val="vi-VN"/>
        </w:rPr>
        <w:t>TP. Hồ Chí Minh, ngày ….. tháng ….. năm 20</w:t>
      </w:r>
      <w:r w:rsidRPr="00B40BB5">
        <w:rPr>
          <w:sz w:val="20"/>
          <w:szCs w:val="20"/>
        </w:rPr>
        <w:t>20</w:t>
      </w:r>
    </w:p>
    <w:p w14:paraId="30E827C3" w14:textId="77777777" w:rsidR="00C4720F" w:rsidRPr="00B40BB5" w:rsidRDefault="00C4720F" w:rsidP="00AC70D8">
      <w:pPr>
        <w:spacing w:line="240" w:lineRule="auto"/>
        <w:ind w:left="1440" w:right="1080"/>
        <w:jc w:val="right"/>
        <w:rPr>
          <w:sz w:val="20"/>
          <w:szCs w:val="20"/>
        </w:rPr>
      </w:pPr>
      <w:r w:rsidRPr="00B40BB5">
        <w:rPr>
          <w:sz w:val="20"/>
          <w:szCs w:val="20"/>
          <w:lang w:val="vi-VN"/>
        </w:rPr>
        <w:t xml:space="preserve">Giáo viên </w:t>
      </w:r>
      <w:r w:rsidRPr="00B40BB5">
        <w:rPr>
          <w:sz w:val="20"/>
          <w:szCs w:val="20"/>
        </w:rPr>
        <w:t>hướng dẫn</w:t>
      </w:r>
    </w:p>
    <w:p w14:paraId="6E3754D1" w14:textId="2B52D945" w:rsidR="00C22E6F" w:rsidRPr="00B40BB5" w:rsidRDefault="00C4720F" w:rsidP="00AC70D8">
      <w:pPr>
        <w:spacing w:line="240" w:lineRule="auto"/>
        <w:ind w:left="1440" w:right="1080"/>
        <w:jc w:val="right"/>
        <w:rPr>
          <w:sz w:val="20"/>
          <w:szCs w:val="20"/>
          <w:lang w:val="vi-VN"/>
        </w:rPr>
        <w:sectPr w:rsidR="00C22E6F" w:rsidRPr="00B40BB5">
          <w:headerReference w:type="default" r:id="rId21"/>
          <w:pgSz w:w="12240" w:h="15840"/>
          <w:pgMar w:top="1440" w:right="1440" w:bottom="1440" w:left="1440" w:header="720" w:footer="720" w:gutter="0"/>
          <w:cols w:space="720"/>
          <w:docGrid w:linePitch="360"/>
        </w:sectPr>
      </w:pPr>
      <w:r w:rsidRPr="00B40BB5">
        <w:rPr>
          <w:sz w:val="20"/>
          <w:szCs w:val="20"/>
          <w:lang w:val="vi-VN"/>
        </w:rPr>
        <w:t>(Ký &amp; ghi rõ họ tên)</w:t>
      </w:r>
    </w:p>
    <w:p w14:paraId="554A2C38" w14:textId="7DC79F4D" w:rsidR="00C4720F" w:rsidRPr="000E2B65" w:rsidRDefault="00C4720F" w:rsidP="00B40BB5">
      <w:pPr>
        <w:spacing w:line="360" w:lineRule="auto"/>
        <w:rPr>
          <w:b/>
        </w:rPr>
      </w:pPr>
    </w:p>
    <w:sdt>
      <w:sdtPr>
        <w:rPr>
          <w:rFonts w:ascii="Times New Roman" w:eastAsiaTheme="minorHAnsi" w:hAnsi="Times New Roman" w:cs="Times New Roman"/>
          <w:color w:val="auto"/>
          <w:sz w:val="26"/>
          <w:szCs w:val="26"/>
        </w:rPr>
        <w:id w:val="-1751264729"/>
        <w:docPartObj>
          <w:docPartGallery w:val="Table of Contents"/>
          <w:docPartUnique/>
        </w:docPartObj>
      </w:sdtPr>
      <w:sdtEndPr>
        <w:rPr>
          <w:b/>
          <w:bCs/>
          <w:noProof/>
        </w:rPr>
      </w:sdtEndPr>
      <w:sdtContent>
        <w:p w14:paraId="2B45E276" w14:textId="119827E6" w:rsidR="00E634E0" w:rsidRPr="006E4996" w:rsidRDefault="00E634E0" w:rsidP="004F5E01">
          <w:pPr>
            <w:pStyle w:val="TOCHeading"/>
            <w:spacing w:line="360" w:lineRule="auto"/>
            <w:jc w:val="center"/>
            <w:rPr>
              <w:rFonts w:ascii="Times New Roman" w:hAnsi="Times New Roman" w:cs="Times New Roman"/>
              <w:b/>
              <w:bCs/>
              <w:color w:val="auto"/>
              <w:sz w:val="40"/>
              <w:szCs w:val="40"/>
            </w:rPr>
          </w:pPr>
          <w:r w:rsidRPr="006E4996">
            <w:rPr>
              <w:rFonts w:ascii="Times New Roman" w:hAnsi="Times New Roman" w:cs="Times New Roman"/>
              <w:b/>
              <w:bCs/>
              <w:color w:val="auto"/>
              <w:sz w:val="40"/>
              <w:szCs w:val="40"/>
            </w:rPr>
            <w:t>Mục lục</w:t>
          </w:r>
        </w:p>
        <w:p w14:paraId="7E1DAA5A" w14:textId="44730861" w:rsidR="006E4996" w:rsidRDefault="00E634E0" w:rsidP="004F5E01">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6660" w:history="1">
            <w:r w:rsidR="006E4996" w:rsidRPr="00874581">
              <w:rPr>
                <w:rStyle w:val="Hyperlink"/>
                <w:noProof/>
              </w:rPr>
              <w:t>LỜI CẢM ƠN</w:t>
            </w:r>
            <w:r w:rsidR="006E4996">
              <w:rPr>
                <w:noProof/>
                <w:webHidden/>
              </w:rPr>
              <w:tab/>
            </w:r>
            <w:r w:rsidR="006E4996">
              <w:rPr>
                <w:noProof/>
                <w:webHidden/>
              </w:rPr>
              <w:fldChar w:fldCharType="begin"/>
            </w:r>
            <w:r w:rsidR="006E4996">
              <w:rPr>
                <w:noProof/>
                <w:webHidden/>
              </w:rPr>
              <w:instrText xml:space="preserve"> PAGEREF _Toc45136660 \h </w:instrText>
            </w:r>
            <w:r w:rsidR="006E4996">
              <w:rPr>
                <w:noProof/>
                <w:webHidden/>
              </w:rPr>
            </w:r>
            <w:r w:rsidR="006E4996">
              <w:rPr>
                <w:noProof/>
                <w:webHidden/>
              </w:rPr>
              <w:fldChar w:fldCharType="separate"/>
            </w:r>
            <w:r w:rsidR="006E4996">
              <w:rPr>
                <w:noProof/>
                <w:webHidden/>
              </w:rPr>
              <w:t>3</w:t>
            </w:r>
            <w:r w:rsidR="006E4996">
              <w:rPr>
                <w:noProof/>
                <w:webHidden/>
              </w:rPr>
              <w:fldChar w:fldCharType="end"/>
            </w:r>
          </w:hyperlink>
        </w:p>
        <w:p w14:paraId="531D2A37" w14:textId="711159BD"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1" w:history="1">
            <w:r w:rsidR="006E4996" w:rsidRPr="00874581">
              <w:rPr>
                <w:rStyle w:val="Hyperlink"/>
                <w:noProof/>
              </w:rPr>
              <w:t>PHÂN CÔNG CÔNG VIỆC</w:t>
            </w:r>
            <w:r w:rsidR="006E4996">
              <w:rPr>
                <w:noProof/>
                <w:webHidden/>
              </w:rPr>
              <w:tab/>
            </w:r>
            <w:r w:rsidR="006E4996">
              <w:rPr>
                <w:noProof/>
                <w:webHidden/>
              </w:rPr>
              <w:fldChar w:fldCharType="begin"/>
            </w:r>
            <w:r w:rsidR="006E4996">
              <w:rPr>
                <w:noProof/>
                <w:webHidden/>
              </w:rPr>
              <w:instrText xml:space="preserve"> PAGEREF _Toc45136661 \h </w:instrText>
            </w:r>
            <w:r w:rsidR="006E4996">
              <w:rPr>
                <w:noProof/>
                <w:webHidden/>
              </w:rPr>
            </w:r>
            <w:r w:rsidR="006E4996">
              <w:rPr>
                <w:noProof/>
                <w:webHidden/>
              </w:rPr>
              <w:fldChar w:fldCharType="separate"/>
            </w:r>
            <w:r w:rsidR="006E4996">
              <w:rPr>
                <w:noProof/>
                <w:webHidden/>
              </w:rPr>
              <w:t>4</w:t>
            </w:r>
            <w:r w:rsidR="006E4996">
              <w:rPr>
                <w:noProof/>
                <w:webHidden/>
              </w:rPr>
              <w:fldChar w:fldCharType="end"/>
            </w:r>
          </w:hyperlink>
        </w:p>
        <w:p w14:paraId="20E972FF" w14:textId="2404E15E"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2" w:history="1">
            <w:r w:rsidR="006E4996" w:rsidRPr="00874581">
              <w:rPr>
                <w:rStyle w:val="Hyperlink"/>
                <w:noProof/>
              </w:rPr>
              <w:t>PHẦN I:  MỞ ĐẦU</w:t>
            </w:r>
            <w:r w:rsidR="006E4996">
              <w:rPr>
                <w:noProof/>
                <w:webHidden/>
              </w:rPr>
              <w:tab/>
            </w:r>
            <w:r w:rsidR="006E4996">
              <w:rPr>
                <w:noProof/>
                <w:webHidden/>
              </w:rPr>
              <w:fldChar w:fldCharType="begin"/>
            </w:r>
            <w:r w:rsidR="006E4996">
              <w:rPr>
                <w:noProof/>
                <w:webHidden/>
              </w:rPr>
              <w:instrText xml:space="preserve"> PAGEREF _Toc45136662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36ED7382" w14:textId="6ED763DC"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3" w:history="1">
            <w:r w:rsidR="006E4996" w:rsidRPr="00874581">
              <w:rPr>
                <w:rStyle w:val="Hyperlink"/>
                <w:noProof/>
              </w:rPr>
              <w:t>MỤC TIÊU ĐỀ TÀI</w:t>
            </w:r>
            <w:r w:rsidR="006E4996">
              <w:rPr>
                <w:noProof/>
                <w:webHidden/>
              </w:rPr>
              <w:tab/>
            </w:r>
            <w:r w:rsidR="006E4996">
              <w:rPr>
                <w:noProof/>
                <w:webHidden/>
              </w:rPr>
              <w:fldChar w:fldCharType="begin"/>
            </w:r>
            <w:r w:rsidR="006E4996">
              <w:rPr>
                <w:noProof/>
                <w:webHidden/>
              </w:rPr>
              <w:instrText xml:space="preserve"> PAGEREF _Toc45136663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4E751805" w14:textId="5A405990"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4" w:history="1">
            <w:r w:rsidR="006E4996" w:rsidRPr="00874581">
              <w:rPr>
                <w:rStyle w:val="Hyperlink"/>
                <w:noProof/>
              </w:rPr>
              <w:t>CÁCH TIẾP CẬN VÀ PHƯƠNG PHÁP NGUYÊN CỨU</w:t>
            </w:r>
            <w:r w:rsidR="006E4996">
              <w:rPr>
                <w:noProof/>
                <w:webHidden/>
              </w:rPr>
              <w:tab/>
            </w:r>
            <w:r w:rsidR="006E4996">
              <w:rPr>
                <w:noProof/>
                <w:webHidden/>
              </w:rPr>
              <w:fldChar w:fldCharType="begin"/>
            </w:r>
            <w:r w:rsidR="006E4996">
              <w:rPr>
                <w:noProof/>
                <w:webHidden/>
              </w:rPr>
              <w:instrText xml:space="preserve"> PAGEREF _Toc45136664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7D2750D4" w14:textId="6AB1572C"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5" w:history="1">
            <w:r w:rsidR="006E4996" w:rsidRPr="00874581">
              <w:rPr>
                <w:rStyle w:val="Hyperlink"/>
                <w:noProof/>
              </w:rPr>
              <w:t>KẾT QUẢ DỰ KIẾN ĐẠT ĐƯỢC</w:t>
            </w:r>
            <w:r w:rsidR="006E4996">
              <w:rPr>
                <w:noProof/>
                <w:webHidden/>
              </w:rPr>
              <w:tab/>
            </w:r>
            <w:r w:rsidR="006E4996">
              <w:rPr>
                <w:noProof/>
                <w:webHidden/>
              </w:rPr>
              <w:fldChar w:fldCharType="begin"/>
            </w:r>
            <w:r w:rsidR="006E4996">
              <w:rPr>
                <w:noProof/>
                <w:webHidden/>
              </w:rPr>
              <w:instrText xml:space="preserve"> PAGEREF _Toc45136665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6854CD20" w14:textId="4AE20BB7"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6" w:history="1">
            <w:r w:rsidR="006E4996" w:rsidRPr="00874581">
              <w:rPr>
                <w:rStyle w:val="Hyperlink"/>
                <w:noProof/>
              </w:rPr>
              <w:t>PHẦN II: NỘI DUNG</w:t>
            </w:r>
            <w:r w:rsidR="006E4996">
              <w:rPr>
                <w:noProof/>
                <w:webHidden/>
              </w:rPr>
              <w:tab/>
            </w:r>
            <w:r w:rsidR="006E4996">
              <w:rPr>
                <w:noProof/>
                <w:webHidden/>
              </w:rPr>
              <w:fldChar w:fldCharType="begin"/>
            </w:r>
            <w:r w:rsidR="006E4996">
              <w:rPr>
                <w:noProof/>
                <w:webHidden/>
              </w:rPr>
              <w:instrText xml:space="preserve"> PAGEREF _Toc45136666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184E250F" w14:textId="726B46D8"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7" w:history="1">
            <w:r w:rsidR="006E4996" w:rsidRPr="00874581">
              <w:rPr>
                <w:rStyle w:val="Hyperlink"/>
                <w:noProof/>
              </w:rPr>
              <w:t>Chương 1: Lý thuyết ngôn ngữ lập trình tiên tiến</w:t>
            </w:r>
            <w:r w:rsidR="006E4996">
              <w:rPr>
                <w:noProof/>
                <w:webHidden/>
              </w:rPr>
              <w:tab/>
            </w:r>
            <w:r w:rsidR="006E4996">
              <w:rPr>
                <w:noProof/>
                <w:webHidden/>
              </w:rPr>
              <w:fldChar w:fldCharType="begin"/>
            </w:r>
            <w:r w:rsidR="006E4996">
              <w:rPr>
                <w:noProof/>
                <w:webHidden/>
              </w:rPr>
              <w:instrText xml:space="preserve"> PAGEREF _Toc45136667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8F08186" w14:textId="0E219842" w:rsidR="006E4996" w:rsidRDefault="00B64503"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6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Ngôn ngữ lập trình Python</w:t>
            </w:r>
            <w:r w:rsidR="006E4996">
              <w:rPr>
                <w:noProof/>
                <w:webHidden/>
              </w:rPr>
              <w:tab/>
            </w:r>
            <w:r w:rsidR="006E4996">
              <w:rPr>
                <w:noProof/>
                <w:webHidden/>
              </w:rPr>
              <w:fldChar w:fldCharType="begin"/>
            </w:r>
            <w:r w:rsidR="006E4996">
              <w:rPr>
                <w:noProof/>
                <w:webHidden/>
              </w:rPr>
              <w:instrText xml:space="preserve"> PAGEREF _Toc45136668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DA5B9B0" w14:textId="5F5B4775"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69"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Lịch sử</w:t>
            </w:r>
            <w:r w:rsidR="006E4996">
              <w:rPr>
                <w:noProof/>
                <w:webHidden/>
              </w:rPr>
              <w:tab/>
            </w:r>
            <w:r w:rsidR="006E4996">
              <w:rPr>
                <w:noProof/>
                <w:webHidden/>
              </w:rPr>
              <w:fldChar w:fldCharType="begin"/>
            </w:r>
            <w:r w:rsidR="006E4996">
              <w:rPr>
                <w:noProof/>
                <w:webHidden/>
              </w:rPr>
              <w:instrText xml:space="preserve"> PAGEREF _Toc45136669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29D15DC5" w14:textId="0701ECA6"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0"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Tính năng chính</w:t>
            </w:r>
            <w:r w:rsidR="006E4996">
              <w:rPr>
                <w:noProof/>
                <w:webHidden/>
              </w:rPr>
              <w:tab/>
            </w:r>
            <w:r w:rsidR="006E4996">
              <w:rPr>
                <w:noProof/>
                <w:webHidden/>
              </w:rPr>
              <w:fldChar w:fldCharType="begin"/>
            </w:r>
            <w:r w:rsidR="006E4996">
              <w:rPr>
                <w:noProof/>
                <w:webHidden/>
              </w:rPr>
              <w:instrText xml:space="preserve"> PAGEREF _Toc45136670 \h </w:instrText>
            </w:r>
            <w:r w:rsidR="006E4996">
              <w:rPr>
                <w:noProof/>
                <w:webHidden/>
              </w:rPr>
            </w:r>
            <w:r w:rsidR="006E4996">
              <w:rPr>
                <w:noProof/>
                <w:webHidden/>
              </w:rPr>
              <w:fldChar w:fldCharType="separate"/>
            </w:r>
            <w:r w:rsidR="006E4996">
              <w:rPr>
                <w:noProof/>
                <w:webHidden/>
              </w:rPr>
              <w:t>7</w:t>
            </w:r>
            <w:r w:rsidR="006E4996">
              <w:rPr>
                <w:noProof/>
                <w:webHidden/>
              </w:rPr>
              <w:fldChar w:fldCharType="end"/>
            </w:r>
          </w:hyperlink>
        </w:p>
        <w:p w14:paraId="60071752" w14:textId="22A83602"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1"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Mục đích sử dụng</w:t>
            </w:r>
            <w:r w:rsidR="006E4996">
              <w:rPr>
                <w:noProof/>
                <w:webHidden/>
              </w:rPr>
              <w:tab/>
            </w:r>
            <w:r w:rsidR="006E4996">
              <w:rPr>
                <w:noProof/>
                <w:webHidden/>
              </w:rPr>
              <w:fldChar w:fldCharType="begin"/>
            </w:r>
            <w:r w:rsidR="006E4996">
              <w:rPr>
                <w:noProof/>
                <w:webHidden/>
              </w:rPr>
              <w:instrText xml:space="preserve"> PAGEREF _Toc45136671 \h </w:instrText>
            </w:r>
            <w:r w:rsidR="006E4996">
              <w:rPr>
                <w:noProof/>
                <w:webHidden/>
              </w:rPr>
            </w:r>
            <w:r w:rsidR="006E4996">
              <w:rPr>
                <w:noProof/>
                <w:webHidden/>
              </w:rPr>
              <w:fldChar w:fldCharType="separate"/>
            </w:r>
            <w:r w:rsidR="006E4996">
              <w:rPr>
                <w:noProof/>
                <w:webHidden/>
              </w:rPr>
              <w:t>8</w:t>
            </w:r>
            <w:r w:rsidR="006E4996">
              <w:rPr>
                <w:noProof/>
                <w:webHidden/>
              </w:rPr>
              <w:fldChar w:fldCharType="end"/>
            </w:r>
          </w:hyperlink>
        </w:p>
        <w:p w14:paraId="0B168CF1" w14:textId="581D4B76" w:rsidR="006E4996" w:rsidRDefault="00B64503"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Thư viện sử dụng hỗ trợ cho đề tài</w:t>
            </w:r>
            <w:r w:rsidR="006E4996">
              <w:rPr>
                <w:noProof/>
                <w:webHidden/>
              </w:rPr>
              <w:tab/>
            </w:r>
            <w:r w:rsidR="006E4996">
              <w:rPr>
                <w:noProof/>
                <w:webHidden/>
              </w:rPr>
              <w:fldChar w:fldCharType="begin"/>
            </w:r>
            <w:r w:rsidR="006E4996">
              <w:rPr>
                <w:noProof/>
                <w:webHidden/>
              </w:rPr>
              <w:instrText xml:space="preserve"> PAGEREF _Toc45136672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7B29BF75" w14:textId="7297A7FE"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Python-chess</w:t>
            </w:r>
            <w:r w:rsidR="006E4996">
              <w:rPr>
                <w:noProof/>
                <w:webHidden/>
              </w:rPr>
              <w:tab/>
            </w:r>
            <w:r w:rsidR="006E4996">
              <w:rPr>
                <w:noProof/>
                <w:webHidden/>
              </w:rPr>
              <w:fldChar w:fldCharType="begin"/>
            </w:r>
            <w:r w:rsidR="006E4996">
              <w:rPr>
                <w:noProof/>
                <w:webHidden/>
              </w:rPr>
              <w:instrText xml:space="preserve"> PAGEREF _Toc45136673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BA2D767" w14:textId="38C2E4B9"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Numpy</w:t>
            </w:r>
            <w:r w:rsidR="006E4996">
              <w:rPr>
                <w:noProof/>
                <w:webHidden/>
              </w:rPr>
              <w:tab/>
            </w:r>
            <w:r w:rsidR="006E4996">
              <w:rPr>
                <w:noProof/>
                <w:webHidden/>
              </w:rPr>
              <w:fldChar w:fldCharType="begin"/>
            </w:r>
            <w:r w:rsidR="006E4996">
              <w:rPr>
                <w:noProof/>
                <w:webHidden/>
              </w:rPr>
              <w:instrText xml:space="preserve"> PAGEREF _Toc45136674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12E537A" w14:textId="5F2A9FFB"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5" w:history="1">
            <w:r w:rsidR="006E4996" w:rsidRPr="00874581">
              <w:rPr>
                <w:rStyle w:val="Hyperlink"/>
                <w:noProof/>
              </w:rPr>
              <w:t>2.3.</w:t>
            </w:r>
            <w:r w:rsidR="006E4996">
              <w:rPr>
                <w:rFonts w:asciiTheme="minorHAnsi" w:eastAsiaTheme="minorEastAsia" w:hAnsiTheme="minorHAnsi" w:cstheme="minorBidi"/>
                <w:noProof/>
                <w:sz w:val="22"/>
                <w:szCs w:val="22"/>
              </w:rPr>
              <w:tab/>
            </w:r>
            <w:r w:rsidR="006E4996" w:rsidRPr="00874581">
              <w:rPr>
                <w:rStyle w:val="Hyperlink"/>
                <w:noProof/>
              </w:rPr>
              <w:t>Flask</w:t>
            </w:r>
            <w:r w:rsidR="006E4996">
              <w:rPr>
                <w:noProof/>
                <w:webHidden/>
              </w:rPr>
              <w:tab/>
            </w:r>
            <w:r w:rsidR="006E4996">
              <w:rPr>
                <w:noProof/>
                <w:webHidden/>
              </w:rPr>
              <w:fldChar w:fldCharType="begin"/>
            </w:r>
            <w:r w:rsidR="006E4996">
              <w:rPr>
                <w:noProof/>
                <w:webHidden/>
              </w:rPr>
              <w:instrText xml:space="preserve"> PAGEREF _Toc45136675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6945269D" w14:textId="39E67BD9"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76" w:history="1">
            <w:r w:rsidR="006E4996" w:rsidRPr="00874581">
              <w:rPr>
                <w:rStyle w:val="Hyperlink"/>
                <w:noProof/>
              </w:rPr>
              <w:t>Chương 2: Thiết kế và lập chương trình thử nghiệm</w:t>
            </w:r>
            <w:r w:rsidR="006E4996">
              <w:rPr>
                <w:noProof/>
                <w:webHidden/>
              </w:rPr>
              <w:tab/>
            </w:r>
            <w:r w:rsidR="006E4996">
              <w:rPr>
                <w:noProof/>
                <w:webHidden/>
              </w:rPr>
              <w:fldChar w:fldCharType="begin"/>
            </w:r>
            <w:r w:rsidR="006E4996">
              <w:rPr>
                <w:noProof/>
                <w:webHidden/>
              </w:rPr>
              <w:instrText xml:space="preserve"> PAGEREF _Toc45136676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1CE75730" w14:textId="7EAD2981" w:rsidR="006E4996" w:rsidRDefault="00B64503"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7"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Thiết kế hệ thống</w:t>
            </w:r>
            <w:r w:rsidR="006E4996">
              <w:rPr>
                <w:noProof/>
                <w:webHidden/>
              </w:rPr>
              <w:tab/>
            </w:r>
            <w:r w:rsidR="006E4996">
              <w:rPr>
                <w:noProof/>
                <w:webHidden/>
              </w:rPr>
              <w:fldChar w:fldCharType="begin"/>
            </w:r>
            <w:r w:rsidR="006E4996">
              <w:rPr>
                <w:noProof/>
                <w:webHidden/>
              </w:rPr>
              <w:instrText xml:space="preserve"> PAGEREF _Toc45136677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72089EEE" w14:textId="1BAF8BB5"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8"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Class Diagram</w:t>
            </w:r>
            <w:r w:rsidR="006E4996">
              <w:rPr>
                <w:noProof/>
                <w:webHidden/>
              </w:rPr>
              <w:tab/>
            </w:r>
            <w:r w:rsidR="006E4996">
              <w:rPr>
                <w:noProof/>
                <w:webHidden/>
              </w:rPr>
              <w:fldChar w:fldCharType="begin"/>
            </w:r>
            <w:r w:rsidR="006E4996">
              <w:rPr>
                <w:noProof/>
                <w:webHidden/>
              </w:rPr>
              <w:instrText xml:space="preserve"> PAGEREF _Toc45136678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4FC61023" w14:textId="1B18F65F"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9"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Sequence Diagram</w:t>
            </w:r>
            <w:r w:rsidR="006E4996">
              <w:rPr>
                <w:noProof/>
                <w:webHidden/>
              </w:rPr>
              <w:tab/>
            </w:r>
            <w:r w:rsidR="006E4996">
              <w:rPr>
                <w:noProof/>
                <w:webHidden/>
              </w:rPr>
              <w:fldChar w:fldCharType="begin"/>
            </w:r>
            <w:r w:rsidR="006E4996">
              <w:rPr>
                <w:noProof/>
                <w:webHidden/>
              </w:rPr>
              <w:instrText xml:space="preserve"> PAGEREF _Toc45136679 \h </w:instrText>
            </w:r>
            <w:r w:rsidR="006E4996">
              <w:rPr>
                <w:noProof/>
                <w:webHidden/>
              </w:rPr>
            </w:r>
            <w:r w:rsidR="006E4996">
              <w:rPr>
                <w:noProof/>
                <w:webHidden/>
              </w:rPr>
              <w:fldChar w:fldCharType="separate"/>
            </w:r>
            <w:r w:rsidR="006E4996">
              <w:rPr>
                <w:noProof/>
                <w:webHidden/>
              </w:rPr>
              <w:t>12</w:t>
            </w:r>
            <w:r w:rsidR="006E4996">
              <w:rPr>
                <w:noProof/>
                <w:webHidden/>
              </w:rPr>
              <w:fldChar w:fldCharType="end"/>
            </w:r>
          </w:hyperlink>
        </w:p>
        <w:p w14:paraId="7C65FC55" w14:textId="1E4038A5"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0"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Giao diện</w:t>
            </w:r>
            <w:r w:rsidR="006E4996">
              <w:rPr>
                <w:noProof/>
                <w:webHidden/>
              </w:rPr>
              <w:tab/>
            </w:r>
            <w:r w:rsidR="006E4996">
              <w:rPr>
                <w:noProof/>
                <w:webHidden/>
              </w:rPr>
              <w:fldChar w:fldCharType="begin"/>
            </w:r>
            <w:r w:rsidR="006E4996">
              <w:rPr>
                <w:noProof/>
                <w:webHidden/>
              </w:rPr>
              <w:instrText xml:space="preserve"> PAGEREF _Toc45136680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6F8E3F1D" w14:textId="43BD616D"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1" w:history="1">
            <w:r w:rsidR="006E4996" w:rsidRPr="00874581">
              <w:rPr>
                <w:rStyle w:val="Hyperlink"/>
                <w:noProof/>
              </w:rPr>
              <w:t>1.4.</w:t>
            </w:r>
            <w:r w:rsidR="006E4996">
              <w:rPr>
                <w:rFonts w:asciiTheme="minorHAnsi" w:eastAsiaTheme="minorEastAsia" w:hAnsiTheme="minorHAnsi" w:cstheme="minorBidi"/>
                <w:noProof/>
                <w:sz w:val="22"/>
                <w:szCs w:val="22"/>
              </w:rPr>
              <w:tab/>
            </w:r>
            <w:r w:rsidR="006E4996" w:rsidRPr="00874581">
              <w:rPr>
                <w:rStyle w:val="Hyperlink"/>
                <w:noProof/>
              </w:rPr>
              <w:t>Thư viện hỗ trợ dự kiến</w:t>
            </w:r>
            <w:r w:rsidR="006E4996">
              <w:rPr>
                <w:noProof/>
                <w:webHidden/>
              </w:rPr>
              <w:tab/>
            </w:r>
            <w:r w:rsidR="006E4996">
              <w:rPr>
                <w:noProof/>
                <w:webHidden/>
              </w:rPr>
              <w:fldChar w:fldCharType="begin"/>
            </w:r>
            <w:r w:rsidR="006E4996">
              <w:rPr>
                <w:noProof/>
                <w:webHidden/>
              </w:rPr>
              <w:instrText xml:space="preserve"> PAGEREF _Toc45136681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3F182DA7" w14:textId="1CF547D9" w:rsidR="006E4996" w:rsidRDefault="00B64503"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Cài đặt và thực hiện</w:t>
            </w:r>
            <w:r w:rsidR="006E4996">
              <w:rPr>
                <w:noProof/>
                <w:webHidden/>
              </w:rPr>
              <w:tab/>
            </w:r>
            <w:r w:rsidR="006E4996">
              <w:rPr>
                <w:noProof/>
                <w:webHidden/>
              </w:rPr>
              <w:fldChar w:fldCharType="begin"/>
            </w:r>
            <w:r w:rsidR="006E4996">
              <w:rPr>
                <w:noProof/>
                <w:webHidden/>
              </w:rPr>
              <w:instrText xml:space="preserve"> PAGEREF _Toc45136682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1D9C2BB9" w14:textId="2A4F29CC"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Cách cài đặt thư viện</w:t>
            </w:r>
            <w:r w:rsidR="006E4996">
              <w:rPr>
                <w:noProof/>
                <w:webHidden/>
              </w:rPr>
              <w:tab/>
            </w:r>
            <w:r w:rsidR="006E4996">
              <w:rPr>
                <w:noProof/>
                <w:webHidden/>
              </w:rPr>
              <w:fldChar w:fldCharType="begin"/>
            </w:r>
            <w:r w:rsidR="006E4996">
              <w:rPr>
                <w:noProof/>
                <w:webHidden/>
              </w:rPr>
              <w:instrText xml:space="preserve"> PAGEREF _Toc45136683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0B4619B3" w14:textId="391C0174" w:rsidR="006E4996" w:rsidRDefault="00B64503"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Cài đặt các hàm và thuật toán</w:t>
            </w:r>
            <w:r w:rsidR="006E4996">
              <w:rPr>
                <w:noProof/>
                <w:webHidden/>
              </w:rPr>
              <w:tab/>
            </w:r>
            <w:r w:rsidR="006E4996">
              <w:rPr>
                <w:noProof/>
                <w:webHidden/>
              </w:rPr>
              <w:fldChar w:fldCharType="begin"/>
            </w:r>
            <w:r w:rsidR="006E4996">
              <w:rPr>
                <w:noProof/>
                <w:webHidden/>
              </w:rPr>
              <w:instrText xml:space="preserve"> PAGEREF _Toc45136684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B549211" w14:textId="6CCC6819" w:rsidR="006E4996" w:rsidRDefault="00B64503"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5" w:history="1">
            <w:r w:rsidR="006E4996" w:rsidRPr="00874581">
              <w:rPr>
                <w:rStyle w:val="Hyperlink"/>
                <w:noProof/>
              </w:rPr>
              <w:t>2.2.1.</w:t>
            </w:r>
            <w:r w:rsidR="006E4996">
              <w:rPr>
                <w:rFonts w:asciiTheme="minorHAnsi" w:eastAsiaTheme="minorEastAsia" w:hAnsiTheme="minorHAnsi" w:cstheme="minorBidi"/>
                <w:noProof/>
                <w:sz w:val="22"/>
                <w:szCs w:val="22"/>
              </w:rPr>
              <w:tab/>
            </w:r>
            <w:r w:rsidR="006E4996" w:rsidRPr="00874581">
              <w:rPr>
                <w:rStyle w:val="Hyperlink"/>
                <w:noProof/>
              </w:rPr>
              <w:t>state.py</w:t>
            </w:r>
            <w:r w:rsidR="006E4996">
              <w:rPr>
                <w:noProof/>
                <w:webHidden/>
              </w:rPr>
              <w:tab/>
            </w:r>
            <w:r w:rsidR="006E4996">
              <w:rPr>
                <w:noProof/>
                <w:webHidden/>
              </w:rPr>
              <w:fldChar w:fldCharType="begin"/>
            </w:r>
            <w:r w:rsidR="006E4996">
              <w:rPr>
                <w:noProof/>
                <w:webHidden/>
              </w:rPr>
              <w:instrText xml:space="preserve"> PAGEREF _Toc45136685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67445D5" w14:textId="4011C178" w:rsidR="006E4996" w:rsidRDefault="00B64503"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6" w:history="1">
            <w:r w:rsidR="006E4996" w:rsidRPr="00874581">
              <w:rPr>
                <w:rStyle w:val="Hyperlink"/>
                <w:noProof/>
              </w:rPr>
              <w:t>2.2.2.</w:t>
            </w:r>
            <w:r w:rsidR="006E4996">
              <w:rPr>
                <w:rFonts w:asciiTheme="minorHAnsi" w:eastAsiaTheme="minorEastAsia" w:hAnsiTheme="minorHAnsi" w:cstheme="minorBidi"/>
                <w:noProof/>
                <w:sz w:val="22"/>
                <w:szCs w:val="22"/>
              </w:rPr>
              <w:tab/>
            </w:r>
            <w:r w:rsidR="006E4996" w:rsidRPr="00874581">
              <w:rPr>
                <w:rStyle w:val="Hyperlink"/>
                <w:noProof/>
              </w:rPr>
              <w:t>play.py</w:t>
            </w:r>
            <w:r w:rsidR="006E4996">
              <w:rPr>
                <w:noProof/>
                <w:webHidden/>
              </w:rPr>
              <w:tab/>
            </w:r>
            <w:r w:rsidR="006E4996">
              <w:rPr>
                <w:noProof/>
                <w:webHidden/>
              </w:rPr>
              <w:fldChar w:fldCharType="begin"/>
            </w:r>
            <w:r w:rsidR="006E4996">
              <w:rPr>
                <w:noProof/>
                <w:webHidden/>
              </w:rPr>
              <w:instrText xml:space="preserve"> PAGEREF _Toc45136686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05A7C3F0" w14:textId="3C411483"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87" w:history="1">
            <w:r w:rsidR="006E4996" w:rsidRPr="00874581">
              <w:rPr>
                <w:rStyle w:val="Hyperlink"/>
                <w:noProof/>
              </w:rPr>
              <w:t>Chương 3: Kết quả sản phẩm</w:t>
            </w:r>
            <w:r w:rsidR="006E4996">
              <w:rPr>
                <w:noProof/>
                <w:webHidden/>
              </w:rPr>
              <w:tab/>
            </w:r>
            <w:r w:rsidR="006E4996">
              <w:rPr>
                <w:noProof/>
                <w:webHidden/>
              </w:rPr>
              <w:fldChar w:fldCharType="begin"/>
            </w:r>
            <w:r w:rsidR="006E4996">
              <w:rPr>
                <w:noProof/>
                <w:webHidden/>
              </w:rPr>
              <w:instrText xml:space="preserve"> PAGEREF _Toc45136687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0149393" w14:textId="16221557" w:rsidR="006E4996" w:rsidRDefault="00B64503"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Sản phẩm đạt được</w:t>
            </w:r>
            <w:r w:rsidR="006E4996">
              <w:rPr>
                <w:noProof/>
                <w:webHidden/>
              </w:rPr>
              <w:tab/>
            </w:r>
            <w:r w:rsidR="006E4996">
              <w:rPr>
                <w:noProof/>
                <w:webHidden/>
              </w:rPr>
              <w:fldChar w:fldCharType="begin"/>
            </w:r>
            <w:r w:rsidR="006E4996">
              <w:rPr>
                <w:noProof/>
                <w:webHidden/>
              </w:rPr>
              <w:instrText xml:space="preserve"> PAGEREF _Toc45136688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006E2986" w14:textId="057B59C5" w:rsidR="006E4996" w:rsidRDefault="00B64503"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9"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Nhược điểm</w:t>
            </w:r>
            <w:r w:rsidR="006E4996">
              <w:rPr>
                <w:noProof/>
                <w:webHidden/>
              </w:rPr>
              <w:tab/>
            </w:r>
            <w:r w:rsidR="006E4996">
              <w:rPr>
                <w:noProof/>
                <w:webHidden/>
              </w:rPr>
              <w:fldChar w:fldCharType="begin"/>
            </w:r>
            <w:r w:rsidR="006E4996">
              <w:rPr>
                <w:noProof/>
                <w:webHidden/>
              </w:rPr>
              <w:instrText xml:space="preserve"> PAGEREF _Toc45136689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D3BB939" w14:textId="011998D4"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0" w:history="1">
            <w:r w:rsidR="006E4996" w:rsidRPr="00874581">
              <w:rPr>
                <w:rStyle w:val="Hyperlink"/>
                <w:noProof/>
              </w:rPr>
              <w:t>PHẦN III: PHẦN KẾT LUẬN</w:t>
            </w:r>
            <w:r w:rsidR="006E4996">
              <w:rPr>
                <w:noProof/>
                <w:webHidden/>
              </w:rPr>
              <w:tab/>
            </w:r>
            <w:r w:rsidR="006E4996">
              <w:rPr>
                <w:noProof/>
                <w:webHidden/>
              </w:rPr>
              <w:fldChar w:fldCharType="begin"/>
            </w:r>
            <w:r w:rsidR="006E4996">
              <w:rPr>
                <w:noProof/>
                <w:webHidden/>
              </w:rPr>
              <w:instrText xml:space="preserve"> PAGEREF _Toc45136690 \h </w:instrText>
            </w:r>
            <w:r w:rsidR="006E4996">
              <w:rPr>
                <w:noProof/>
                <w:webHidden/>
              </w:rPr>
            </w:r>
            <w:r w:rsidR="006E4996">
              <w:rPr>
                <w:noProof/>
                <w:webHidden/>
              </w:rPr>
              <w:fldChar w:fldCharType="separate"/>
            </w:r>
            <w:r w:rsidR="006E4996">
              <w:rPr>
                <w:noProof/>
                <w:webHidden/>
              </w:rPr>
              <w:t>19</w:t>
            </w:r>
            <w:r w:rsidR="006E4996">
              <w:rPr>
                <w:noProof/>
                <w:webHidden/>
              </w:rPr>
              <w:fldChar w:fldCharType="end"/>
            </w:r>
          </w:hyperlink>
        </w:p>
        <w:p w14:paraId="173D7463" w14:textId="3D829230" w:rsidR="006E4996" w:rsidRDefault="00B64503"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1" w:history="1">
            <w:r w:rsidR="006E4996" w:rsidRPr="00874581">
              <w:rPr>
                <w:rStyle w:val="Hyperlink"/>
                <w:noProof/>
              </w:rPr>
              <w:t>NGUỒN THAM KHẢO</w:t>
            </w:r>
            <w:r w:rsidR="006E4996">
              <w:rPr>
                <w:noProof/>
                <w:webHidden/>
              </w:rPr>
              <w:tab/>
            </w:r>
            <w:r w:rsidR="006E4996">
              <w:rPr>
                <w:noProof/>
                <w:webHidden/>
              </w:rPr>
              <w:fldChar w:fldCharType="begin"/>
            </w:r>
            <w:r w:rsidR="006E4996">
              <w:rPr>
                <w:noProof/>
                <w:webHidden/>
              </w:rPr>
              <w:instrText xml:space="preserve"> PAGEREF _Toc45136691 \h </w:instrText>
            </w:r>
            <w:r w:rsidR="006E4996">
              <w:rPr>
                <w:noProof/>
                <w:webHidden/>
              </w:rPr>
            </w:r>
            <w:r w:rsidR="006E4996">
              <w:rPr>
                <w:noProof/>
                <w:webHidden/>
              </w:rPr>
              <w:fldChar w:fldCharType="separate"/>
            </w:r>
            <w:r w:rsidR="006E4996">
              <w:rPr>
                <w:noProof/>
                <w:webHidden/>
              </w:rPr>
              <w:t>20</w:t>
            </w:r>
            <w:r w:rsidR="006E4996">
              <w:rPr>
                <w:noProof/>
                <w:webHidden/>
              </w:rPr>
              <w:fldChar w:fldCharType="end"/>
            </w:r>
          </w:hyperlink>
        </w:p>
        <w:p w14:paraId="330D9D20" w14:textId="2BA6AD2E" w:rsidR="00E634E0" w:rsidRDefault="00E634E0" w:rsidP="004F5E01">
          <w:pPr>
            <w:spacing w:line="360" w:lineRule="auto"/>
          </w:pPr>
          <w:r>
            <w:rPr>
              <w:b/>
              <w:bCs/>
              <w:noProof/>
            </w:rPr>
            <w:fldChar w:fldCharType="end"/>
          </w:r>
        </w:p>
      </w:sdtContent>
    </w:sdt>
    <w:p w14:paraId="3F201FBD" w14:textId="62E8FBE8" w:rsidR="00191A8D" w:rsidRPr="000E2B65" w:rsidRDefault="00191A8D" w:rsidP="00B40BB5">
      <w:pPr>
        <w:spacing w:line="360" w:lineRule="auto"/>
      </w:pPr>
      <w:r w:rsidRPr="000E2B65">
        <w:br w:type="page"/>
      </w:r>
    </w:p>
    <w:p w14:paraId="1F5F389D" w14:textId="77777777" w:rsidR="008C609F" w:rsidRPr="008C609F" w:rsidRDefault="008C609F" w:rsidP="008C609F">
      <w:pPr>
        <w:pStyle w:val="Title"/>
      </w:pPr>
      <w:bookmarkStart w:id="0" w:name="_Toc45136660"/>
      <w:r w:rsidRPr="008C609F">
        <w:lastRenderedPageBreak/>
        <w:t>LỜI CẢM ƠN</w:t>
      </w:r>
      <w:bookmarkEnd w:id="0"/>
    </w:p>
    <w:p w14:paraId="230BA000" w14:textId="71221E27" w:rsidR="008C609F" w:rsidRPr="008C609F" w:rsidRDefault="008C609F" w:rsidP="004F5E01">
      <w:pPr>
        <w:spacing w:line="360" w:lineRule="auto"/>
        <w:ind w:left="720" w:right="-270"/>
        <w:jc w:val="both"/>
      </w:pPr>
      <w:r w:rsidRPr="008C609F">
        <w:t xml:space="preserve">Chúng em xin cam đoan đề tài </w:t>
      </w:r>
      <w:r w:rsidR="00034ACC">
        <w:t>cuối kì bộ môn</w:t>
      </w:r>
      <w:r w:rsidRPr="008C609F">
        <w:t xml:space="preserve"> là thành quả của quá trình học tập và tìm hiểu dưới sự hướng dẫn của </w:t>
      </w:r>
      <w:r w:rsidR="00034ACC">
        <w:t>thầy</w:t>
      </w:r>
      <w:r w:rsidR="002F2F3E">
        <w:t xml:space="preserve"> </w:t>
      </w:r>
      <w:r w:rsidR="002F2F3E" w:rsidRPr="005930D2">
        <w:t>Nguyễn Trần Thi Văn</w:t>
      </w:r>
      <w:r w:rsidRPr="008C609F">
        <w:t xml:space="preserve"> đã giảng dạy và hướng dẫn chúng em trong quá trình </w:t>
      </w:r>
      <w:r w:rsidR="004F5E01">
        <w:t>S</w:t>
      </w:r>
      <w:r w:rsidRPr="008C609F">
        <w:t xml:space="preserve">học tập cũng như hoàn thành báo cáo này. Với lòng biết ơn sâu sắc và chân thành nhất, chúng em xin gửi đến </w:t>
      </w:r>
      <w:r w:rsidR="002F2F3E">
        <w:t>thầy</w:t>
      </w:r>
      <w:r w:rsidRPr="008C609F">
        <w:t xml:space="preserve"> đã cùng với tri thức và tâm huyết của mình để truyền đạt vốn kiến thức quý báu cho chúng em.</w:t>
      </w:r>
    </w:p>
    <w:p w14:paraId="72371CA2" w14:textId="77777777" w:rsidR="00ED7338" w:rsidRDefault="008C609F" w:rsidP="00ED7338">
      <w:pPr>
        <w:spacing w:line="360" w:lineRule="auto"/>
        <w:ind w:left="720"/>
        <w:jc w:val="both"/>
      </w:pPr>
      <w:r w:rsidRPr="008C609F">
        <w:t>Chúng em đã nỗ lực rất nhiều để hoàn thành tốt nhất nhiệm vụ đề tài, nhưng do khả năng còn hạn chế nên chắc chắn sẽ không tránh khỏi thiếu sót. Chúng em rất mong nhận được sự chỉ bảo, đóng góp ý kiến của thầy để chúng em có điều kiện bổ sung, nâng cao ý thức của mình, phục vụ tốt hơn công tác thực tế sau này.</w:t>
      </w:r>
    </w:p>
    <w:p w14:paraId="004F5EEC" w14:textId="4A7F4954" w:rsidR="00B11F20" w:rsidRDefault="00B11F20" w:rsidP="00ED7338">
      <w:pPr>
        <w:spacing w:line="360" w:lineRule="auto"/>
        <w:ind w:left="720"/>
        <w:jc w:val="both"/>
      </w:pPr>
      <w:r>
        <w:br w:type="page"/>
      </w:r>
    </w:p>
    <w:p w14:paraId="7FF941C5" w14:textId="5011E78B" w:rsidR="00B11F20" w:rsidRPr="000E2B65" w:rsidRDefault="004D6AAC" w:rsidP="00B11F20">
      <w:pPr>
        <w:pStyle w:val="Title"/>
        <w:spacing w:line="360" w:lineRule="auto"/>
      </w:pPr>
      <w:bookmarkStart w:id="1" w:name="_Toc44933110"/>
      <w:bookmarkStart w:id="2" w:name="_Toc45136661"/>
      <w:r w:rsidRPr="000E2B65">
        <w:lastRenderedPageBreak/>
        <w:t>PHÂN CÔNG CÔNG VIỆC</w:t>
      </w:r>
      <w:bookmarkEnd w:id="1"/>
      <w:bookmarkEnd w:id="2"/>
    </w:p>
    <w:tbl>
      <w:tblPr>
        <w:tblStyle w:val="TableGrid"/>
        <w:tblW w:w="9180" w:type="dxa"/>
        <w:tblInd w:w="715" w:type="dxa"/>
        <w:tblLook w:val="04A0" w:firstRow="1" w:lastRow="0" w:firstColumn="1" w:lastColumn="0" w:noHBand="0" w:noVBand="1"/>
      </w:tblPr>
      <w:tblGrid>
        <w:gridCol w:w="3012"/>
        <w:gridCol w:w="1256"/>
        <w:gridCol w:w="3729"/>
        <w:gridCol w:w="1183"/>
      </w:tblGrid>
      <w:tr w:rsidR="00B11F20" w:rsidRPr="000E2B65" w14:paraId="752F0AF0" w14:textId="77777777" w:rsidTr="004F5E01">
        <w:tc>
          <w:tcPr>
            <w:tcW w:w="3012" w:type="dxa"/>
            <w:shd w:val="clear" w:color="auto" w:fill="8EAADB" w:themeFill="accent1" w:themeFillTint="99"/>
            <w:vAlign w:val="center"/>
          </w:tcPr>
          <w:p w14:paraId="185D320F" w14:textId="77777777" w:rsidR="00B11F20" w:rsidRPr="000E2B65" w:rsidRDefault="00B11F20" w:rsidP="00657F06">
            <w:pPr>
              <w:spacing w:line="360" w:lineRule="auto"/>
              <w:jc w:val="center"/>
            </w:pPr>
            <w:r>
              <w:t>Họ và tên</w:t>
            </w:r>
          </w:p>
        </w:tc>
        <w:tc>
          <w:tcPr>
            <w:tcW w:w="1256" w:type="dxa"/>
            <w:shd w:val="clear" w:color="auto" w:fill="8EAADB" w:themeFill="accent1" w:themeFillTint="99"/>
            <w:vAlign w:val="center"/>
          </w:tcPr>
          <w:p w14:paraId="4A562551" w14:textId="77777777" w:rsidR="00B11F20" w:rsidRPr="000E2B65" w:rsidRDefault="00B11F20" w:rsidP="00657F06">
            <w:pPr>
              <w:spacing w:line="360" w:lineRule="auto"/>
              <w:jc w:val="center"/>
            </w:pPr>
            <w:r>
              <w:t>Mssv</w:t>
            </w:r>
          </w:p>
        </w:tc>
        <w:tc>
          <w:tcPr>
            <w:tcW w:w="3729" w:type="dxa"/>
            <w:shd w:val="clear" w:color="auto" w:fill="8EAADB" w:themeFill="accent1" w:themeFillTint="99"/>
            <w:vAlign w:val="center"/>
          </w:tcPr>
          <w:p w14:paraId="65E27348" w14:textId="77777777" w:rsidR="00B11F20" w:rsidRPr="000E2B65" w:rsidRDefault="00B11F20" w:rsidP="00657F06">
            <w:pPr>
              <w:spacing w:line="360" w:lineRule="auto"/>
              <w:jc w:val="center"/>
            </w:pPr>
            <w:r>
              <w:t>Công việc</w:t>
            </w:r>
          </w:p>
        </w:tc>
        <w:tc>
          <w:tcPr>
            <w:tcW w:w="1183" w:type="dxa"/>
            <w:shd w:val="clear" w:color="auto" w:fill="8EAADB" w:themeFill="accent1" w:themeFillTint="99"/>
            <w:vAlign w:val="center"/>
          </w:tcPr>
          <w:p w14:paraId="3B6D8FB6" w14:textId="77777777" w:rsidR="00B11F20" w:rsidRPr="000E2B65" w:rsidRDefault="00B11F20" w:rsidP="00657F06">
            <w:pPr>
              <w:spacing w:line="360" w:lineRule="auto"/>
              <w:jc w:val="center"/>
            </w:pPr>
            <w:r>
              <w:t>Tiến độ</w:t>
            </w:r>
          </w:p>
        </w:tc>
      </w:tr>
      <w:tr w:rsidR="00B11F20" w:rsidRPr="000E2B65" w14:paraId="2497F30C" w14:textId="77777777" w:rsidTr="004F5E01">
        <w:tc>
          <w:tcPr>
            <w:tcW w:w="3012" w:type="dxa"/>
            <w:vAlign w:val="center"/>
          </w:tcPr>
          <w:p w14:paraId="28C38084" w14:textId="77777777" w:rsidR="00B11F20" w:rsidRPr="000E2B65" w:rsidRDefault="00B11F20" w:rsidP="00657F06">
            <w:pPr>
              <w:spacing w:line="360" w:lineRule="auto"/>
              <w:jc w:val="center"/>
            </w:pPr>
            <w:r>
              <w:t>Tô Vĩnh Lợi</w:t>
            </w:r>
          </w:p>
        </w:tc>
        <w:tc>
          <w:tcPr>
            <w:tcW w:w="1256" w:type="dxa"/>
            <w:vAlign w:val="center"/>
          </w:tcPr>
          <w:p w14:paraId="6F260E02" w14:textId="77777777" w:rsidR="00B11F20" w:rsidRPr="000E2B65" w:rsidRDefault="00B11F20" w:rsidP="00657F06">
            <w:pPr>
              <w:spacing w:line="360" w:lineRule="auto"/>
              <w:jc w:val="center"/>
            </w:pPr>
            <w:r>
              <w:t>17110329</w:t>
            </w:r>
          </w:p>
        </w:tc>
        <w:tc>
          <w:tcPr>
            <w:tcW w:w="3729" w:type="dxa"/>
          </w:tcPr>
          <w:p w14:paraId="21F45C90" w14:textId="77777777" w:rsidR="00B11F20" w:rsidRDefault="00B11F20" w:rsidP="00063FBB">
            <w:pPr>
              <w:pStyle w:val="ListParagraph"/>
              <w:numPr>
                <w:ilvl w:val="0"/>
                <w:numId w:val="14"/>
              </w:numPr>
              <w:spacing w:line="360" w:lineRule="auto"/>
              <w:jc w:val="both"/>
            </w:pPr>
            <w:r>
              <w:t>Tìm hiểu về thuật toán, giải thuật đánh giá cây dữ liệu.</w:t>
            </w:r>
          </w:p>
          <w:p w14:paraId="368FC147" w14:textId="77777777" w:rsidR="00B11F20" w:rsidRDefault="00B11F20" w:rsidP="00063FBB">
            <w:pPr>
              <w:pStyle w:val="ListParagraph"/>
              <w:numPr>
                <w:ilvl w:val="0"/>
                <w:numId w:val="14"/>
              </w:numPr>
              <w:spacing w:line="360" w:lineRule="auto"/>
              <w:jc w:val="both"/>
            </w:pPr>
            <w:r>
              <w:t>Tạo AI cơ bản</w:t>
            </w:r>
            <w:r w:rsidRPr="00E75CAD">
              <w:t xml:space="preserve"> </w:t>
            </w:r>
            <w:r>
              <w:t>.</w:t>
            </w:r>
          </w:p>
          <w:p w14:paraId="43F686C7" w14:textId="77777777" w:rsidR="00B11F20" w:rsidRPr="00E75CAD" w:rsidRDefault="00B11F20" w:rsidP="00063FBB">
            <w:pPr>
              <w:pStyle w:val="ListParagraph"/>
              <w:numPr>
                <w:ilvl w:val="0"/>
                <w:numId w:val="14"/>
              </w:numPr>
              <w:spacing w:line="360" w:lineRule="auto"/>
              <w:jc w:val="both"/>
            </w:pPr>
            <w:r>
              <w:t>Viết báo cáo.</w:t>
            </w:r>
          </w:p>
        </w:tc>
        <w:tc>
          <w:tcPr>
            <w:tcW w:w="1183" w:type="dxa"/>
            <w:vAlign w:val="center"/>
          </w:tcPr>
          <w:p w14:paraId="639D4CCB" w14:textId="77777777" w:rsidR="00B11F20" w:rsidRPr="000E2B65" w:rsidRDefault="00B11F20" w:rsidP="00657F06">
            <w:pPr>
              <w:spacing w:line="360" w:lineRule="auto"/>
              <w:jc w:val="center"/>
            </w:pPr>
            <w:r>
              <w:t>100%</w:t>
            </w:r>
          </w:p>
        </w:tc>
      </w:tr>
      <w:tr w:rsidR="00B11F20" w:rsidRPr="000E2B65" w14:paraId="6D5B7449" w14:textId="77777777" w:rsidTr="004F5E01">
        <w:tc>
          <w:tcPr>
            <w:tcW w:w="3012" w:type="dxa"/>
            <w:vAlign w:val="center"/>
          </w:tcPr>
          <w:p w14:paraId="7453CB07" w14:textId="77777777" w:rsidR="00B11F20" w:rsidRPr="000E2B65" w:rsidRDefault="00B11F20" w:rsidP="00657F06">
            <w:pPr>
              <w:spacing w:line="360" w:lineRule="auto"/>
              <w:jc w:val="center"/>
            </w:pPr>
            <w:r>
              <w:t>Võ Trọng Hiếu</w:t>
            </w:r>
          </w:p>
        </w:tc>
        <w:tc>
          <w:tcPr>
            <w:tcW w:w="1256" w:type="dxa"/>
            <w:vAlign w:val="center"/>
          </w:tcPr>
          <w:p w14:paraId="4DA0CA2C" w14:textId="77777777" w:rsidR="00B11F20" w:rsidRPr="000E2B65" w:rsidRDefault="00B11F20" w:rsidP="00657F06">
            <w:pPr>
              <w:spacing w:line="360" w:lineRule="auto"/>
              <w:jc w:val="center"/>
            </w:pPr>
            <w:r>
              <w:t>17110299</w:t>
            </w:r>
          </w:p>
        </w:tc>
        <w:tc>
          <w:tcPr>
            <w:tcW w:w="3729" w:type="dxa"/>
          </w:tcPr>
          <w:p w14:paraId="2C78D2ED" w14:textId="42607DC9" w:rsidR="00B11F20" w:rsidRDefault="00B11F20" w:rsidP="00063FBB">
            <w:pPr>
              <w:pStyle w:val="ListParagraph"/>
              <w:numPr>
                <w:ilvl w:val="0"/>
                <w:numId w:val="14"/>
              </w:numPr>
              <w:spacing w:line="360" w:lineRule="auto"/>
              <w:jc w:val="both"/>
            </w:pPr>
            <w:r>
              <w:t>Tìm hiểu về python-chess</w:t>
            </w:r>
          </w:p>
          <w:p w14:paraId="324098E1" w14:textId="77777777" w:rsidR="00B11F20" w:rsidRPr="000E2B65" w:rsidRDefault="00B11F20" w:rsidP="00063FBB">
            <w:pPr>
              <w:pStyle w:val="ListParagraph"/>
              <w:numPr>
                <w:ilvl w:val="0"/>
                <w:numId w:val="14"/>
              </w:numPr>
              <w:spacing w:line="360" w:lineRule="auto"/>
              <w:jc w:val="both"/>
            </w:pPr>
            <w:r>
              <w:t>Xử lý mảng hai chiều của chương trình.</w:t>
            </w:r>
          </w:p>
        </w:tc>
        <w:tc>
          <w:tcPr>
            <w:tcW w:w="1183" w:type="dxa"/>
            <w:vAlign w:val="center"/>
          </w:tcPr>
          <w:p w14:paraId="7335ADDA" w14:textId="77777777" w:rsidR="00B11F20" w:rsidRPr="000E2B65" w:rsidRDefault="00B11F20" w:rsidP="00657F06">
            <w:pPr>
              <w:spacing w:line="360" w:lineRule="auto"/>
              <w:jc w:val="center"/>
            </w:pPr>
            <w:r>
              <w:t>100%</w:t>
            </w:r>
          </w:p>
        </w:tc>
      </w:tr>
      <w:tr w:rsidR="00B11F20" w:rsidRPr="000E2B65" w14:paraId="4B142026" w14:textId="77777777" w:rsidTr="004F5E01">
        <w:tc>
          <w:tcPr>
            <w:tcW w:w="3012" w:type="dxa"/>
            <w:vAlign w:val="center"/>
          </w:tcPr>
          <w:p w14:paraId="68890A88" w14:textId="77777777" w:rsidR="00B11F20" w:rsidRPr="000E2B65" w:rsidRDefault="00B11F20" w:rsidP="00657F06">
            <w:pPr>
              <w:spacing w:line="360" w:lineRule="auto"/>
              <w:jc w:val="center"/>
            </w:pPr>
            <w:r>
              <w:t>Phan Nguyễn Thủy Tiên</w:t>
            </w:r>
          </w:p>
        </w:tc>
        <w:tc>
          <w:tcPr>
            <w:tcW w:w="1256" w:type="dxa"/>
            <w:vAlign w:val="center"/>
          </w:tcPr>
          <w:p w14:paraId="6C65E08A" w14:textId="77777777" w:rsidR="00B11F20" w:rsidRPr="000E2B65" w:rsidRDefault="00B11F20" w:rsidP="00657F06">
            <w:pPr>
              <w:spacing w:line="360" w:lineRule="auto"/>
              <w:jc w:val="center"/>
            </w:pPr>
            <w:r>
              <w:t>17110377</w:t>
            </w:r>
          </w:p>
        </w:tc>
        <w:tc>
          <w:tcPr>
            <w:tcW w:w="3729" w:type="dxa"/>
          </w:tcPr>
          <w:p w14:paraId="1B6405DF" w14:textId="77777777" w:rsidR="00B11F20" w:rsidRDefault="00B11F20" w:rsidP="00063FBB">
            <w:pPr>
              <w:pStyle w:val="ListParagraph"/>
              <w:numPr>
                <w:ilvl w:val="0"/>
                <w:numId w:val="14"/>
              </w:numPr>
              <w:spacing w:line="360" w:lineRule="auto"/>
              <w:jc w:val="both"/>
            </w:pPr>
            <w:r>
              <w:t>Viết giao diện chương trình.</w:t>
            </w:r>
          </w:p>
          <w:p w14:paraId="6741F9AD" w14:textId="30F926A1" w:rsidR="00B11F20" w:rsidRPr="000E2B65" w:rsidRDefault="00B11F20" w:rsidP="00063FBB">
            <w:pPr>
              <w:pStyle w:val="ListParagraph"/>
              <w:numPr>
                <w:ilvl w:val="0"/>
                <w:numId w:val="14"/>
              </w:numPr>
              <w:spacing w:line="360" w:lineRule="auto"/>
              <w:jc w:val="both"/>
            </w:pPr>
            <w:r>
              <w:t>Tìm hiểu về thư viện Flasks.</w:t>
            </w:r>
          </w:p>
        </w:tc>
        <w:tc>
          <w:tcPr>
            <w:tcW w:w="1183" w:type="dxa"/>
            <w:vAlign w:val="center"/>
          </w:tcPr>
          <w:p w14:paraId="69144E7E" w14:textId="77777777" w:rsidR="00B11F20" w:rsidRPr="000E2B65" w:rsidRDefault="00B11F20" w:rsidP="00657F06">
            <w:pPr>
              <w:spacing w:line="360" w:lineRule="auto"/>
              <w:jc w:val="center"/>
            </w:pPr>
            <w:r>
              <w:t>100%</w:t>
            </w:r>
          </w:p>
        </w:tc>
      </w:tr>
      <w:tr w:rsidR="00B11F20" w:rsidRPr="000E2B65" w14:paraId="5762EE8B" w14:textId="77777777" w:rsidTr="004F5E01">
        <w:tc>
          <w:tcPr>
            <w:tcW w:w="3012" w:type="dxa"/>
            <w:vAlign w:val="center"/>
          </w:tcPr>
          <w:p w14:paraId="5E222C9E" w14:textId="77777777" w:rsidR="00B11F20" w:rsidRPr="000E2B65" w:rsidRDefault="00B11F20" w:rsidP="00657F06">
            <w:pPr>
              <w:spacing w:line="360" w:lineRule="auto"/>
              <w:jc w:val="center"/>
            </w:pPr>
            <w:r>
              <w:t>Nguyễn Hoàng Gia Khanh</w:t>
            </w:r>
          </w:p>
        </w:tc>
        <w:tc>
          <w:tcPr>
            <w:tcW w:w="1256" w:type="dxa"/>
            <w:vAlign w:val="center"/>
          </w:tcPr>
          <w:p w14:paraId="601688EE" w14:textId="77777777" w:rsidR="00B11F20" w:rsidRPr="000E2B65" w:rsidRDefault="00B11F20" w:rsidP="00657F06">
            <w:pPr>
              <w:spacing w:line="360" w:lineRule="auto"/>
              <w:jc w:val="center"/>
            </w:pPr>
            <w:r>
              <w:t>17110312</w:t>
            </w:r>
          </w:p>
        </w:tc>
        <w:tc>
          <w:tcPr>
            <w:tcW w:w="3729" w:type="dxa"/>
          </w:tcPr>
          <w:p w14:paraId="5B900300" w14:textId="77777777" w:rsidR="00B11F20" w:rsidRDefault="00B11F20" w:rsidP="00063FBB">
            <w:pPr>
              <w:pStyle w:val="ListParagraph"/>
              <w:numPr>
                <w:ilvl w:val="0"/>
                <w:numId w:val="14"/>
              </w:numPr>
              <w:spacing w:line="360" w:lineRule="auto"/>
              <w:jc w:val="both"/>
            </w:pPr>
            <w:r>
              <w:t>Tìm hiểu về thư viện Flasks. Xử lý các request từ web về.</w:t>
            </w:r>
          </w:p>
          <w:p w14:paraId="3ED01076" w14:textId="77777777" w:rsidR="00B11F20" w:rsidRPr="000E2B65" w:rsidRDefault="00B11F20" w:rsidP="00063FBB">
            <w:pPr>
              <w:pStyle w:val="ListParagraph"/>
              <w:numPr>
                <w:ilvl w:val="0"/>
                <w:numId w:val="14"/>
              </w:numPr>
              <w:spacing w:line="360" w:lineRule="auto"/>
              <w:jc w:val="both"/>
            </w:pPr>
            <w:r>
              <w:t>Viết báo cáo.</w:t>
            </w:r>
          </w:p>
        </w:tc>
        <w:tc>
          <w:tcPr>
            <w:tcW w:w="1183" w:type="dxa"/>
            <w:vAlign w:val="center"/>
          </w:tcPr>
          <w:p w14:paraId="4F144334" w14:textId="77777777" w:rsidR="00B11F20" w:rsidRPr="000E2B65" w:rsidRDefault="00B11F20" w:rsidP="00657F06">
            <w:pPr>
              <w:spacing w:line="360" w:lineRule="auto"/>
              <w:jc w:val="center"/>
            </w:pPr>
            <w:r>
              <w:t>100%</w:t>
            </w:r>
          </w:p>
        </w:tc>
      </w:tr>
    </w:tbl>
    <w:p w14:paraId="6623BF72" w14:textId="1F14E985" w:rsidR="00034BEF" w:rsidRPr="000E2B65" w:rsidRDefault="008C609F" w:rsidP="008C609F">
      <w:r>
        <w:br w:type="page"/>
      </w:r>
    </w:p>
    <w:p w14:paraId="6E556C9F" w14:textId="7CE5BF27" w:rsidR="000D2B3B" w:rsidRPr="00B27D09" w:rsidRDefault="00B40333" w:rsidP="00B40BB5">
      <w:pPr>
        <w:pStyle w:val="Title"/>
        <w:spacing w:line="360" w:lineRule="auto"/>
      </w:pPr>
      <w:bookmarkStart w:id="3" w:name="_Toc44933111"/>
      <w:bookmarkStart w:id="4" w:name="_Toc45136662"/>
      <w:r w:rsidRPr="00B27D09">
        <w:lastRenderedPageBreak/>
        <w:t>PHẦN I:  MỞ ĐẦU</w:t>
      </w:r>
      <w:bookmarkEnd w:id="3"/>
      <w:bookmarkEnd w:id="4"/>
    </w:p>
    <w:p w14:paraId="718D6579" w14:textId="22533A99" w:rsidR="000D2B3B" w:rsidRDefault="00B27D09" w:rsidP="00B40BB5">
      <w:pPr>
        <w:pStyle w:val="Heading1"/>
        <w:spacing w:line="360" w:lineRule="auto"/>
        <w:ind w:firstLine="720"/>
      </w:pPr>
      <w:bookmarkStart w:id="5" w:name="_Toc44933112"/>
      <w:bookmarkStart w:id="6" w:name="_Toc45136663"/>
      <w:r w:rsidRPr="00B27D09">
        <w:t>MỤC TIÊU ĐỀ TÀI</w:t>
      </w:r>
      <w:bookmarkEnd w:id="5"/>
      <w:bookmarkEnd w:id="6"/>
    </w:p>
    <w:p w14:paraId="6DFBB767" w14:textId="23A069EC" w:rsidR="00B27D09" w:rsidRDefault="00B27D09" w:rsidP="00B40BB5">
      <w:pPr>
        <w:spacing w:line="360" w:lineRule="auto"/>
        <w:ind w:left="720"/>
      </w:pPr>
      <w:r>
        <w:t xml:space="preserve">Nhằm để tìm hiểu hơn về ngôn ngữ lập trình tiên tiến mới, cụ thể hơn là ngôn ngữ Python. Đồng </w:t>
      </w:r>
      <w:r w:rsidRPr="00554793">
        <w:t>thời</w:t>
      </w:r>
      <w:r>
        <w:t xml:space="preserve"> tìm hiểu các thư viện hỗ trợ cho ngôn ngữ này.</w:t>
      </w:r>
    </w:p>
    <w:p w14:paraId="763EFBA7" w14:textId="2487D7FB" w:rsidR="002961A0" w:rsidRDefault="002961A0" w:rsidP="00B40BB5">
      <w:pPr>
        <w:spacing w:line="360" w:lineRule="auto"/>
        <w:ind w:firstLine="720"/>
      </w:pPr>
      <w:r>
        <w:t>Thiết bị lựa chọn thể hiện:</w:t>
      </w:r>
    </w:p>
    <w:p w14:paraId="44DE619A" w14:textId="6374CF32" w:rsidR="00B27D09" w:rsidRPr="00B27D09" w:rsidRDefault="002961A0" w:rsidP="00B40BB5">
      <w:pPr>
        <w:spacing w:line="360" w:lineRule="auto"/>
        <w:ind w:left="720"/>
      </w:pPr>
      <w:r>
        <w:t>Máy tính cá nhân (PC hoặc laptop), các hệ điều hành hỗ trợ Python và giao diện web như Window, Mac, Linux,…</w:t>
      </w:r>
    </w:p>
    <w:p w14:paraId="20D1282F" w14:textId="133DAE26" w:rsidR="000D2B3B" w:rsidRDefault="00B27D09" w:rsidP="00B40BB5">
      <w:pPr>
        <w:pStyle w:val="Heading1"/>
        <w:spacing w:line="360" w:lineRule="auto"/>
        <w:ind w:firstLine="720"/>
      </w:pPr>
      <w:bookmarkStart w:id="7" w:name="_Toc44933113"/>
      <w:bookmarkStart w:id="8" w:name="_Toc45136664"/>
      <w:r w:rsidRPr="00B27D09">
        <w:t>CÁCH TIẾP CẬN VÀ PHƯƠNG PHÁP NGUYÊN CỨU</w:t>
      </w:r>
      <w:bookmarkEnd w:id="7"/>
      <w:bookmarkEnd w:id="8"/>
    </w:p>
    <w:p w14:paraId="404E9A62" w14:textId="789761C0" w:rsidR="002961A0" w:rsidRPr="002961A0" w:rsidRDefault="002961A0" w:rsidP="00B40BB5">
      <w:pPr>
        <w:spacing w:line="360" w:lineRule="auto"/>
      </w:pPr>
      <w:r w:rsidRPr="002961A0">
        <w:tab/>
        <w:t>Đối tượng nguyên cứu:</w:t>
      </w:r>
    </w:p>
    <w:p w14:paraId="628DEAD3" w14:textId="3A1116DC" w:rsidR="002961A0" w:rsidRDefault="002961A0" w:rsidP="00B40BB5">
      <w:pPr>
        <w:spacing w:line="360" w:lineRule="auto"/>
      </w:pPr>
      <w:r>
        <w:tab/>
        <w:t>Python phiên bản 3.8 trở lên</w:t>
      </w:r>
    </w:p>
    <w:p w14:paraId="30EBE2B9" w14:textId="6F8CE73C" w:rsidR="002961A0" w:rsidRDefault="002961A0" w:rsidP="00B40BB5">
      <w:pPr>
        <w:spacing w:line="360" w:lineRule="auto"/>
      </w:pPr>
      <w:r>
        <w:tab/>
        <w:t>Thư viện hỗ trợ: Python-chess</w:t>
      </w:r>
      <w:r w:rsidR="008265F4">
        <w:t>, Flask</w:t>
      </w:r>
    </w:p>
    <w:p w14:paraId="60DAA011" w14:textId="197222D3" w:rsidR="002961A0" w:rsidRPr="002961A0" w:rsidRDefault="002961A0" w:rsidP="00B40BB5">
      <w:pPr>
        <w:spacing w:line="360" w:lineRule="auto"/>
      </w:pPr>
      <w:r>
        <w:tab/>
      </w:r>
      <w:r w:rsidRPr="002961A0">
        <w:t>Phạm vi nghiên cứu:</w:t>
      </w:r>
    </w:p>
    <w:p w14:paraId="4AAEB8A4" w14:textId="7EBCC879" w:rsidR="002961A0" w:rsidRPr="002961A0" w:rsidRDefault="002961A0" w:rsidP="00B40BB5">
      <w:pPr>
        <w:spacing w:line="360" w:lineRule="auto"/>
      </w:pPr>
      <w:r>
        <w:tab/>
        <w:t>Một bàn cờ cơ bản, có thể phản ứng dựa trên các nước của người chơi.</w:t>
      </w:r>
    </w:p>
    <w:p w14:paraId="1D09BC95" w14:textId="2B63D1F4" w:rsidR="00B27D09" w:rsidRDefault="00B27D09" w:rsidP="00B40BB5">
      <w:pPr>
        <w:pStyle w:val="Heading1"/>
        <w:spacing w:line="360" w:lineRule="auto"/>
        <w:ind w:firstLine="720"/>
      </w:pPr>
      <w:bookmarkStart w:id="9" w:name="_Toc44933114"/>
      <w:bookmarkStart w:id="10" w:name="_Toc45136665"/>
      <w:r w:rsidRPr="00B27D09">
        <w:t>KẾT QUẢ DỰ KIẾN ĐẠT ĐƯỢC</w:t>
      </w:r>
      <w:bookmarkEnd w:id="9"/>
      <w:bookmarkEnd w:id="10"/>
    </w:p>
    <w:p w14:paraId="2F7A4B31" w14:textId="5142F04D" w:rsidR="002961A0" w:rsidRPr="002961A0" w:rsidRDefault="002961A0" w:rsidP="00B40BB5">
      <w:pPr>
        <w:spacing w:line="360" w:lineRule="auto"/>
        <w:ind w:left="720"/>
      </w:pPr>
      <w:r>
        <w:t xml:space="preserve">Một chương trình viết bằng ngôn ngữ Python và cơ bản có thể phản ứng lại dựa </w:t>
      </w:r>
      <w:r w:rsidR="00D77445">
        <w:t>vào thuật toán được cài sẵn.</w:t>
      </w:r>
    </w:p>
    <w:p w14:paraId="755031E2" w14:textId="46404633" w:rsidR="000D2B3B" w:rsidRPr="00B27D09" w:rsidRDefault="00B27D09" w:rsidP="00961CC3">
      <w:pPr>
        <w:spacing w:line="360" w:lineRule="auto"/>
      </w:pPr>
      <w:r>
        <w:br w:type="page"/>
      </w:r>
    </w:p>
    <w:p w14:paraId="328DCE86" w14:textId="01521D72" w:rsidR="000D2B3B" w:rsidRPr="000E2B65" w:rsidRDefault="00961CC3" w:rsidP="00B40BB5">
      <w:pPr>
        <w:pStyle w:val="Title"/>
        <w:spacing w:line="360" w:lineRule="auto"/>
      </w:pPr>
      <w:bookmarkStart w:id="11" w:name="_Toc44933115"/>
      <w:bookmarkStart w:id="12" w:name="_Toc45136666"/>
      <w:r w:rsidRPr="000E2B65">
        <w:lastRenderedPageBreak/>
        <w:t>PHẦN II: NỘI DUNG</w:t>
      </w:r>
      <w:bookmarkEnd w:id="11"/>
      <w:bookmarkEnd w:id="12"/>
    </w:p>
    <w:p w14:paraId="3C5B0E9B" w14:textId="54E5F07D" w:rsidR="00180C45" w:rsidRDefault="00180C45" w:rsidP="00B40BB5">
      <w:pPr>
        <w:pStyle w:val="Title"/>
        <w:spacing w:line="360" w:lineRule="auto"/>
      </w:pPr>
      <w:bookmarkStart w:id="13" w:name="_Toc44933116"/>
      <w:bookmarkStart w:id="14" w:name="_Toc45136667"/>
      <w:r w:rsidRPr="000E2B65">
        <w:t>Chương 1: Lý thuyết ngôn ngữ lập trình tiên tiến</w:t>
      </w:r>
      <w:bookmarkEnd w:id="13"/>
      <w:bookmarkEnd w:id="14"/>
    </w:p>
    <w:p w14:paraId="7D466FAF" w14:textId="066F4B1A" w:rsidR="00554793" w:rsidRDefault="00E61278" w:rsidP="00B40BB5">
      <w:pPr>
        <w:pStyle w:val="Heading1"/>
        <w:numPr>
          <w:ilvl w:val="0"/>
          <w:numId w:val="6"/>
        </w:numPr>
        <w:spacing w:line="360" w:lineRule="auto"/>
      </w:pPr>
      <w:bookmarkStart w:id="15" w:name="_Toc44933117"/>
      <w:bookmarkStart w:id="16" w:name="_Toc45136668"/>
      <w:r>
        <w:t>Ngôn ngữ lập trình Python</w:t>
      </w:r>
      <w:bookmarkEnd w:id="15"/>
      <w:bookmarkEnd w:id="16"/>
    </w:p>
    <w:p w14:paraId="76A0D884" w14:textId="38F5BD1E" w:rsidR="00554793" w:rsidRPr="00554793" w:rsidRDefault="00554793" w:rsidP="00B40BB5">
      <w:pPr>
        <w:spacing w:line="360" w:lineRule="auto"/>
        <w:ind w:left="720"/>
        <w:jc w:val="both"/>
      </w:pPr>
      <w:r w:rsidRPr="00554793">
        <w:t>Python là một </w:t>
      </w:r>
      <w:r w:rsidRPr="00554793">
        <w:rPr>
          <w:rStyle w:val="Hyperlink"/>
          <w:color w:val="auto"/>
          <w:u w:val="none"/>
        </w:rPr>
        <w:t>ngôn ngữ lập trình</w:t>
      </w:r>
      <w:r w:rsidRPr="00554793">
        <w:t> bậc cao cho các mục đích lập trình đa năng, do </w:t>
      </w:r>
      <w:r w:rsidRPr="00554793">
        <w:rPr>
          <w:rStyle w:val="Hyperlink"/>
          <w:color w:val="auto"/>
          <w:u w:val="none"/>
        </w:rPr>
        <w:t>Guido van Rossum</w:t>
      </w:r>
      <w:r w:rsidRPr="00554793">
        <w:t> tạo ra và lần đầu ra mắt vào năm </w:t>
      </w:r>
      <w:r w:rsidRPr="00554793">
        <w:rPr>
          <w:rStyle w:val="Hyperlink"/>
          <w:color w:val="auto"/>
          <w:u w:val="none"/>
        </w:rPr>
        <w:t>1991</w:t>
      </w:r>
      <w:r w:rsidRPr="00554793">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3BB6949C" w14:textId="6A0FF8B6" w:rsidR="00554793" w:rsidRPr="002E375F" w:rsidRDefault="00554793" w:rsidP="00B40BB5">
      <w:pPr>
        <w:pStyle w:val="Heading2"/>
        <w:spacing w:line="360" w:lineRule="auto"/>
      </w:pPr>
      <w:bookmarkStart w:id="17" w:name="_Toc44933118"/>
      <w:bookmarkStart w:id="18" w:name="_Toc45136669"/>
      <w:r w:rsidRPr="002E375F">
        <w:t>Lịch sử</w:t>
      </w:r>
      <w:bookmarkEnd w:id="17"/>
      <w:bookmarkEnd w:id="18"/>
    </w:p>
    <w:p w14:paraId="371D8661" w14:textId="7F67BBAA" w:rsidR="002E375F" w:rsidRPr="002E375F" w:rsidRDefault="002E375F" w:rsidP="00B40BB5">
      <w:pPr>
        <w:spacing w:line="360" w:lineRule="auto"/>
        <w:ind w:left="720"/>
        <w:jc w:val="both"/>
      </w:pPr>
      <w:r w:rsidRPr="004D2D51">
        <w:rPr>
          <w:b/>
          <w:bCs/>
        </w:rPr>
        <w:t>Python 1:</w:t>
      </w:r>
      <w:r w:rsidRPr="002E375F">
        <w:t xml:space="preserve"> </w:t>
      </w:r>
      <w:r w:rsidR="004D2D51">
        <w:t>B</w:t>
      </w:r>
      <w:r w:rsidRPr="002E375F">
        <w:t>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39679420" w14:textId="7FE1BEDF" w:rsidR="002E375F" w:rsidRPr="002E375F" w:rsidRDefault="002E375F" w:rsidP="00B40BB5">
      <w:pPr>
        <w:spacing w:line="360" w:lineRule="auto"/>
        <w:ind w:left="720"/>
        <w:jc w:val="both"/>
      </w:pPr>
      <w:r w:rsidRPr="004D2D51">
        <w:rPr>
          <w:b/>
          <w:bCs/>
        </w:rPr>
        <w:t>Python</w:t>
      </w:r>
      <w:r w:rsidR="004D2D51">
        <w:rPr>
          <w:b/>
          <w:bCs/>
        </w:rPr>
        <w:t xml:space="preserve"> </w:t>
      </w:r>
      <w:r w:rsidRPr="004D2D51">
        <w:rPr>
          <w:b/>
          <w:bCs/>
        </w:rPr>
        <w:t>2:</w:t>
      </w:r>
      <w:r w:rsidRPr="002E375F">
        <w:t xml:space="preserve"> </w:t>
      </w:r>
      <w:r w:rsidR="004D2D51">
        <w:t>V</w:t>
      </w:r>
      <w:r w:rsidRPr="002E375F">
        <w:t>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2D9CA6BC" w14:textId="320A8025" w:rsidR="002E375F" w:rsidRDefault="002E375F" w:rsidP="00B40BB5">
      <w:pPr>
        <w:spacing w:line="360" w:lineRule="auto"/>
        <w:ind w:left="720"/>
        <w:jc w:val="both"/>
      </w:pPr>
      <w:r w:rsidRPr="004D2D51">
        <w:rPr>
          <w:b/>
          <w:bCs/>
        </w:rPr>
        <w:t>Python 3</w:t>
      </w:r>
      <w:r w:rsidR="004D2D51" w:rsidRPr="004D2D51">
        <w:rPr>
          <w:b/>
          <w:bCs/>
        </w:rPr>
        <w:t>:</w:t>
      </w:r>
      <w:r w:rsidRPr="002E375F">
        <w:t xml:space="preserve">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28] Các đặc điểm mới của Python 3.0 sẽ được trình bày phần cuối bài này.</w:t>
      </w:r>
    </w:p>
    <w:p w14:paraId="1F2DAE2E" w14:textId="1BAFF8F8" w:rsidR="00554793" w:rsidRDefault="002E375F" w:rsidP="00B40BB5">
      <w:pPr>
        <w:pStyle w:val="Heading2"/>
        <w:spacing w:line="360" w:lineRule="auto"/>
      </w:pPr>
      <w:bookmarkStart w:id="19" w:name="_Toc44933119"/>
      <w:bookmarkStart w:id="20" w:name="_Toc45136670"/>
      <w:r>
        <w:lastRenderedPageBreak/>
        <w:t>Tính năng chính</w:t>
      </w:r>
      <w:bookmarkEnd w:id="19"/>
      <w:bookmarkEnd w:id="20"/>
    </w:p>
    <w:p w14:paraId="51016CE6" w14:textId="77777777" w:rsidR="002E375F" w:rsidRPr="002E375F" w:rsidRDefault="002E375F" w:rsidP="00B40BB5">
      <w:pPr>
        <w:spacing w:line="360" w:lineRule="auto"/>
        <w:ind w:left="720"/>
        <w:jc w:val="both"/>
      </w:pPr>
      <w:r w:rsidRPr="00DE6A2B">
        <w:rPr>
          <w:b/>
          <w:bCs/>
        </w:rPr>
        <w:t>Ngôn ngữ lập trình đơn giản, dễ học:</w:t>
      </w:r>
      <w:r w:rsidRPr="002E375F">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EBB93FD" w14:textId="77777777" w:rsidR="002E375F" w:rsidRPr="002E375F" w:rsidRDefault="002E375F" w:rsidP="00B40BB5">
      <w:pPr>
        <w:spacing w:line="360" w:lineRule="auto"/>
        <w:ind w:left="720"/>
        <w:jc w:val="both"/>
      </w:pPr>
      <w:r w:rsidRPr="00DE6A2B">
        <w:rPr>
          <w:b/>
          <w:bCs/>
        </w:rPr>
        <w:t>Miễn phí, mã nguồn mở:</w:t>
      </w:r>
      <w:r w:rsidRPr="002E375F">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3D2921FC" w14:textId="77777777" w:rsidR="002E375F" w:rsidRPr="002E375F" w:rsidRDefault="002E375F" w:rsidP="00B40BB5">
      <w:pPr>
        <w:spacing w:line="360" w:lineRule="auto"/>
        <w:ind w:left="720"/>
        <w:jc w:val="both"/>
      </w:pPr>
      <w:r w:rsidRPr="00DE6A2B">
        <w:rPr>
          <w:b/>
          <w:bCs/>
        </w:rPr>
        <w:t>Khả năng di chuyển:</w:t>
      </w:r>
      <w:r w:rsidRPr="002E375F">
        <w:t> Các chương trình Python có thể di chuyển từ nền tảng này sang nền tảng khác và chạy nó mà không có bất kỳ thay đổi nào. Nó chạy liền mạch trên hầu hết tất cả các nền tảng như Windows, macOS, Linux.</w:t>
      </w:r>
    </w:p>
    <w:p w14:paraId="6E09888D" w14:textId="3245A640" w:rsidR="002E375F" w:rsidRPr="002E375F" w:rsidRDefault="002E375F" w:rsidP="00B40BB5">
      <w:pPr>
        <w:spacing w:line="360" w:lineRule="auto"/>
        <w:ind w:left="720"/>
        <w:jc w:val="both"/>
      </w:pPr>
      <w:r w:rsidRPr="00DE6A2B">
        <w:rPr>
          <w:b/>
          <w:bCs/>
        </w:rPr>
        <w:t>Khả năng mở rộng và có thể nhúng:</w:t>
      </w:r>
      <w:r w:rsidRPr="002E375F">
        <w:t>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7EC8786A" w14:textId="39C49441" w:rsidR="002E375F" w:rsidRPr="002E375F" w:rsidRDefault="002E375F" w:rsidP="00B40BB5">
      <w:pPr>
        <w:spacing w:line="360" w:lineRule="auto"/>
        <w:ind w:left="720"/>
        <w:jc w:val="both"/>
      </w:pPr>
      <w:r w:rsidRPr="00DE6A2B">
        <w:rPr>
          <w:b/>
          <w:bCs/>
        </w:rPr>
        <w:t>Ngôn ngữ thông dịch cấp cao:</w:t>
      </w:r>
      <w:r w:rsidRPr="002E375F">
        <w:t>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6BC069A0" w14:textId="53D426E2" w:rsidR="002E375F" w:rsidRPr="002E375F" w:rsidRDefault="002E375F" w:rsidP="00B40BB5">
      <w:pPr>
        <w:spacing w:line="360" w:lineRule="auto"/>
        <w:ind w:left="720"/>
        <w:jc w:val="both"/>
      </w:pPr>
      <w:r w:rsidRPr="00DE6A2B">
        <w:rPr>
          <w:b/>
          <w:bCs/>
        </w:rPr>
        <w:t>Thư viện tiêu chuẩn lớn để giải quyết những tác vụ phổ biến:</w:t>
      </w:r>
      <w:r w:rsidRPr="002E375F">
        <w:t xml:space="preserve"> Python có một số lượng lớn thư viện tiêu chuẩn giúp cho công việc lập trình của bạn trở nên dễ thở hơn rất nhiều, đơn giản vì không phải tự viết tất cả code. Ví dụ: Bạn cần kết nối cơ sở dữ liệuMySQL trên Web server? Bạn có thể nhập thư viện MySQLdb và sử dụng nó. Những thư viện này được kiểm tra kỹ lưỡng và được sử dụng bởi hàng trăm </w:t>
      </w:r>
      <w:r w:rsidRPr="002E375F">
        <w:lastRenderedPageBreak/>
        <w:t>người. Vì vậy, bạn có thể chắc chắn rằng nó sẽ không làm hỏng code hay ứng dụng của mình.</w:t>
      </w:r>
    </w:p>
    <w:p w14:paraId="48EEF259" w14:textId="543E3361" w:rsidR="002E375F" w:rsidRDefault="002E375F" w:rsidP="00B40BB5">
      <w:pPr>
        <w:spacing w:line="360" w:lineRule="auto"/>
        <w:ind w:left="720"/>
        <w:jc w:val="both"/>
      </w:pPr>
      <w:r w:rsidRPr="00DE6A2B">
        <w:rPr>
          <w:b/>
          <w:bCs/>
        </w:rPr>
        <w:t>Hướng đối tượng:</w:t>
      </w:r>
      <w:r w:rsidRPr="002E375F">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44297B63" w14:textId="70BCB8D5" w:rsidR="00554793" w:rsidRDefault="00DE6A2B" w:rsidP="00B40BB5">
      <w:pPr>
        <w:pStyle w:val="Heading2"/>
        <w:spacing w:line="360" w:lineRule="auto"/>
      </w:pPr>
      <w:bookmarkStart w:id="21" w:name="_Toc44933120"/>
      <w:bookmarkStart w:id="22" w:name="_Toc45136671"/>
      <w:r>
        <w:t>Mục đích sử dụng</w:t>
      </w:r>
      <w:bookmarkEnd w:id="21"/>
      <w:bookmarkEnd w:id="22"/>
    </w:p>
    <w:p w14:paraId="7CB4757B" w14:textId="77777777" w:rsidR="00DE6A2B" w:rsidRPr="00DE6A2B" w:rsidRDefault="00DE6A2B" w:rsidP="00B40BB5">
      <w:pPr>
        <w:spacing w:line="360" w:lineRule="auto"/>
        <w:ind w:left="720"/>
        <w:jc w:val="both"/>
      </w:pPr>
      <w:r w:rsidRPr="00DE6A2B">
        <w:rPr>
          <w:b/>
          <w:bCs/>
        </w:rPr>
        <w:t>Lập trình ứng dụng web:</w:t>
      </w:r>
      <w:r w:rsidRPr="00DE6A2B">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320BDCB5" w14:textId="21C29C37" w:rsidR="00DE6A2B" w:rsidRPr="00DE6A2B" w:rsidRDefault="00DE6A2B" w:rsidP="00B40BB5">
      <w:pPr>
        <w:spacing w:line="360" w:lineRule="auto"/>
        <w:ind w:left="720"/>
        <w:jc w:val="both"/>
      </w:pPr>
      <w:r w:rsidRPr="00DE6A2B">
        <w:rPr>
          <w:b/>
          <w:bCs/>
        </w:rPr>
        <w:t>Khoa học và tính toán:</w:t>
      </w:r>
      <w:r w:rsidRPr="00DE6A2B">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w:t>
      </w:r>
      <w:r w:rsidR="00FA651C">
        <w:t>D</w:t>
      </w:r>
      <w:r w:rsidRPr="00DE6A2B">
        <w:t xml:space="preserve">eep </w:t>
      </w:r>
      <w:r w:rsidR="00FA651C">
        <w:t>L</w:t>
      </w:r>
      <w:r w:rsidRPr="00DE6A2B">
        <w:t>earning.</w:t>
      </w:r>
    </w:p>
    <w:p w14:paraId="0C1ECA53" w14:textId="77777777" w:rsidR="00DE6A2B" w:rsidRPr="00DE6A2B" w:rsidRDefault="00DE6A2B" w:rsidP="00B40BB5">
      <w:pPr>
        <w:spacing w:line="360" w:lineRule="auto"/>
        <w:ind w:left="720"/>
        <w:jc w:val="both"/>
      </w:pPr>
      <w:r w:rsidRPr="00DE6A2B">
        <w:rPr>
          <w:b/>
          <w:bCs/>
        </w:rPr>
        <w:t>Tạo nguyên mẫu phần mềm:</w:t>
      </w:r>
      <w:r w:rsidRPr="00DE6A2B">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130BB86C" w14:textId="5D987DB6" w:rsidR="00DE6A2B" w:rsidRPr="00DE6A2B" w:rsidRDefault="00DE6A2B" w:rsidP="00B40BB5">
      <w:pPr>
        <w:spacing w:line="360" w:lineRule="auto"/>
        <w:ind w:left="720"/>
        <w:jc w:val="both"/>
      </w:pPr>
      <w:r w:rsidRPr="00DE6A2B">
        <w:rPr>
          <w:b/>
          <w:bCs/>
        </w:rPr>
        <w:t>Ngôn ngữ tốt để dạy lập trình:</w:t>
      </w:r>
      <w:r w:rsidRPr="00DE6A2B">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5AF63324" w14:textId="7C1BF7EC" w:rsidR="004A6F15" w:rsidRDefault="00E61278" w:rsidP="00B40BB5">
      <w:pPr>
        <w:pStyle w:val="Heading1"/>
        <w:numPr>
          <w:ilvl w:val="0"/>
          <w:numId w:val="6"/>
        </w:numPr>
        <w:spacing w:line="360" w:lineRule="auto"/>
      </w:pPr>
      <w:bookmarkStart w:id="23" w:name="_Toc44933121"/>
      <w:bookmarkStart w:id="24" w:name="_Toc45136672"/>
      <w:r>
        <w:lastRenderedPageBreak/>
        <w:t>Thư viện sử dụng</w:t>
      </w:r>
      <w:r w:rsidR="00C07F03">
        <w:t xml:space="preserve"> hỗ trợ</w:t>
      </w:r>
      <w:r w:rsidR="00183463">
        <w:t xml:space="preserve"> cho đề tài</w:t>
      </w:r>
      <w:bookmarkEnd w:id="23"/>
      <w:bookmarkEnd w:id="24"/>
    </w:p>
    <w:p w14:paraId="70E25B10" w14:textId="7F8A9A2B" w:rsidR="004A6F15" w:rsidRDefault="004A6F15" w:rsidP="00B40BB5">
      <w:pPr>
        <w:pStyle w:val="Heading2"/>
        <w:spacing w:line="360" w:lineRule="auto"/>
      </w:pPr>
      <w:bookmarkStart w:id="25" w:name="_Toc44933122"/>
      <w:bookmarkStart w:id="26" w:name="_Toc45136673"/>
      <w:r>
        <w:t>Python-chess</w:t>
      </w:r>
      <w:bookmarkEnd w:id="25"/>
      <w:bookmarkEnd w:id="26"/>
    </w:p>
    <w:p w14:paraId="657AF365" w14:textId="4D122353" w:rsidR="00BB7345" w:rsidRDefault="00BB7345" w:rsidP="00B40BB5">
      <w:pPr>
        <w:spacing w:line="360" w:lineRule="auto"/>
        <w:ind w:left="720"/>
      </w:pPr>
      <w:r>
        <w:t>Python-chess là thư viện cung cấp các phương thức tạo nên một bàn cờ ảo, bao gồm các hàm kiểm tra các nước đi hợp lý, kiểm tra logic giữa các trường hợp đặc biệt, xử lý khi bị chiếu vua</w:t>
      </w:r>
      <w:r w:rsidR="00705C73">
        <w:t>.</w:t>
      </w:r>
    </w:p>
    <w:p w14:paraId="4BE1FE12" w14:textId="1C448105" w:rsidR="00705C73" w:rsidRPr="00BB7345" w:rsidRDefault="00705C73" w:rsidP="00B40BB5">
      <w:pPr>
        <w:spacing w:line="360" w:lineRule="auto"/>
        <w:ind w:left="720"/>
      </w:pPr>
      <w:r>
        <w:t>Thư viện này được tạo ra do cộng đồng người yêu thích đánh cờ, có nhu cầu về các dự án liên quan đến logic của các nước đi theo luật cờ.</w:t>
      </w:r>
    </w:p>
    <w:p w14:paraId="0C81CFF3" w14:textId="32142890" w:rsidR="00332079" w:rsidRDefault="00332079" w:rsidP="00B40BB5">
      <w:pPr>
        <w:pStyle w:val="Heading2"/>
        <w:spacing w:line="360" w:lineRule="auto"/>
      </w:pPr>
      <w:bookmarkStart w:id="27" w:name="_Toc44933125"/>
      <w:bookmarkStart w:id="28" w:name="_Toc45136675"/>
      <w:r>
        <w:t>Flask</w:t>
      </w:r>
      <w:bookmarkEnd w:id="27"/>
      <w:bookmarkEnd w:id="28"/>
    </w:p>
    <w:p w14:paraId="77749972" w14:textId="77777777" w:rsidR="00332079" w:rsidRDefault="00332079" w:rsidP="00B40BB5">
      <w:pPr>
        <w:spacing w:line="360" w:lineRule="auto"/>
        <w:ind w:left="720"/>
        <w:jc w:val="both"/>
      </w:pPr>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F2F92B7" w14:textId="77777777" w:rsidR="00332079" w:rsidRDefault="00332079" w:rsidP="00B40BB5">
      <w:pPr>
        <w:spacing w:line="360" w:lineRule="auto"/>
        <w:ind w:left="720"/>
        <w:jc w:val="both"/>
      </w:pPr>
      <w: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6A00A4AC" w14:textId="77777777" w:rsidR="00B5788F" w:rsidRDefault="00B5788F">
      <w:pPr>
        <w:rPr>
          <w:b/>
          <w:bCs/>
        </w:rPr>
      </w:pPr>
      <w:bookmarkStart w:id="29" w:name="_Toc44933126"/>
      <w:r>
        <w:br w:type="page"/>
      </w:r>
    </w:p>
    <w:p w14:paraId="37A8F41E" w14:textId="4F68292E" w:rsidR="00180C45" w:rsidRDefault="00180C45" w:rsidP="00B40BB5">
      <w:pPr>
        <w:pStyle w:val="Title"/>
        <w:spacing w:line="360" w:lineRule="auto"/>
      </w:pPr>
      <w:bookmarkStart w:id="30" w:name="_Toc45136676"/>
      <w:r w:rsidRPr="000E2B65">
        <w:lastRenderedPageBreak/>
        <w:t xml:space="preserve">Chương 2: </w:t>
      </w:r>
      <w:r w:rsidR="002D4FB6">
        <w:t xml:space="preserve">Thiết kế và lập </w:t>
      </w:r>
      <w:r w:rsidR="00B20718" w:rsidRPr="000E2B65">
        <w:t>chương trình thử nghiệm</w:t>
      </w:r>
      <w:bookmarkEnd w:id="29"/>
      <w:bookmarkEnd w:id="30"/>
    </w:p>
    <w:p w14:paraId="1688497E" w14:textId="3F9AB91F" w:rsidR="006168A6" w:rsidRPr="006168A6" w:rsidRDefault="00C57F7C" w:rsidP="00B40BB5">
      <w:pPr>
        <w:pStyle w:val="Heading1"/>
        <w:numPr>
          <w:ilvl w:val="0"/>
          <w:numId w:val="8"/>
        </w:numPr>
        <w:spacing w:line="360" w:lineRule="auto"/>
      </w:pPr>
      <w:bookmarkStart w:id="31" w:name="_Toc44933127"/>
      <w:bookmarkStart w:id="32" w:name="_Toc45136677"/>
      <w:r>
        <w:t>Thiết kế hệ thống</w:t>
      </w:r>
      <w:bookmarkEnd w:id="31"/>
      <w:bookmarkEnd w:id="32"/>
    </w:p>
    <w:p w14:paraId="3D7AA84A" w14:textId="6B15F7A0" w:rsidR="00C57F7C" w:rsidRDefault="00C57F7C" w:rsidP="00B40BB5">
      <w:pPr>
        <w:pStyle w:val="Heading2"/>
        <w:numPr>
          <w:ilvl w:val="1"/>
          <w:numId w:val="8"/>
        </w:numPr>
        <w:spacing w:line="360" w:lineRule="auto"/>
        <w:ind w:hanging="450"/>
      </w:pPr>
      <w:bookmarkStart w:id="33" w:name="_Toc44933128"/>
      <w:bookmarkStart w:id="34" w:name="_Toc45136678"/>
      <w:r>
        <w:t>Class Diagram</w:t>
      </w:r>
      <w:bookmarkEnd w:id="33"/>
      <w:bookmarkEnd w:id="34"/>
    </w:p>
    <w:p w14:paraId="2FC81851" w14:textId="55A882F0" w:rsidR="007044B1" w:rsidRDefault="001360DE" w:rsidP="00B40BB5">
      <w:pPr>
        <w:spacing w:line="360" w:lineRule="auto"/>
        <w:jc w:val="center"/>
      </w:pPr>
      <w:r w:rsidRPr="001360DE">
        <w:rPr>
          <w:noProof/>
        </w:rPr>
        <w:drawing>
          <wp:inline distT="0" distB="0" distL="0" distR="0" wp14:anchorId="136131FC" wp14:editId="73BA85B6">
            <wp:extent cx="3650615" cy="1657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1657985"/>
                    </a:xfrm>
                    <a:prstGeom prst="rect">
                      <a:avLst/>
                    </a:prstGeom>
                    <a:noFill/>
                    <a:ln>
                      <a:noFill/>
                    </a:ln>
                  </pic:spPr>
                </pic:pic>
              </a:graphicData>
            </a:graphic>
          </wp:inline>
        </w:drawing>
      </w:r>
    </w:p>
    <w:p w14:paraId="44573769" w14:textId="10211BCE" w:rsidR="001360DE" w:rsidRDefault="001360DE" w:rsidP="001360DE">
      <w:pPr>
        <w:spacing w:line="360" w:lineRule="auto"/>
      </w:pPr>
      <w:r>
        <w:tab/>
        <w:t>Class State:</w:t>
      </w:r>
    </w:p>
    <w:tbl>
      <w:tblPr>
        <w:tblStyle w:val="TableGrid"/>
        <w:tblW w:w="0" w:type="auto"/>
        <w:jc w:val="center"/>
        <w:tblLook w:val="04A0" w:firstRow="1" w:lastRow="0" w:firstColumn="1" w:lastColumn="0" w:noHBand="0" w:noVBand="1"/>
      </w:tblPr>
      <w:tblGrid>
        <w:gridCol w:w="3116"/>
        <w:gridCol w:w="4174"/>
      </w:tblGrid>
      <w:tr w:rsidR="001360DE" w14:paraId="5A882B46" w14:textId="77777777" w:rsidTr="00DE25BE">
        <w:trPr>
          <w:jc w:val="center"/>
        </w:trPr>
        <w:tc>
          <w:tcPr>
            <w:tcW w:w="3116" w:type="dxa"/>
            <w:shd w:val="clear" w:color="auto" w:fill="C45911" w:themeFill="accent2" w:themeFillShade="BF"/>
            <w:vAlign w:val="center"/>
          </w:tcPr>
          <w:p w14:paraId="01CBFB04" w14:textId="300AD4EE" w:rsidR="001360DE" w:rsidRDefault="001360DE" w:rsidP="00DE25BE">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2C8DE49D" w14:textId="360E6336" w:rsidR="001360DE" w:rsidRDefault="001360DE" w:rsidP="00DE25BE">
            <w:pPr>
              <w:spacing w:line="360" w:lineRule="auto"/>
              <w:jc w:val="center"/>
            </w:pPr>
            <w:r>
              <w:t>Công dụng</w:t>
            </w:r>
          </w:p>
        </w:tc>
      </w:tr>
      <w:tr w:rsidR="001360DE" w14:paraId="391A8E64" w14:textId="77777777" w:rsidTr="00DE25BE">
        <w:trPr>
          <w:jc w:val="center"/>
        </w:trPr>
        <w:tc>
          <w:tcPr>
            <w:tcW w:w="3116" w:type="dxa"/>
            <w:vAlign w:val="center"/>
          </w:tcPr>
          <w:p w14:paraId="34F0FBA1" w14:textId="2DB1C0BE" w:rsidR="001360DE" w:rsidRDefault="001360DE" w:rsidP="00C55A6A">
            <w:pPr>
              <w:spacing w:line="360" w:lineRule="auto"/>
              <w:jc w:val="both"/>
            </w:pPr>
            <w:r>
              <w:t>__init__</w:t>
            </w:r>
          </w:p>
        </w:tc>
        <w:tc>
          <w:tcPr>
            <w:tcW w:w="4174" w:type="dxa"/>
            <w:vAlign w:val="center"/>
          </w:tcPr>
          <w:p w14:paraId="2FFDDD2B" w14:textId="6DD824E6" w:rsidR="001360DE" w:rsidRDefault="001360DE" w:rsidP="00C55A6A">
            <w:pPr>
              <w:spacing w:line="360" w:lineRule="auto"/>
              <w:jc w:val="both"/>
            </w:pPr>
            <w:r>
              <w:t>Khởi tạo bàn cờ</w:t>
            </w:r>
            <w:r w:rsidR="00365710">
              <w:t>.</w:t>
            </w:r>
          </w:p>
        </w:tc>
      </w:tr>
      <w:tr w:rsidR="001360DE" w14:paraId="319ED839" w14:textId="77777777" w:rsidTr="00DE25BE">
        <w:trPr>
          <w:jc w:val="center"/>
        </w:trPr>
        <w:tc>
          <w:tcPr>
            <w:tcW w:w="3116" w:type="dxa"/>
            <w:vAlign w:val="center"/>
          </w:tcPr>
          <w:p w14:paraId="4AD56F04" w14:textId="1D1C982C" w:rsidR="001360DE" w:rsidRDefault="001360DE" w:rsidP="00C55A6A">
            <w:pPr>
              <w:spacing w:line="360" w:lineRule="auto"/>
              <w:jc w:val="both"/>
            </w:pPr>
            <w:r>
              <w:t>edges</w:t>
            </w:r>
          </w:p>
        </w:tc>
        <w:tc>
          <w:tcPr>
            <w:tcW w:w="4174" w:type="dxa"/>
            <w:vAlign w:val="center"/>
          </w:tcPr>
          <w:p w14:paraId="11CAF17C" w14:textId="6F8C20ED" w:rsidR="001360DE" w:rsidRDefault="001360DE" w:rsidP="00C55A6A">
            <w:pPr>
              <w:spacing w:line="360" w:lineRule="auto"/>
              <w:jc w:val="both"/>
            </w:pPr>
            <w:r>
              <w:t>Tạo các bộ quy định hợp pháp, nước đi hợp lý, giới hạn các nước của bàn cờ</w:t>
            </w:r>
            <w:r w:rsidR="00365710">
              <w:t>.</w:t>
            </w:r>
          </w:p>
        </w:tc>
      </w:tr>
      <w:tr w:rsidR="001360DE" w14:paraId="16C72179" w14:textId="77777777" w:rsidTr="00DE25BE">
        <w:trPr>
          <w:jc w:val="center"/>
        </w:trPr>
        <w:tc>
          <w:tcPr>
            <w:tcW w:w="3116" w:type="dxa"/>
            <w:vAlign w:val="center"/>
          </w:tcPr>
          <w:p w14:paraId="2C22541A" w14:textId="5FC35146" w:rsidR="001360DE" w:rsidRDefault="001360DE" w:rsidP="00C55A6A">
            <w:pPr>
              <w:spacing w:line="360" w:lineRule="auto"/>
              <w:jc w:val="both"/>
            </w:pPr>
            <w:r>
              <w:t>key</w:t>
            </w:r>
          </w:p>
        </w:tc>
        <w:tc>
          <w:tcPr>
            <w:tcW w:w="4174" w:type="dxa"/>
            <w:vAlign w:val="center"/>
          </w:tcPr>
          <w:p w14:paraId="3C013E7D" w14:textId="4090013C" w:rsidR="001360DE" w:rsidRDefault="001360DE" w:rsidP="00C55A6A">
            <w:pPr>
              <w:spacing w:line="360" w:lineRule="auto"/>
              <w:jc w:val="both"/>
            </w:pPr>
            <w:r>
              <w:t>Trả về các lượt đi có thể xảy ra</w:t>
            </w:r>
            <w:r w:rsidR="00061BC8">
              <w:t>, hợp pháp</w:t>
            </w:r>
            <w:r w:rsidR="00365710">
              <w:t>.</w:t>
            </w:r>
          </w:p>
        </w:tc>
      </w:tr>
    </w:tbl>
    <w:p w14:paraId="0582DDBC" w14:textId="7C8E13B8" w:rsidR="00DE25BE" w:rsidRDefault="00DE25BE" w:rsidP="00C55A6A">
      <w:pPr>
        <w:spacing w:line="360" w:lineRule="auto"/>
        <w:jc w:val="both"/>
      </w:pPr>
      <w:r>
        <w:tab/>
        <w:t>Class ClassicValuator:</w:t>
      </w:r>
    </w:p>
    <w:tbl>
      <w:tblPr>
        <w:tblStyle w:val="TableGrid"/>
        <w:tblW w:w="0" w:type="auto"/>
        <w:jc w:val="center"/>
        <w:tblLook w:val="04A0" w:firstRow="1" w:lastRow="0" w:firstColumn="1" w:lastColumn="0" w:noHBand="0" w:noVBand="1"/>
      </w:tblPr>
      <w:tblGrid>
        <w:gridCol w:w="3116"/>
        <w:gridCol w:w="4174"/>
      </w:tblGrid>
      <w:tr w:rsidR="00DE25BE" w14:paraId="43F3D376" w14:textId="77777777" w:rsidTr="00C55A6A">
        <w:trPr>
          <w:jc w:val="center"/>
        </w:trPr>
        <w:tc>
          <w:tcPr>
            <w:tcW w:w="3116" w:type="dxa"/>
            <w:shd w:val="clear" w:color="auto" w:fill="C45911" w:themeFill="accent2" w:themeFillShade="BF"/>
            <w:vAlign w:val="center"/>
          </w:tcPr>
          <w:p w14:paraId="71976331" w14:textId="77777777" w:rsidR="00DE25BE" w:rsidRDefault="00DE25BE" w:rsidP="00C55A6A">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57C537A0" w14:textId="77777777" w:rsidR="00DE25BE" w:rsidRDefault="00DE25BE" w:rsidP="00C55A6A">
            <w:pPr>
              <w:spacing w:line="360" w:lineRule="auto"/>
              <w:jc w:val="center"/>
            </w:pPr>
            <w:r>
              <w:t>Công dụng</w:t>
            </w:r>
          </w:p>
        </w:tc>
      </w:tr>
      <w:tr w:rsidR="00DE25BE" w14:paraId="13190AAB" w14:textId="77777777" w:rsidTr="009450D8">
        <w:trPr>
          <w:jc w:val="center"/>
        </w:trPr>
        <w:tc>
          <w:tcPr>
            <w:tcW w:w="3116" w:type="dxa"/>
            <w:vAlign w:val="center"/>
          </w:tcPr>
          <w:p w14:paraId="7C0423A4" w14:textId="77777777" w:rsidR="00DE25BE" w:rsidRDefault="00DE25BE" w:rsidP="00C55A6A">
            <w:pPr>
              <w:spacing w:line="360" w:lineRule="auto"/>
              <w:jc w:val="both"/>
            </w:pPr>
            <w:r>
              <w:t>__init__</w:t>
            </w:r>
          </w:p>
        </w:tc>
        <w:tc>
          <w:tcPr>
            <w:tcW w:w="4174" w:type="dxa"/>
            <w:vAlign w:val="center"/>
          </w:tcPr>
          <w:p w14:paraId="45D8393F" w14:textId="67E4E47C" w:rsidR="00DE25BE" w:rsidRDefault="00DE25BE" w:rsidP="00C55A6A">
            <w:pPr>
              <w:spacing w:line="360" w:lineRule="auto"/>
              <w:jc w:val="both"/>
            </w:pPr>
            <w:r>
              <w:t>Khởi tạo class đánh giá</w:t>
            </w:r>
            <w:r w:rsidR="00365710">
              <w:t>.</w:t>
            </w:r>
          </w:p>
        </w:tc>
      </w:tr>
      <w:tr w:rsidR="00DE25BE" w14:paraId="1D4747D7" w14:textId="77777777" w:rsidTr="009450D8">
        <w:trPr>
          <w:jc w:val="center"/>
        </w:trPr>
        <w:tc>
          <w:tcPr>
            <w:tcW w:w="3116" w:type="dxa"/>
            <w:vAlign w:val="center"/>
          </w:tcPr>
          <w:p w14:paraId="42BB015C" w14:textId="03802A8E" w:rsidR="00DE25BE" w:rsidRDefault="00DE25BE" w:rsidP="00C55A6A">
            <w:pPr>
              <w:spacing w:line="360" w:lineRule="auto"/>
              <w:jc w:val="both"/>
            </w:pPr>
            <w:r>
              <w:t>reset</w:t>
            </w:r>
          </w:p>
        </w:tc>
        <w:tc>
          <w:tcPr>
            <w:tcW w:w="4174" w:type="dxa"/>
            <w:vAlign w:val="center"/>
          </w:tcPr>
          <w:p w14:paraId="1B300BF4" w14:textId="2FFF1567" w:rsidR="00DE25BE" w:rsidRDefault="00DE25BE" w:rsidP="00C55A6A">
            <w:pPr>
              <w:spacing w:line="360" w:lineRule="auto"/>
              <w:jc w:val="both"/>
            </w:pPr>
            <w:r>
              <w:t>Bộ đếm đánh giá bằng 0</w:t>
            </w:r>
            <w:r w:rsidR="00365710">
              <w:t>.</w:t>
            </w:r>
          </w:p>
        </w:tc>
      </w:tr>
      <w:tr w:rsidR="00DE25BE" w14:paraId="1E82B7F6" w14:textId="77777777" w:rsidTr="009450D8">
        <w:trPr>
          <w:jc w:val="center"/>
        </w:trPr>
        <w:tc>
          <w:tcPr>
            <w:tcW w:w="3116" w:type="dxa"/>
            <w:vAlign w:val="center"/>
          </w:tcPr>
          <w:p w14:paraId="529BBF6C" w14:textId="63025696" w:rsidR="00DE25BE" w:rsidRDefault="00DE25BE" w:rsidP="00C55A6A">
            <w:pPr>
              <w:spacing w:line="360" w:lineRule="auto"/>
              <w:jc w:val="both"/>
            </w:pPr>
            <w:r>
              <w:t>__call__</w:t>
            </w:r>
          </w:p>
        </w:tc>
        <w:tc>
          <w:tcPr>
            <w:tcW w:w="4174" w:type="dxa"/>
            <w:vAlign w:val="center"/>
          </w:tcPr>
          <w:p w14:paraId="3C0B748A" w14:textId="180C6EB0" w:rsidR="00DE25BE" w:rsidRDefault="00DE25BE" w:rsidP="00C55A6A">
            <w:pPr>
              <w:spacing w:line="360" w:lineRule="auto"/>
              <w:jc w:val="both"/>
            </w:pPr>
            <w:r>
              <w:t xml:space="preserve">Đánh giá các nước đi. Là hàm đánh giá với thuật toán Minimax để ra “điểm” </w:t>
            </w:r>
            <w:r w:rsidR="00106925">
              <w:t xml:space="preserve">đánh giá </w:t>
            </w:r>
            <w:r>
              <w:t xml:space="preserve"> </w:t>
            </w:r>
            <w:r w:rsidR="00365710">
              <w:t>.</w:t>
            </w:r>
          </w:p>
        </w:tc>
      </w:tr>
    </w:tbl>
    <w:p w14:paraId="4CB128E1" w14:textId="33A30321" w:rsidR="00DE25BE" w:rsidRDefault="00DE25BE" w:rsidP="00DE25BE">
      <w:pPr>
        <w:pStyle w:val="Heading2"/>
        <w:numPr>
          <w:ilvl w:val="0"/>
          <w:numId w:val="0"/>
        </w:numPr>
        <w:spacing w:line="360" w:lineRule="auto"/>
        <w:ind w:left="1512" w:hanging="432"/>
      </w:pPr>
      <w:bookmarkStart w:id="35" w:name="_Toc44933129"/>
    </w:p>
    <w:p w14:paraId="0FBBEAEC" w14:textId="77777777" w:rsidR="00DE25BE" w:rsidRDefault="00DE25BE">
      <w:pPr>
        <w:rPr>
          <w:b/>
          <w:bCs/>
        </w:rPr>
      </w:pPr>
      <w:r>
        <w:br w:type="page"/>
      </w:r>
    </w:p>
    <w:p w14:paraId="3FF1A064" w14:textId="77777777" w:rsidR="00DE25BE" w:rsidRDefault="00DE25BE" w:rsidP="00DE25BE">
      <w:pPr>
        <w:pStyle w:val="Heading2"/>
        <w:numPr>
          <w:ilvl w:val="0"/>
          <w:numId w:val="0"/>
        </w:numPr>
        <w:spacing w:line="360" w:lineRule="auto"/>
        <w:ind w:left="1512" w:hanging="432"/>
      </w:pPr>
    </w:p>
    <w:p w14:paraId="2FA43DBC" w14:textId="5385BD04" w:rsidR="00C57F7C" w:rsidRDefault="00C57F7C" w:rsidP="00B40BB5">
      <w:pPr>
        <w:pStyle w:val="Heading2"/>
        <w:numPr>
          <w:ilvl w:val="1"/>
          <w:numId w:val="8"/>
        </w:numPr>
        <w:spacing w:line="360" w:lineRule="auto"/>
        <w:ind w:hanging="450"/>
      </w:pPr>
      <w:bookmarkStart w:id="36" w:name="_Toc45136679"/>
      <w:r>
        <w:t>Sequence Diagram</w:t>
      </w:r>
      <w:bookmarkEnd w:id="35"/>
      <w:bookmarkEnd w:id="36"/>
    </w:p>
    <w:p w14:paraId="724ADFFF" w14:textId="0DB8B68C" w:rsidR="0099719A" w:rsidRDefault="0099719A" w:rsidP="00B40BB5">
      <w:pPr>
        <w:spacing w:line="360" w:lineRule="auto"/>
        <w:jc w:val="center"/>
      </w:pPr>
      <w:r w:rsidRPr="0099719A">
        <w:rPr>
          <w:noProof/>
        </w:rPr>
        <w:drawing>
          <wp:inline distT="0" distB="0" distL="0" distR="0" wp14:anchorId="65F311FF" wp14:editId="3131A937">
            <wp:extent cx="4506497" cy="5895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293" cy="5903558"/>
                    </a:xfrm>
                    <a:prstGeom prst="rect">
                      <a:avLst/>
                    </a:prstGeom>
                    <a:noFill/>
                    <a:ln>
                      <a:noFill/>
                    </a:ln>
                  </pic:spPr>
                </pic:pic>
              </a:graphicData>
            </a:graphic>
          </wp:inline>
        </w:drawing>
      </w:r>
    </w:p>
    <w:p w14:paraId="6C0F7E5D" w14:textId="77777777" w:rsidR="007044B1" w:rsidRDefault="007044B1" w:rsidP="00B40BB5">
      <w:pPr>
        <w:spacing w:line="360" w:lineRule="auto"/>
      </w:pPr>
    </w:p>
    <w:p w14:paraId="3A38C42D" w14:textId="77777777" w:rsidR="007044B1" w:rsidRDefault="007044B1" w:rsidP="00B40BB5">
      <w:pPr>
        <w:spacing w:line="360" w:lineRule="auto"/>
      </w:pPr>
    </w:p>
    <w:p w14:paraId="33554691" w14:textId="77777777" w:rsidR="002C1689" w:rsidRDefault="002C1689" w:rsidP="00B40BB5">
      <w:pPr>
        <w:spacing w:line="360" w:lineRule="auto"/>
        <w:rPr>
          <w:b/>
          <w:bCs/>
        </w:rPr>
      </w:pPr>
      <w:bookmarkStart w:id="37" w:name="_Toc44933130"/>
      <w:r>
        <w:br w:type="page"/>
      </w:r>
    </w:p>
    <w:p w14:paraId="5020B234" w14:textId="7EEF09BB" w:rsidR="006168A6" w:rsidRDefault="006168A6" w:rsidP="00B40BB5">
      <w:pPr>
        <w:pStyle w:val="Heading2"/>
        <w:numPr>
          <w:ilvl w:val="1"/>
          <w:numId w:val="8"/>
        </w:numPr>
        <w:spacing w:line="360" w:lineRule="auto"/>
        <w:ind w:hanging="450"/>
      </w:pPr>
      <w:bookmarkStart w:id="38" w:name="_Toc45136680"/>
      <w:r>
        <w:lastRenderedPageBreak/>
        <w:t>Giao diện</w:t>
      </w:r>
      <w:bookmarkEnd w:id="37"/>
      <w:bookmarkEnd w:id="38"/>
    </w:p>
    <w:p w14:paraId="457BA6D0" w14:textId="206B1997" w:rsidR="002C1689" w:rsidRDefault="00B5312C" w:rsidP="00B40BB5">
      <w:pPr>
        <w:spacing w:line="360" w:lineRule="auto"/>
        <w:jc w:val="center"/>
      </w:pPr>
      <w:r>
        <w:rPr>
          <w:noProof/>
        </w:rPr>
        <w:drawing>
          <wp:inline distT="0" distB="0" distL="0" distR="0" wp14:anchorId="47C17BD7" wp14:editId="7DE966A5">
            <wp:extent cx="6158810" cy="31382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 t="6774" r="1064" b="3338"/>
                    <a:stretch/>
                  </pic:blipFill>
                  <pic:spPr bwMode="auto">
                    <a:xfrm>
                      <a:off x="0" y="0"/>
                      <a:ext cx="6193696" cy="3155997"/>
                    </a:xfrm>
                    <a:prstGeom prst="rect">
                      <a:avLst/>
                    </a:prstGeom>
                    <a:ln>
                      <a:noFill/>
                    </a:ln>
                    <a:extLst>
                      <a:ext uri="{53640926-AAD7-44D8-BBD7-CCE9431645EC}">
                        <a14:shadowObscured xmlns:a14="http://schemas.microsoft.com/office/drawing/2010/main"/>
                      </a:ext>
                    </a:extLst>
                  </pic:spPr>
                </pic:pic>
              </a:graphicData>
            </a:graphic>
          </wp:inline>
        </w:drawing>
      </w:r>
    </w:p>
    <w:p w14:paraId="13A0E6C5" w14:textId="437FBE51" w:rsidR="002C1689" w:rsidRPr="002C1689" w:rsidRDefault="002C1689" w:rsidP="00B40BB5">
      <w:pPr>
        <w:spacing w:line="360" w:lineRule="auto"/>
        <w:ind w:left="720"/>
        <w:jc w:val="both"/>
      </w:pPr>
      <w:r>
        <w:t>Giao diện sử dụng html, dùng thư viện Flask để tiếp nhận các thông tin từ phía website gửi về</w:t>
      </w:r>
      <w:r w:rsidR="00F90758">
        <w:t>.</w:t>
      </w:r>
      <w:r>
        <w:t xml:space="preserve"> </w:t>
      </w:r>
    </w:p>
    <w:p w14:paraId="175A42B2" w14:textId="405D614A" w:rsidR="00C57F7C" w:rsidRDefault="00C57F7C" w:rsidP="00B40BB5">
      <w:pPr>
        <w:pStyle w:val="Heading2"/>
        <w:numPr>
          <w:ilvl w:val="1"/>
          <w:numId w:val="8"/>
        </w:numPr>
        <w:spacing w:line="360" w:lineRule="auto"/>
        <w:ind w:hanging="450"/>
      </w:pPr>
      <w:r>
        <w:t xml:space="preserve"> </w:t>
      </w:r>
      <w:bookmarkStart w:id="39" w:name="_Toc44933131"/>
      <w:bookmarkStart w:id="40" w:name="_Toc45136681"/>
      <w:r w:rsidR="00E66CA0">
        <w:t>T</w:t>
      </w:r>
      <w:r>
        <w:t>hư viện hỗ trợ</w:t>
      </w:r>
      <w:bookmarkEnd w:id="39"/>
      <w:r w:rsidR="0032688C">
        <w:t xml:space="preserve"> dự kiến</w:t>
      </w:r>
      <w:bookmarkEnd w:id="40"/>
    </w:p>
    <w:p w14:paraId="38A15A49" w14:textId="23E03886" w:rsidR="002C62F6" w:rsidRDefault="002C62F6" w:rsidP="00B40BB5">
      <w:pPr>
        <w:spacing w:line="360" w:lineRule="auto"/>
        <w:ind w:left="720"/>
        <w:jc w:val="both"/>
      </w:pPr>
      <w:r>
        <w:t xml:space="preserve">Các </w:t>
      </w:r>
      <w:r w:rsidR="00E66CA0">
        <w:t>thư viện</w:t>
      </w:r>
      <w:r>
        <w:t xml:space="preserve"> hỗ trợ bao gồm:</w:t>
      </w:r>
    </w:p>
    <w:p w14:paraId="1F626AAB" w14:textId="531E619B" w:rsidR="002C62F6" w:rsidRDefault="002C62F6" w:rsidP="00B40BB5">
      <w:pPr>
        <w:spacing w:line="360" w:lineRule="auto"/>
        <w:ind w:left="720"/>
        <w:jc w:val="both"/>
      </w:pPr>
      <w:r>
        <w:t>Python-chess: Cung cấp các logic và tính hợp lý cho nước đi của bàn cờ. Dựa vào cơ sở này để kiểm tra và điều hành các nước đi.</w:t>
      </w:r>
      <w:r w:rsidR="00762374">
        <w:t xml:space="preserve"> Nhờ các logic này có thể làm cơ sở để tạo các dataset</w:t>
      </w:r>
      <w:r w:rsidR="00365710">
        <w:t>.</w:t>
      </w:r>
    </w:p>
    <w:p w14:paraId="47577538" w14:textId="48E224E8" w:rsidR="004628DB" w:rsidRDefault="00E66CA0" w:rsidP="00B40BB5">
      <w:pPr>
        <w:spacing w:line="360" w:lineRule="auto"/>
        <w:ind w:left="720"/>
        <w:jc w:val="both"/>
      </w:pPr>
      <w:r>
        <w:t>Fla</w:t>
      </w:r>
      <w:r w:rsidR="00461E29">
        <w:t>s</w:t>
      </w:r>
      <w:r>
        <w:t>ks: Sử dụng Fla</w:t>
      </w:r>
      <w:r w:rsidR="00461E29">
        <w:t>s</w:t>
      </w:r>
      <w:r>
        <w:t xml:space="preserve">ks để tạo một môi trường giao diện website. Với giao diện website sẽ dễ dàng chỉnh sửa hơn so với các loại </w:t>
      </w:r>
      <w:r w:rsidR="00762374">
        <w:t>tạo GUI</w:t>
      </w:r>
      <w:r>
        <w:t xml:space="preserve"> khác</w:t>
      </w:r>
      <w:r w:rsidR="00AC3EA5">
        <w:t>.</w:t>
      </w:r>
    </w:p>
    <w:p w14:paraId="02248309" w14:textId="57C4EC77" w:rsidR="004628DB" w:rsidRDefault="004628DB" w:rsidP="00B40BB5">
      <w:pPr>
        <w:pStyle w:val="Heading1"/>
        <w:numPr>
          <w:ilvl w:val="0"/>
          <w:numId w:val="8"/>
        </w:numPr>
        <w:spacing w:line="360" w:lineRule="auto"/>
      </w:pPr>
      <w:bookmarkStart w:id="41" w:name="_Toc44933132"/>
      <w:bookmarkStart w:id="42" w:name="_Toc45136682"/>
      <w:r>
        <w:t>Cài đặt và thực hiện</w:t>
      </w:r>
      <w:bookmarkEnd w:id="41"/>
      <w:bookmarkEnd w:id="42"/>
    </w:p>
    <w:p w14:paraId="1EE25596" w14:textId="3FF9E0C0" w:rsidR="00DF68EA" w:rsidRDefault="00DF68EA" w:rsidP="00B40BB5">
      <w:pPr>
        <w:pStyle w:val="Heading2"/>
        <w:numPr>
          <w:ilvl w:val="1"/>
          <w:numId w:val="8"/>
        </w:numPr>
        <w:spacing w:line="360" w:lineRule="auto"/>
        <w:ind w:hanging="450"/>
      </w:pPr>
      <w:bookmarkStart w:id="43" w:name="_Toc44933133"/>
      <w:bookmarkStart w:id="44" w:name="_Toc45136683"/>
      <w:r>
        <w:t>Cách cài đặt thư viện</w:t>
      </w:r>
      <w:bookmarkEnd w:id="43"/>
      <w:bookmarkEnd w:id="44"/>
    </w:p>
    <w:p w14:paraId="0A8226E2" w14:textId="2EE852F9" w:rsidR="002C62F6" w:rsidRDefault="00DA23C9" w:rsidP="00B40BB5">
      <w:pPr>
        <w:spacing w:line="360" w:lineRule="auto"/>
        <w:ind w:left="720"/>
        <w:jc w:val="both"/>
      </w:pPr>
      <w:r w:rsidRPr="0079693B">
        <w:lastRenderedPageBreak/>
        <w:t>Pip là một trình quản lý gói (Module/Package) cho Python. Nó là một công cụ cho phép bạn cài đặt và quản lý các thư viện và dependency (phụ thuộc) mà không được phân phối như một phần của thư viện chuẩn của Python.</w:t>
      </w:r>
    </w:p>
    <w:p w14:paraId="21C3EBC2" w14:textId="01773628" w:rsidR="007245AD" w:rsidRDefault="007245AD" w:rsidP="00B40BB5">
      <w:pPr>
        <w:spacing w:line="360" w:lineRule="auto"/>
        <w:ind w:left="720"/>
        <w:jc w:val="both"/>
      </w:pPr>
      <w:r>
        <w:t>Sử dụng pip để có thể lấy các thư viện mình cần mà không quá nhiều thao tác</w:t>
      </w:r>
      <w:r w:rsidR="00532B13">
        <w:t>, chỉ cần nhập cứu pháp vào màn hình cmd trên hệ điều hành</w:t>
      </w:r>
      <w:r>
        <w:t xml:space="preserve">. </w:t>
      </w:r>
    </w:p>
    <w:p w14:paraId="44035E74" w14:textId="6ADDA3E2" w:rsidR="007245AD" w:rsidRDefault="007245AD" w:rsidP="00B40BB5">
      <w:pPr>
        <w:spacing w:line="360" w:lineRule="auto"/>
        <w:ind w:left="720"/>
        <w:jc w:val="both"/>
      </w:pPr>
      <w:r>
        <w:t>Cấu ph</w:t>
      </w:r>
      <w:r w:rsidR="0099511D">
        <w:t>áp</w:t>
      </w:r>
      <w:r w:rsidR="00532B13">
        <w:t xml:space="preserve"> pip trên window:</w:t>
      </w:r>
    </w:p>
    <w:p w14:paraId="0696EF5C" w14:textId="2EF94557" w:rsidR="007245AD" w:rsidRDefault="007245AD"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pip &lt;command&gt; [options]</w:t>
      </w:r>
    </w:p>
    <w:p w14:paraId="2BE5F4BF" w14:textId="22B5CC23" w:rsidR="00532B13" w:rsidRDefault="00532B13" w:rsidP="00B40BB5">
      <w:pPr>
        <w:spacing w:line="360" w:lineRule="auto"/>
      </w:pPr>
      <w:r>
        <w:tab/>
      </w:r>
      <w:r w:rsidR="004A7D34">
        <w:t>Cài đặt thư viện gồm:</w:t>
      </w:r>
    </w:p>
    <w:p w14:paraId="493144B4" w14:textId="596A19B7" w:rsid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w:t>
      </w:r>
      <w:r w:rsidRPr="007245AD">
        <w:rPr>
          <w:rFonts w:ascii="Courier New" w:eastAsia="Times New Roman" w:hAnsi="Courier New" w:cs="Courier New"/>
          <w:sz w:val="20"/>
          <w:szCs w:val="20"/>
        </w:rPr>
        <w:t xml:space="preserve"> </w:t>
      </w:r>
      <w:r w:rsidR="00BA28F9">
        <w:rPr>
          <w:rFonts w:ascii="Courier New" w:eastAsia="Times New Roman" w:hAnsi="Courier New" w:cs="Courier New"/>
          <w:sz w:val="20"/>
          <w:szCs w:val="20"/>
        </w:rPr>
        <w:t>p</w:t>
      </w:r>
      <w:r w:rsidR="0032688C">
        <w:rPr>
          <w:rFonts w:ascii="Courier New" w:eastAsia="Times New Roman" w:hAnsi="Courier New" w:cs="Courier New"/>
          <w:sz w:val="20"/>
          <w:szCs w:val="20"/>
        </w:rPr>
        <w:t>y</w:t>
      </w:r>
      <w:r w:rsidR="00BA28F9">
        <w:rPr>
          <w:rFonts w:ascii="Courier New" w:eastAsia="Times New Roman" w:hAnsi="Courier New" w:cs="Courier New"/>
          <w:sz w:val="20"/>
          <w:szCs w:val="20"/>
        </w:rPr>
        <w:t>thon-chess</w:t>
      </w:r>
    </w:p>
    <w:p w14:paraId="3F9DBA12" w14:textId="279BAE88" w:rsidR="004A7D34" w:rsidRP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 Flask</w:t>
      </w:r>
      <w:r w:rsidRPr="007245AD">
        <w:rPr>
          <w:rFonts w:ascii="Courier New" w:eastAsia="Times New Roman" w:hAnsi="Courier New" w:cs="Courier New"/>
          <w:sz w:val="20"/>
          <w:szCs w:val="20"/>
        </w:rPr>
        <w:t xml:space="preserve"> </w:t>
      </w:r>
    </w:p>
    <w:p w14:paraId="4A3E84AF" w14:textId="77777777" w:rsidR="00452B95" w:rsidRDefault="004A7D34" w:rsidP="00B40BB5">
      <w:pPr>
        <w:pStyle w:val="Heading2"/>
        <w:numPr>
          <w:ilvl w:val="1"/>
          <w:numId w:val="8"/>
        </w:numPr>
        <w:spacing w:line="360" w:lineRule="auto"/>
        <w:ind w:hanging="450"/>
      </w:pPr>
      <w:bookmarkStart w:id="45" w:name="_Toc44933134"/>
      <w:bookmarkStart w:id="46" w:name="_Toc45136684"/>
      <w:r>
        <w:t>Cài đặt các hàm và thuật toán</w:t>
      </w:r>
      <w:bookmarkEnd w:id="45"/>
      <w:bookmarkEnd w:id="46"/>
    </w:p>
    <w:p w14:paraId="2A133473" w14:textId="33C95935" w:rsidR="00452B95" w:rsidRDefault="00452B95" w:rsidP="00B40BB5">
      <w:pPr>
        <w:pStyle w:val="Heading3"/>
        <w:spacing w:line="360" w:lineRule="auto"/>
      </w:pPr>
      <w:bookmarkStart w:id="47" w:name="_Toc44933135"/>
      <w:bookmarkStart w:id="48" w:name="_Toc45136685"/>
      <w:r>
        <w:t>state.</w:t>
      </w:r>
      <w:r w:rsidRPr="00452B95">
        <w:t>py</w:t>
      </w:r>
      <w:bookmarkEnd w:id="47"/>
      <w:bookmarkEnd w:id="48"/>
    </w:p>
    <w:p w14:paraId="71EBC5D0" w14:textId="6D664ABF" w:rsidR="001C0734" w:rsidRDefault="001C0734" w:rsidP="00B40BB5">
      <w:pPr>
        <w:spacing w:line="360" w:lineRule="auto"/>
        <w:jc w:val="center"/>
      </w:pPr>
      <w:r w:rsidRPr="001C0734">
        <w:rPr>
          <w:noProof/>
        </w:rPr>
        <w:drawing>
          <wp:inline distT="0" distB="0" distL="0" distR="0" wp14:anchorId="4D61F3EE" wp14:editId="5308FEC2">
            <wp:extent cx="1470660" cy="150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506855"/>
                    </a:xfrm>
                    <a:prstGeom prst="rect">
                      <a:avLst/>
                    </a:prstGeom>
                    <a:noFill/>
                    <a:ln>
                      <a:noFill/>
                    </a:ln>
                  </pic:spPr>
                </pic:pic>
              </a:graphicData>
            </a:graphic>
          </wp:inline>
        </w:drawing>
      </w:r>
    </w:p>
    <w:p w14:paraId="084E6BA4" w14:textId="510DECF3" w:rsidR="001C0734" w:rsidRDefault="001C0734" w:rsidP="00B40BB5">
      <w:pPr>
        <w:spacing w:line="360" w:lineRule="auto"/>
      </w:pPr>
      <w:r>
        <w:tab/>
      </w:r>
      <w:r>
        <w:tab/>
      </w:r>
    </w:p>
    <w:p w14:paraId="3938D7EF" w14:textId="099D497C" w:rsidR="001C0734" w:rsidRPr="001C0734" w:rsidRDefault="001C0734" w:rsidP="00B40BB5">
      <w:pPr>
        <w:spacing w:line="360" w:lineRule="auto"/>
        <w:ind w:left="1440"/>
        <w:jc w:val="both"/>
      </w:pPr>
      <w:r>
        <w:t xml:space="preserve">Class State chứa các </w:t>
      </w:r>
      <w:r w:rsidR="00404E50">
        <w:t>phương thức khởi tạo bàn cờ. Xử lý nước đi có thể đi được trên bàn cờ. Class State có thể tuần tự hóa bàn cờ thành một dãy nhị phân giúp việc lưu trữ các dữ liệu.</w:t>
      </w:r>
    </w:p>
    <w:p w14:paraId="37FB99BE" w14:textId="75039EC3" w:rsidR="00452B95" w:rsidRDefault="00452B95" w:rsidP="00B40BB5">
      <w:pPr>
        <w:pStyle w:val="Heading3"/>
        <w:spacing w:line="360" w:lineRule="auto"/>
      </w:pPr>
      <w:bookmarkStart w:id="49" w:name="_Toc44933138"/>
      <w:bookmarkStart w:id="50" w:name="_Toc45136686"/>
      <w:r>
        <w:t>play.py</w:t>
      </w:r>
      <w:bookmarkEnd w:id="49"/>
      <w:bookmarkEnd w:id="50"/>
    </w:p>
    <w:p w14:paraId="26EEA26A" w14:textId="700B9CF0" w:rsidR="001E70D3" w:rsidRDefault="001E70D3" w:rsidP="00B40BB5">
      <w:pPr>
        <w:spacing w:line="360" w:lineRule="auto"/>
        <w:ind w:left="1440"/>
        <w:jc w:val="center"/>
      </w:pPr>
      <w:r w:rsidRPr="001E70D3">
        <w:rPr>
          <w:noProof/>
        </w:rPr>
        <w:lastRenderedPageBreak/>
        <w:drawing>
          <wp:inline distT="0" distB="0" distL="0" distR="0" wp14:anchorId="339207F1" wp14:editId="2875773F">
            <wp:extent cx="2113915" cy="15798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1579880"/>
                    </a:xfrm>
                    <a:prstGeom prst="rect">
                      <a:avLst/>
                    </a:prstGeom>
                    <a:noFill/>
                    <a:ln>
                      <a:noFill/>
                    </a:ln>
                  </pic:spPr>
                </pic:pic>
              </a:graphicData>
            </a:graphic>
          </wp:inline>
        </w:drawing>
      </w:r>
    </w:p>
    <w:p w14:paraId="5BB056B3" w14:textId="35FEB175" w:rsidR="003B5EBB" w:rsidRDefault="00EE7C96" w:rsidP="00E620D1">
      <w:pPr>
        <w:spacing w:line="360" w:lineRule="auto"/>
        <w:ind w:left="1440"/>
        <w:jc w:val="both"/>
      </w:pPr>
      <w:r>
        <w:t>File chứa các thuật toán tìm đường như Minimax. Thông qua các thuật toán tìm đường giúp cho việc đánh giá nước cờ tiếp theo người chơi có thể đi. Vận dụng thuật toán cắt tỉa apha-beta. Ta có thể giảm đi một phần các nhánh mà thuật toán Minimax có thể bỏ đi. Ngoài ra, vì giao diện sử dụng dụng giao diện web nên thư viện Flask</w:t>
      </w:r>
      <w:r w:rsidR="009B1F87">
        <w:t>s</w:t>
      </w:r>
      <w:r>
        <w:t xml:space="preserve"> sẽ giúp nhận các request từ phía người chơi.</w:t>
      </w:r>
    </w:p>
    <w:p w14:paraId="320CBA8E" w14:textId="6BDB7824" w:rsidR="003B5EBB" w:rsidRPr="003B5EBB" w:rsidRDefault="003B5EBB" w:rsidP="00E620D1">
      <w:pPr>
        <w:spacing w:line="360" w:lineRule="auto"/>
        <w:ind w:left="1440"/>
        <w:jc w:val="both"/>
        <w:rPr>
          <w:b/>
          <w:bCs/>
        </w:rPr>
      </w:pPr>
      <w:r w:rsidRPr="003B5EBB">
        <w:rPr>
          <w:b/>
          <w:bCs/>
        </w:rPr>
        <w:t>Thuật toán Minimax:</w:t>
      </w:r>
    </w:p>
    <w:p w14:paraId="5D9CE0BB" w14:textId="4F935B1D" w:rsidR="003B5EBB" w:rsidRDefault="003B5EBB" w:rsidP="00E620D1">
      <w:pPr>
        <w:spacing w:line="360" w:lineRule="auto"/>
        <w:ind w:left="1440"/>
        <w:jc w:val="both"/>
      </w:pPr>
      <w:r w:rsidRPr="003B5EBB">
        <w:t> 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r w:rsidR="00365710">
        <w:t>.</w:t>
      </w:r>
    </w:p>
    <w:p w14:paraId="4C4C691B" w14:textId="2799F4B9" w:rsidR="003B5EBB" w:rsidRDefault="003B5EBB" w:rsidP="00E620D1">
      <w:pPr>
        <w:spacing w:line="360" w:lineRule="auto"/>
        <w:ind w:left="1440"/>
        <w:jc w:val="both"/>
      </w:pPr>
      <w:r>
        <w:t>Khái niệm:</w:t>
      </w:r>
    </w:p>
    <w:p w14:paraId="6419827A" w14:textId="77777777" w:rsidR="003B5EBB" w:rsidRPr="003B5EBB" w:rsidRDefault="003B5EBB" w:rsidP="00E620D1">
      <w:pPr>
        <w:pStyle w:val="ListParagraph"/>
        <w:numPr>
          <w:ilvl w:val="0"/>
          <w:numId w:val="11"/>
        </w:numPr>
        <w:spacing w:line="360" w:lineRule="auto"/>
        <w:jc w:val="both"/>
      </w:pPr>
      <w:r w:rsidRPr="003B5EBB">
        <w:t>Cây trò chơi (Game tree) - Đại khái là một sơ đồ hình cây thể hiện từng trạng thái, từng trường hợp của trò chơi theo từng nước đi.</w:t>
      </w:r>
    </w:p>
    <w:p w14:paraId="41AF635A" w14:textId="77777777" w:rsidR="003B5EBB" w:rsidRPr="003B5EBB" w:rsidRDefault="003B5EBB" w:rsidP="00E620D1">
      <w:pPr>
        <w:pStyle w:val="ListParagraph"/>
        <w:numPr>
          <w:ilvl w:val="0"/>
          <w:numId w:val="11"/>
        </w:numPr>
        <w:spacing w:line="360" w:lineRule="auto"/>
        <w:jc w:val="both"/>
      </w:pPr>
      <w:r w:rsidRPr="003B5EBB">
        <w:t>Mỗi node biểu diễn 1 trạng thái của trò chơi hiện tại trên cây trò chơi.</w:t>
      </w:r>
    </w:p>
    <w:p w14:paraId="00835628" w14:textId="423670DD" w:rsidR="003B5EBB" w:rsidRDefault="003B5EBB" w:rsidP="00E620D1">
      <w:pPr>
        <w:pStyle w:val="ListParagraph"/>
        <w:numPr>
          <w:ilvl w:val="0"/>
          <w:numId w:val="11"/>
        </w:numPr>
        <w:spacing w:line="360" w:lineRule="auto"/>
        <w:jc w:val="both"/>
      </w:pPr>
      <w:r w:rsidRPr="003B5EBB">
        <w:t>Node được gọi nút lá là tại đó trò chơi kết thúc (trạng thái trò chơi lúc đó có thể thắng, thua hoặc hòa).</w:t>
      </w:r>
    </w:p>
    <w:p w14:paraId="3D94B46A" w14:textId="2A188BAD" w:rsidR="003B5EBB" w:rsidRDefault="003B5EBB" w:rsidP="00E620D1">
      <w:pPr>
        <w:spacing w:line="360" w:lineRule="auto"/>
        <w:ind w:left="1440"/>
        <w:jc w:val="both"/>
      </w:pPr>
      <w:r w:rsidRPr="003B5EBB">
        <w:t xml:space="preserve">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w:t>
      </w:r>
      <w:r w:rsidRPr="003B5EBB">
        <w:lastRenderedPageBreak/>
        <w:t>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0AB3308F" w14:textId="4D1A466C" w:rsidR="003B5EBB" w:rsidRPr="003B5EBB" w:rsidRDefault="003B5EBB" w:rsidP="00E620D1">
      <w:pPr>
        <w:spacing w:line="360" w:lineRule="auto"/>
        <w:ind w:left="1440"/>
        <w:jc w:val="both"/>
        <w:rPr>
          <w:b/>
          <w:bCs/>
        </w:rPr>
      </w:pPr>
      <w:r w:rsidRPr="003B5EBB">
        <w:rPr>
          <w:b/>
          <w:bCs/>
        </w:rPr>
        <w:t>Giải thuật tỉa nhánh Apha-beta:</w:t>
      </w:r>
    </w:p>
    <w:p w14:paraId="040C8A69" w14:textId="660D219F" w:rsidR="003B5EBB" w:rsidRDefault="003B5EBB" w:rsidP="00E620D1">
      <w:pPr>
        <w:spacing w:line="360" w:lineRule="auto"/>
        <w:ind w:left="1440"/>
        <w:jc w:val="both"/>
      </w:pPr>
      <w:r w:rsidRPr="003B5EBB">
        <w:t>Giải thuật cắt tỉa Alpha-beta từng được nhiều nhà khoa học máy tính đề xuất ý tưởng và không ngừng được cải tiến cho đến ngày nay. Giải thuật này thường sử dụng chung với thuật toán tìm kiếm Minimax nhằm hỗ trợ giảm bớt các không gian trạng thái trong cây trò chơi, giúp thuật toán Minimax có thể tìm kiếm sâu và nhanh hơn. Giải thuật cắt tỉa Alpha-beta có nguyên tắc đơn giản "Nếu biết là trường hợp xáu thì không cần phải xét thêm".</w:t>
      </w:r>
    </w:p>
    <w:p w14:paraId="555A7256" w14:textId="77777777" w:rsidR="003B5EBB" w:rsidRPr="00E620D1" w:rsidRDefault="003B5EBB" w:rsidP="00E620D1">
      <w:pPr>
        <w:spacing w:line="360" w:lineRule="auto"/>
        <w:ind w:left="1440"/>
        <w:jc w:val="both"/>
      </w:pPr>
      <w:r w:rsidRPr="00E620D1">
        <w:t>Nút Max có một giá trị alpha (lớn hơn hoặc bằng alpha – luôn tăng), nút min có một giá trị beta (nhỏ hơn hoặc bằng beta – luôn giảm).</w:t>
      </w:r>
    </w:p>
    <w:p w14:paraId="09E1304D" w14:textId="77777777" w:rsidR="003B5EBB" w:rsidRPr="00E620D1" w:rsidRDefault="003B5EBB" w:rsidP="00E620D1">
      <w:pPr>
        <w:spacing w:line="360" w:lineRule="auto"/>
        <w:ind w:left="1440"/>
        <w:jc w:val="both"/>
      </w:pPr>
      <w:r w:rsidRPr="00E620D1">
        <w:t>Khi chưa có alpha và beta xác định thì thực hiện tìm kiếm sâu (depth-first) để xác định được alpha, beta, và truyền ngược lên các nút cha.</w:t>
      </w:r>
    </w:p>
    <w:p w14:paraId="20CFAF66" w14:textId="77777777" w:rsidR="003B5EBB" w:rsidRPr="003B5EBB" w:rsidRDefault="003B5EBB" w:rsidP="003B5EBB">
      <w:pPr>
        <w:ind w:left="1440"/>
        <w:jc w:val="both"/>
      </w:pPr>
    </w:p>
    <w:p w14:paraId="26B08DF3" w14:textId="77777777" w:rsidR="003B5EBB" w:rsidRPr="003B5EBB" w:rsidRDefault="003B5EBB" w:rsidP="003B5EBB">
      <w:pPr>
        <w:ind w:left="1440"/>
        <w:jc w:val="both"/>
      </w:pPr>
    </w:p>
    <w:p w14:paraId="38119A7B" w14:textId="661C9EFC" w:rsidR="002C62F6" w:rsidRDefault="003B5EBB" w:rsidP="003B5EBB">
      <w:r>
        <w:br w:type="page"/>
      </w:r>
    </w:p>
    <w:p w14:paraId="33364F91" w14:textId="47BD375E" w:rsidR="00BB2C70" w:rsidRDefault="00B20718" w:rsidP="00B40BB5">
      <w:pPr>
        <w:pStyle w:val="Title"/>
        <w:spacing w:line="360" w:lineRule="auto"/>
      </w:pPr>
      <w:bookmarkStart w:id="51" w:name="_Toc45136687"/>
      <w:r w:rsidRPr="000E2B65">
        <w:lastRenderedPageBreak/>
        <w:t xml:space="preserve">Chương 3: </w:t>
      </w:r>
      <w:r w:rsidR="00034BEF" w:rsidRPr="000E2B65">
        <w:t>Kết quả sản phẩm</w:t>
      </w:r>
      <w:bookmarkEnd w:id="51"/>
    </w:p>
    <w:p w14:paraId="4101E43F" w14:textId="5F4385B9" w:rsidR="00BB2C70" w:rsidRDefault="00BB2C70" w:rsidP="00B40BB5">
      <w:pPr>
        <w:pStyle w:val="Heading1"/>
        <w:numPr>
          <w:ilvl w:val="0"/>
          <w:numId w:val="9"/>
        </w:numPr>
        <w:spacing w:line="360" w:lineRule="auto"/>
      </w:pPr>
      <w:bookmarkStart w:id="52" w:name="_Toc45136688"/>
      <w:r>
        <w:t>Sản phẩm đạt được</w:t>
      </w:r>
      <w:bookmarkEnd w:id="52"/>
    </w:p>
    <w:p w14:paraId="3C6DF4FB" w14:textId="735A101D" w:rsidR="000F5638" w:rsidRPr="000F5638" w:rsidRDefault="000F5638" w:rsidP="00B40BB5">
      <w:pPr>
        <w:spacing w:line="360" w:lineRule="auto"/>
        <w:ind w:left="720"/>
      </w:pPr>
      <w:r>
        <w:t xml:space="preserve">Một bàn cờ cơ bản, đơn giản, có thể </w:t>
      </w:r>
      <w:r w:rsidR="00E12847">
        <w:t>chọn ra</w:t>
      </w:r>
      <w:r>
        <w:t xml:space="preserve"> nước đi hợp lý với người chơi. Có thể chơi lại bất cứ khi nào có thể.</w:t>
      </w:r>
    </w:p>
    <w:p w14:paraId="74CDB892" w14:textId="4FE129F7" w:rsidR="00FF24E6" w:rsidRDefault="00FF24E6" w:rsidP="00B40BB5">
      <w:pPr>
        <w:spacing w:line="360" w:lineRule="auto"/>
        <w:ind w:left="720"/>
        <w:jc w:val="center"/>
      </w:pPr>
      <w:r w:rsidRPr="00FF24E6">
        <w:rPr>
          <w:noProof/>
        </w:rPr>
        <w:drawing>
          <wp:inline distT="0" distB="0" distL="0" distR="0" wp14:anchorId="199401DE" wp14:editId="5D17CA4C">
            <wp:extent cx="3679038" cy="40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308" cy="4082050"/>
                    </a:xfrm>
                    <a:prstGeom prst="rect">
                      <a:avLst/>
                    </a:prstGeom>
                  </pic:spPr>
                </pic:pic>
              </a:graphicData>
            </a:graphic>
          </wp:inline>
        </w:drawing>
      </w:r>
    </w:p>
    <w:p w14:paraId="231B95A8" w14:textId="163BFD6E" w:rsidR="00BB2C70" w:rsidRDefault="00BB2C70" w:rsidP="00B40BB5">
      <w:pPr>
        <w:pStyle w:val="Heading1"/>
        <w:numPr>
          <w:ilvl w:val="0"/>
          <w:numId w:val="9"/>
        </w:numPr>
        <w:spacing w:line="360" w:lineRule="auto"/>
      </w:pPr>
      <w:bookmarkStart w:id="53" w:name="_Toc45136689"/>
      <w:r>
        <w:t>Nhược điểm</w:t>
      </w:r>
      <w:bookmarkEnd w:id="53"/>
    </w:p>
    <w:p w14:paraId="60C13702" w14:textId="7D4E9B87" w:rsidR="00EF5DB9" w:rsidRDefault="00141516" w:rsidP="00B40BB5">
      <w:pPr>
        <w:spacing w:line="360" w:lineRule="auto"/>
        <w:ind w:left="720"/>
        <w:jc w:val="both"/>
      </w:pPr>
      <w:r>
        <w:t xml:space="preserve">Nhược điểm thứ nhất là thời gian: </w:t>
      </w:r>
      <w:r w:rsidR="00EF5DB9">
        <w:t>Vì do bản chất của thuật toán Minimax là đệ quy và số lượng quân trên bàn cờ là rất nhiều nên thời gian cho một nước sẽ khá lâu vào giai đoạn đầu, dù đã có áp dụng tỉa nhánh apha-beta.</w:t>
      </w:r>
    </w:p>
    <w:p w14:paraId="63D4A640" w14:textId="7E74CACC" w:rsidR="000971E1" w:rsidRDefault="000971E1" w:rsidP="00B40BB5">
      <w:pPr>
        <w:spacing w:line="360" w:lineRule="auto"/>
        <w:ind w:left="720"/>
      </w:pPr>
      <w:r w:rsidRPr="00D72638">
        <w:rPr>
          <w:noProof/>
        </w:rPr>
        <w:drawing>
          <wp:inline distT="0" distB="0" distL="0" distR="0" wp14:anchorId="3557621D" wp14:editId="745BBD29">
            <wp:extent cx="5182819" cy="101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331" cy="1027433"/>
                    </a:xfrm>
                    <a:prstGeom prst="rect">
                      <a:avLst/>
                    </a:prstGeom>
                  </pic:spPr>
                </pic:pic>
              </a:graphicData>
            </a:graphic>
          </wp:inline>
        </w:drawing>
      </w:r>
    </w:p>
    <w:p w14:paraId="1752DBA6" w14:textId="2757552B" w:rsidR="00EF5DB9" w:rsidRDefault="00141516" w:rsidP="00B40BB5">
      <w:pPr>
        <w:spacing w:line="360" w:lineRule="auto"/>
        <w:ind w:left="720"/>
        <w:jc w:val="both"/>
      </w:pPr>
      <w:r>
        <w:lastRenderedPageBreak/>
        <w:t xml:space="preserve">Nhược điểm thứ hai là về lượt đi: </w:t>
      </w:r>
      <w:r w:rsidR="000971E1">
        <w:t xml:space="preserve">Khi người coi di chuyển một lần 2 nước cùng lúc có thể gây sai trong dữ liệu. Do quá trình minimax </w:t>
      </w:r>
      <w:r w:rsidR="00B474ED">
        <w:t>lâu và dễ bị sai nếu người chơi tác động lúc đang xử lý</w:t>
      </w:r>
      <w:r w:rsidR="0072038B">
        <w:t xml:space="preserve"> </w:t>
      </w:r>
      <w:r w:rsidR="003C0CFE">
        <w:t>đ</w:t>
      </w:r>
      <w:r w:rsidR="0032098C">
        <w:t xml:space="preserve">ệ </w:t>
      </w:r>
      <w:r w:rsidR="003C0CFE">
        <w:t>quy</w:t>
      </w:r>
      <w:r w:rsidR="00365710">
        <w:t>.</w:t>
      </w:r>
    </w:p>
    <w:p w14:paraId="5C6B2C4F" w14:textId="4611E49F" w:rsidR="00365710" w:rsidRPr="00EF5DB9" w:rsidRDefault="00365710" w:rsidP="00B40BB5">
      <w:pPr>
        <w:spacing w:line="360" w:lineRule="auto"/>
        <w:ind w:left="720"/>
        <w:jc w:val="both"/>
      </w:pPr>
      <w:r>
        <w:t>Nhược điểm thứ ba</w:t>
      </w:r>
      <w:r w:rsidR="000F4332">
        <w:t xml:space="preserve"> là về phần cứng</w:t>
      </w:r>
      <w:r>
        <w:t>: Tùy vào máy có cấu hình mà sẽ ảnh hưởng tới thời gian tính toán của chương trình.</w:t>
      </w:r>
    </w:p>
    <w:p w14:paraId="6C02F6D7" w14:textId="48C48B85" w:rsidR="00D72638" w:rsidRPr="000E2B65" w:rsidRDefault="00E56F18" w:rsidP="00B40BB5">
      <w:pPr>
        <w:spacing w:line="360" w:lineRule="auto"/>
      </w:pPr>
      <w:r>
        <w:br w:type="page"/>
      </w:r>
    </w:p>
    <w:p w14:paraId="402409AE" w14:textId="00670C64" w:rsidR="00034BEF" w:rsidRPr="000E2B65" w:rsidRDefault="00961CC3" w:rsidP="00B40BB5">
      <w:pPr>
        <w:pStyle w:val="Title"/>
        <w:spacing w:line="360" w:lineRule="auto"/>
      </w:pPr>
      <w:bookmarkStart w:id="54" w:name="_Toc45136690"/>
      <w:r w:rsidRPr="000E2B65">
        <w:lastRenderedPageBreak/>
        <w:t>PHẦN III: PHẦN KẾT LUẬN</w:t>
      </w:r>
      <w:bookmarkEnd w:id="54"/>
    </w:p>
    <w:p w14:paraId="5EE2F0C8" w14:textId="0DA64F9F" w:rsidR="00525436" w:rsidRDefault="00525436" w:rsidP="005D683D">
      <w:pPr>
        <w:spacing w:line="360" w:lineRule="auto"/>
        <w:ind w:left="720"/>
        <w:jc w:val="both"/>
      </w:pPr>
      <w:r w:rsidRPr="00525436">
        <w:t>Python </w:t>
      </w:r>
      <w:r>
        <w:t xml:space="preserve">là một ngôn ngữ lập trình không quá xa lạ với các lập trình viên. Python rất dễ hiểu, có nhiều thư viện hỗ trợ chủ yếu là cộng đồng </w:t>
      </w:r>
      <w:r w:rsidR="005C2CE2">
        <w:t>đóng góp</w:t>
      </w:r>
      <w:r>
        <w:t>.</w:t>
      </w:r>
    </w:p>
    <w:p w14:paraId="051B1A78" w14:textId="1987B71C" w:rsidR="00B20718" w:rsidRDefault="005C2CE2" w:rsidP="005D683D">
      <w:pPr>
        <w:spacing w:line="360" w:lineRule="auto"/>
        <w:ind w:left="720"/>
        <w:jc w:val="both"/>
      </w:pPr>
      <w:r>
        <w:t>Qua môn học Lập trình ngôn ngữ tiên tiến</w:t>
      </w:r>
      <w:r w:rsidR="00B40BB5">
        <w:t xml:space="preserve"> giúp chúng em hiểu sâu hơn về ngôn ngữ này và cộng đồng to lớn tạo nên nó.</w:t>
      </w:r>
    </w:p>
    <w:p w14:paraId="6334B63B" w14:textId="4D8B4454" w:rsidR="00CD55FB" w:rsidRDefault="00B40BB5" w:rsidP="005D683D">
      <w:pPr>
        <w:spacing w:line="360" w:lineRule="auto"/>
        <w:ind w:left="720"/>
        <w:jc w:val="both"/>
      </w:pPr>
      <w:r>
        <w:t>Ngoài ra môn học cũng là một cơ hội để em có thể nguyên cứu về môn AI, học thêm về các giải thuật và các xử lý chúng.</w:t>
      </w:r>
    </w:p>
    <w:p w14:paraId="72C93044" w14:textId="77777777" w:rsidR="00CD55FB" w:rsidRDefault="00CD55FB">
      <w:r>
        <w:br w:type="page"/>
      </w:r>
    </w:p>
    <w:p w14:paraId="63AF0CCF" w14:textId="0F6BE516" w:rsidR="00B40BB5" w:rsidRDefault="00961CC3" w:rsidP="00583311">
      <w:pPr>
        <w:pStyle w:val="Title"/>
      </w:pPr>
      <w:bookmarkStart w:id="55" w:name="_Toc45136691"/>
      <w:r>
        <w:lastRenderedPageBreak/>
        <w:t>NGUỒN THAM KHẢO</w:t>
      </w:r>
      <w:bookmarkEnd w:id="55"/>
    </w:p>
    <w:p w14:paraId="1C9F83BF" w14:textId="287CA462" w:rsidR="00CD55FB" w:rsidRDefault="00CD55FB" w:rsidP="0085728F">
      <w:pPr>
        <w:spacing w:line="360" w:lineRule="auto"/>
        <w:ind w:firstLine="720"/>
        <w:jc w:val="both"/>
      </w:pPr>
      <w:r>
        <w:t>Tài liệu về pip:</w:t>
      </w:r>
    </w:p>
    <w:p w14:paraId="50BB0FF4" w14:textId="0EA7CEE0" w:rsidR="00CD55FB" w:rsidRDefault="00B64503" w:rsidP="0085728F">
      <w:pPr>
        <w:pStyle w:val="ListParagraph"/>
        <w:numPr>
          <w:ilvl w:val="0"/>
          <w:numId w:val="13"/>
        </w:numPr>
        <w:spacing w:line="360" w:lineRule="auto"/>
        <w:jc w:val="both"/>
        <w:rPr>
          <w:rStyle w:val="Hyperlink"/>
        </w:rPr>
      </w:pPr>
      <w:hyperlink r:id="rId29" w:history="1">
        <w:r w:rsidR="00C2014D" w:rsidRPr="00DF4DA5">
          <w:rPr>
            <w:rStyle w:val="Hyperlink"/>
          </w:rPr>
          <w:t>https://pip.pypa.io/en/stable/</w:t>
        </w:r>
      </w:hyperlink>
    </w:p>
    <w:p w14:paraId="32EC9977" w14:textId="77777777" w:rsidR="00E620D1" w:rsidRDefault="00E620D1" w:rsidP="0085728F">
      <w:pPr>
        <w:spacing w:line="360" w:lineRule="auto"/>
        <w:ind w:firstLine="720"/>
        <w:jc w:val="both"/>
      </w:pPr>
      <w:r>
        <w:t>Tài liệu về các thư viện sử dụng:</w:t>
      </w:r>
    </w:p>
    <w:p w14:paraId="4012F923" w14:textId="796AD844" w:rsidR="00E620D1" w:rsidRDefault="00B64503" w:rsidP="0085728F">
      <w:pPr>
        <w:pStyle w:val="ListParagraph"/>
        <w:numPr>
          <w:ilvl w:val="0"/>
          <w:numId w:val="13"/>
        </w:numPr>
        <w:spacing w:line="360" w:lineRule="auto"/>
        <w:jc w:val="both"/>
      </w:pPr>
      <w:hyperlink r:id="rId30" w:history="1">
        <w:r w:rsidR="00B5788F" w:rsidRPr="00CF2D96">
          <w:rPr>
            <w:rStyle w:val="Hyperlink"/>
          </w:rPr>
          <w:t>https://readthedocs.org/projects/python-chess/downloads/pdf/latest/</w:t>
        </w:r>
      </w:hyperlink>
    </w:p>
    <w:p w14:paraId="567E9A05" w14:textId="3BDF9143" w:rsidR="00461E29" w:rsidRDefault="00B64503" w:rsidP="0085728F">
      <w:pPr>
        <w:pStyle w:val="ListParagraph"/>
        <w:numPr>
          <w:ilvl w:val="0"/>
          <w:numId w:val="13"/>
        </w:numPr>
        <w:spacing w:line="360" w:lineRule="auto"/>
        <w:jc w:val="both"/>
      </w:pPr>
      <w:hyperlink r:id="rId31" w:history="1">
        <w:r w:rsidR="00B5788F" w:rsidRPr="00CF2D96">
          <w:rPr>
            <w:rStyle w:val="Hyperlink"/>
          </w:rPr>
          <w:t>https://flask.palletsprojects.com/en/1.1.x/</w:t>
        </w:r>
      </w:hyperlink>
    </w:p>
    <w:p w14:paraId="2F43F93F" w14:textId="1B089469" w:rsidR="00CD55FB" w:rsidRDefault="00CD55FB" w:rsidP="00D8095C">
      <w:pPr>
        <w:spacing w:line="360" w:lineRule="auto"/>
        <w:ind w:firstLine="720"/>
        <w:jc w:val="both"/>
      </w:pPr>
      <w:r>
        <w:t>Giải thuật Minimax, apha-beta pruning:</w:t>
      </w:r>
    </w:p>
    <w:p w14:paraId="33323B30" w14:textId="50DE349C" w:rsidR="00E620D1" w:rsidRDefault="00B64503" w:rsidP="0085728F">
      <w:pPr>
        <w:pStyle w:val="ListParagraph"/>
        <w:numPr>
          <w:ilvl w:val="0"/>
          <w:numId w:val="13"/>
        </w:numPr>
        <w:spacing w:line="360" w:lineRule="auto"/>
      </w:pPr>
      <w:hyperlink r:id="rId32" w:history="1">
        <w:r w:rsidR="009E1197" w:rsidRPr="00CF2D96">
          <w:rPr>
            <w:rStyle w:val="Hyperlink"/>
          </w:rPr>
          <w:t>https://cachhoc.net/2013/10/24/thuat-toan-thuat-toan-minmax-cat-tia-anpha-beta/</w:t>
        </w:r>
      </w:hyperlink>
    </w:p>
    <w:p w14:paraId="49E481AC" w14:textId="674467FB" w:rsidR="00E620D1" w:rsidRDefault="00B64503" w:rsidP="0085728F">
      <w:pPr>
        <w:pStyle w:val="ListParagraph"/>
        <w:numPr>
          <w:ilvl w:val="0"/>
          <w:numId w:val="13"/>
        </w:numPr>
        <w:spacing w:line="360" w:lineRule="auto"/>
        <w:jc w:val="both"/>
      </w:pPr>
      <w:hyperlink r:id="rId33" w:history="1">
        <w:r w:rsidR="009E1197" w:rsidRPr="00CF2D96">
          <w:rPr>
            <w:rStyle w:val="Hyperlink"/>
          </w:rPr>
          <w:t>https://youtu.be/l-hh51ncgDI</w:t>
        </w:r>
      </w:hyperlink>
    </w:p>
    <w:p w14:paraId="6ACB04AE" w14:textId="46560923" w:rsidR="00E620D1" w:rsidRDefault="00B64503" w:rsidP="0085728F">
      <w:pPr>
        <w:pStyle w:val="ListParagraph"/>
        <w:numPr>
          <w:ilvl w:val="0"/>
          <w:numId w:val="13"/>
        </w:numPr>
        <w:spacing w:line="360" w:lineRule="auto"/>
        <w:jc w:val="both"/>
      </w:pPr>
      <w:hyperlink r:id="rId34" w:history="1">
        <w:r w:rsidR="009E1197" w:rsidRPr="00CF2D96">
          <w:rPr>
            <w:rStyle w:val="Hyperlink"/>
          </w:rPr>
          <w:t>https://viblo.asia/p/thuat-toan-minimax-ai-trong-game-APqzeaVVzVe</w:t>
        </w:r>
      </w:hyperlink>
    </w:p>
    <w:p w14:paraId="108D0B79" w14:textId="6DA94E57" w:rsidR="00E620D1" w:rsidRDefault="00B64503" w:rsidP="0085728F">
      <w:pPr>
        <w:pStyle w:val="ListParagraph"/>
        <w:numPr>
          <w:ilvl w:val="0"/>
          <w:numId w:val="13"/>
        </w:numPr>
        <w:spacing w:line="360" w:lineRule="auto"/>
        <w:jc w:val="both"/>
      </w:pPr>
      <w:hyperlink r:id="rId35" w:history="1">
        <w:r w:rsidR="009E1197" w:rsidRPr="00CF2D96">
          <w:rPr>
            <w:rStyle w:val="Hyperlink"/>
          </w:rPr>
          <w:t>http://vnoi.info/wiki/algo/games/Giai-Thuat-Cat-Tia-Alpha-beta.md</w:t>
        </w:r>
      </w:hyperlink>
    </w:p>
    <w:p w14:paraId="15B86B91" w14:textId="77777777" w:rsidR="00CD55FB" w:rsidRDefault="00CD55FB" w:rsidP="005D683D">
      <w:pPr>
        <w:spacing w:line="360" w:lineRule="auto"/>
        <w:ind w:left="720"/>
        <w:jc w:val="both"/>
      </w:pPr>
    </w:p>
    <w:p w14:paraId="2B0E7561" w14:textId="77777777" w:rsidR="00CD55FB" w:rsidRPr="00525436" w:rsidRDefault="00CD55FB" w:rsidP="005D683D">
      <w:pPr>
        <w:spacing w:line="360" w:lineRule="auto"/>
        <w:ind w:left="720"/>
        <w:jc w:val="both"/>
      </w:pPr>
    </w:p>
    <w:p w14:paraId="605C0113" w14:textId="77777777" w:rsidR="00180C45" w:rsidRPr="000E2B65" w:rsidRDefault="00180C45" w:rsidP="00B40BB5">
      <w:pPr>
        <w:spacing w:line="360" w:lineRule="auto"/>
      </w:pPr>
    </w:p>
    <w:sectPr w:rsidR="00180C45" w:rsidRPr="000E2B65" w:rsidSect="007A09A3">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5C9CA" w14:textId="77777777" w:rsidR="00B64503" w:rsidRDefault="00B64503" w:rsidP="00C22E6F">
      <w:pPr>
        <w:spacing w:after="0" w:line="240" w:lineRule="auto"/>
      </w:pPr>
      <w:r>
        <w:separator/>
      </w:r>
    </w:p>
  </w:endnote>
  <w:endnote w:type="continuationSeparator" w:id="0">
    <w:p w14:paraId="05748E71" w14:textId="77777777" w:rsidR="00B64503" w:rsidRDefault="00B64503" w:rsidP="00C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FB96" w14:textId="621E479D" w:rsidR="009450D8" w:rsidRDefault="009450D8">
    <w:pPr>
      <w:pStyle w:val="Footer"/>
      <w:jc w:val="right"/>
    </w:pPr>
  </w:p>
  <w:p w14:paraId="4969C406" w14:textId="77777777" w:rsidR="009450D8" w:rsidRDefault="0094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309"/>
      <w:docPartObj>
        <w:docPartGallery w:val="Page Numbers (Bottom of Page)"/>
        <w:docPartUnique/>
      </w:docPartObj>
    </w:sdtPr>
    <w:sdtEndPr>
      <w:rPr>
        <w:noProof/>
      </w:rPr>
    </w:sdtEndPr>
    <w:sdtContent>
      <w:p w14:paraId="788C4251" w14:textId="77777777" w:rsidR="009450D8" w:rsidRDefault="0094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91DAB" w14:textId="77777777" w:rsidR="009450D8" w:rsidRDefault="0094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8E059" w14:textId="77777777" w:rsidR="00B64503" w:rsidRDefault="00B64503" w:rsidP="00C22E6F">
      <w:pPr>
        <w:spacing w:after="0" w:line="240" w:lineRule="auto"/>
      </w:pPr>
      <w:r>
        <w:separator/>
      </w:r>
    </w:p>
  </w:footnote>
  <w:footnote w:type="continuationSeparator" w:id="0">
    <w:p w14:paraId="7AF9913F" w14:textId="77777777" w:rsidR="00B64503" w:rsidRDefault="00B64503" w:rsidP="00C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B98C" w14:textId="783EB95B" w:rsidR="009450D8" w:rsidRDefault="009450D8">
    <w:pPr>
      <w:pStyle w:val="Header"/>
      <w:rPr>
        <w:color w:val="4472C4" w:themeColor="accent1"/>
        <w:sz w:val="22"/>
        <w:szCs w:val="22"/>
      </w:rPr>
    </w:pPr>
  </w:p>
  <w:p w14:paraId="1959D411" w14:textId="77777777" w:rsidR="00386A0D" w:rsidRPr="00C22E6F" w:rsidRDefault="00386A0D">
    <w:pPr>
      <w:pStyle w:val="Header"/>
      <w:rPr>
        <w:color w:val="4472C4" w:themeColor="accen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1CBF" w14:textId="77777777" w:rsidR="00386A0D" w:rsidRPr="00C22E6F" w:rsidRDefault="00386A0D">
    <w:pPr>
      <w:pStyle w:val="Header"/>
      <w:rPr>
        <w:color w:val="4472C4" w:themeColor="accent1"/>
        <w:sz w:val="22"/>
        <w:szCs w:val="22"/>
      </w:rPr>
    </w:pPr>
    <w:r w:rsidRPr="00C22E6F">
      <w:rPr>
        <w:color w:val="4472C4" w:themeColor="accent1"/>
        <w:sz w:val="22"/>
        <w:szCs w:val="22"/>
      </w:rPr>
      <w:t>Lập trình ngôn ngữ tiên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249F"/>
    <w:multiLevelType w:val="hybridMultilevel"/>
    <w:tmpl w:val="55A8A3A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EDD3473"/>
    <w:multiLevelType w:val="multilevel"/>
    <w:tmpl w:val="F9DCEF96"/>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EE96333"/>
    <w:multiLevelType w:val="multilevel"/>
    <w:tmpl w:val="907A3FE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 w15:restartNumberingAfterBreak="0">
    <w:nsid w:val="31DA4545"/>
    <w:multiLevelType w:val="multilevel"/>
    <w:tmpl w:val="580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41033"/>
    <w:multiLevelType w:val="multilevel"/>
    <w:tmpl w:val="3B0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161F8"/>
    <w:multiLevelType w:val="hybridMultilevel"/>
    <w:tmpl w:val="73B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75FA6"/>
    <w:multiLevelType w:val="hybridMultilevel"/>
    <w:tmpl w:val="649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D6D"/>
    <w:multiLevelType w:val="hybridMultilevel"/>
    <w:tmpl w:val="3480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C4845"/>
    <w:multiLevelType w:val="hybridMultilevel"/>
    <w:tmpl w:val="A62C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125CD"/>
    <w:multiLevelType w:val="multilevel"/>
    <w:tmpl w:val="907A3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B044CB0"/>
    <w:multiLevelType w:val="hybridMultilevel"/>
    <w:tmpl w:val="72C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6E26657C"/>
    <w:multiLevelType w:val="hybridMultilevel"/>
    <w:tmpl w:val="0EE6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D5D01"/>
    <w:multiLevelType w:val="hybridMultilevel"/>
    <w:tmpl w:val="6B4239AE"/>
    <w:lvl w:ilvl="0" w:tplc="98AC8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77DCE"/>
    <w:multiLevelType w:val="multilevel"/>
    <w:tmpl w:val="266C65A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7"/>
  </w:num>
  <w:num w:numId="6">
    <w:abstractNumId w:val="1"/>
  </w:num>
  <w:num w:numId="7">
    <w:abstractNumId w:val="3"/>
  </w:num>
  <w:num w:numId="8">
    <w:abstractNumId w:val="14"/>
  </w:num>
  <w:num w:numId="9">
    <w:abstractNumId w:val="2"/>
  </w:num>
  <w:num w:numId="10">
    <w:abstractNumId w:val="4"/>
  </w:num>
  <w:num w:numId="11">
    <w:abstractNumId w:val="0"/>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0C"/>
    <w:rsid w:val="00013A72"/>
    <w:rsid w:val="00034ACC"/>
    <w:rsid w:val="00034BEF"/>
    <w:rsid w:val="0005068D"/>
    <w:rsid w:val="00061BC8"/>
    <w:rsid w:val="00063FBB"/>
    <w:rsid w:val="000971E1"/>
    <w:rsid w:val="000D2B3B"/>
    <w:rsid w:val="000E2B65"/>
    <w:rsid w:val="000F4332"/>
    <w:rsid w:val="000F5638"/>
    <w:rsid w:val="00106925"/>
    <w:rsid w:val="00120A5A"/>
    <w:rsid w:val="001360DE"/>
    <w:rsid w:val="00141516"/>
    <w:rsid w:val="00151F22"/>
    <w:rsid w:val="00180C45"/>
    <w:rsid w:val="00183463"/>
    <w:rsid w:val="00191A8D"/>
    <w:rsid w:val="001C0734"/>
    <w:rsid w:val="001C4C69"/>
    <w:rsid w:val="001C6D78"/>
    <w:rsid w:val="001E70D3"/>
    <w:rsid w:val="001F11F5"/>
    <w:rsid w:val="002636A6"/>
    <w:rsid w:val="00273BCF"/>
    <w:rsid w:val="002754D8"/>
    <w:rsid w:val="002961A0"/>
    <w:rsid w:val="002B29F2"/>
    <w:rsid w:val="002C1689"/>
    <w:rsid w:val="002C62F6"/>
    <w:rsid w:val="002D4FB6"/>
    <w:rsid w:val="002D69A0"/>
    <w:rsid w:val="002E375F"/>
    <w:rsid w:val="002F2F3E"/>
    <w:rsid w:val="00312889"/>
    <w:rsid w:val="0032098C"/>
    <w:rsid w:val="0032688C"/>
    <w:rsid w:val="00332079"/>
    <w:rsid w:val="00365710"/>
    <w:rsid w:val="00380463"/>
    <w:rsid w:val="00386A0D"/>
    <w:rsid w:val="00391E22"/>
    <w:rsid w:val="003A5F44"/>
    <w:rsid w:val="003B5EBB"/>
    <w:rsid w:val="003C0CFE"/>
    <w:rsid w:val="003E06F5"/>
    <w:rsid w:val="00404E50"/>
    <w:rsid w:val="00445CC5"/>
    <w:rsid w:val="00452B95"/>
    <w:rsid w:val="00461E29"/>
    <w:rsid w:val="004628DB"/>
    <w:rsid w:val="004A6F15"/>
    <w:rsid w:val="004A7D34"/>
    <w:rsid w:val="004C6BED"/>
    <w:rsid w:val="004D2D51"/>
    <w:rsid w:val="004D6AAC"/>
    <w:rsid w:val="004E6285"/>
    <w:rsid w:val="004F5E01"/>
    <w:rsid w:val="005214B7"/>
    <w:rsid w:val="00525436"/>
    <w:rsid w:val="00532B13"/>
    <w:rsid w:val="00554793"/>
    <w:rsid w:val="00574D3B"/>
    <w:rsid w:val="00583311"/>
    <w:rsid w:val="005930D2"/>
    <w:rsid w:val="005C2CE2"/>
    <w:rsid w:val="005D683D"/>
    <w:rsid w:val="006168A6"/>
    <w:rsid w:val="00625214"/>
    <w:rsid w:val="00650233"/>
    <w:rsid w:val="006A1306"/>
    <w:rsid w:val="006B372D"/>
    <w:rsid w:val="006E4996"/>
    <w:rsid w:val="006F4E43"/>
    <w:rsid w:val="007044B1"/>
    <w:rsid w:val="00705C73"/>
    <w:rsid w:val="0070637E"/>
    <w:rsid w:val="0072038B"/>
    <w:rsid w:val="007245AD"/>
    <w:rsid w:val="007347A0"/>
    <w:rsid w:val="0074040C"/>
    <w:rsid w:val="00762374"/>
    <w:rsid w:val="00776802"/>
    <w:rsid w:val="0079693B"/>
    <w:rsid w:val="007A09A3"/>
    <w:rsid w:val="007A6069"/>
    <w:rsid w:val="007B3CE2"/>
    <w:rsid w:val="007C3B71"/>
    <w:rsid w:val="00800691"/>
    <w:rsid w:val="00812E10"/>
    <w:rsid w:val="008265F4"/>
    <w:rsid w:val="0085728F"/>
    <w:rsid w:val="00884C76"/>
    <w:rsid w:val="008C609F"/>
    <w:rsid w:val="00934A68"/>
    <w:rsid w:val="009450D8"/>
    <w:rsid w:val="00961CC3"/>
    <w:rsid w:val="009941D1"/>
    <w:rsid w:val="0099511D"/>
    <w:rsid w:val="0099719A"/>
    <w:rsid w:val="009B1F87"/>
    <w:rsid w:val="009E1197"/>
    <w:rsid w:val="00AB291F"/>
    <w:rsid w:val="00AC3EA5"/>
    <w:rsid w:val="00AC70D8"/>
    <w:rsid w:val="00AF6845"/>
    <w:rsid w:val="00B06D2A"/>
    <w:rsid w:val="00B11F20"/>
    <w:rsid w:val="00B13B2B"/>
    <w:rsid w:val="00B20718"/>
    <w:rsid w:val="00B27D09"/>
    <w:rsid w:val="00B40333"/>
    <w:rsid w:val="00B40BB5"/>
    <w:rsid w:val="00B42541"/>
    <w:rsid w:val="00B474ED"/>
    <w:rsid w:val="00B5312C"/>
    <w:rsid w:val="00B5788F"/>
    <w:rsid w:val="00B6315B"/>
    <w:rsid w:val="00B64503"/>
    <w:rsid w:val="00BA28F9"/>
    <w:rsid w:val="00BB0669"/>
    <w:rsid w:val="00BB2C70"/>
    <w:rsid w:val="00BB7345"/>
    <w:rsid w:val="00BC0927"/>
    <w:rsid w:val="00BD0C8F"/>
    <w:rsid w:val="00BE42E9"/>
    <w:rsid w:val="00BE7A96"/>
    <w:rsid w:val="00C07F03"/>
    <w:rsid w:val="00C2014D"/>
    <w:rsid w:val="00C22E6F"/>
    <w:rsid w:val="00C4720F"/>
    <w:rsid w:val="00C55A6A"/>
    <w:rsid w:val="00C57F7C"/>
    <w:rsid w:val="00C87350"/>
    <w:rsid w:val="00C94273"/>
    <w:rsid w:val="00CD55FB"/>
    <w:rsid w:val="00D114F1"/>
    <w:rsid w:val="00D419B6"/>
    <w:rsid w:val="00D72638"/>
    <w:rsid w:val="00D77445"/>
    <w:rsid w:val="00D8095C"/>
    <w:rsid w:val="00DA23C9"/>
    <w:rsid w:val="00DE25BE"/>
    <w:rsid w:val="00DE6A2B"/>
    <w:rsid w:val="00DF68EA"/>
    <w:rsid w:val="00E12847"/>
    <w:rsid w:val="00E46180"/>
    <w:rsid w:val="00E56F18"/>
    <w:rsid w:val="00E606AF"/>
    <w:rsid w:val="00E61278"/>
    <w:rsid w:val="00E620D1"/>
    <w:rsid w:val="00E634E0"/>
    <w:rsid w:val="00E66CA0"/>
    <w:rsid w:val="00E75CAD"/>
    <w:rsid w:val="00ED7338"/>
    <w:rsid w:val="00EE7C96"/>
    <w:rsid w:val="00EF5DB9"/>
    <w:rsid w:val="00EF7DE2"/>
    <w:rsid w:val="00F520E4"/>
    <w:rsid w:val="00F77213"/>
    <w:rsid w:val="00F90758"/>
    <w:rsid w:val="00FA651C"/>
    <w:rsid w:val="00FF24E6"/>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6CB2"/>
  <w15:chartTrackingRefBased/>
  <w15:docId w15:val="{B6C3B331-4510-48DF-9BC6-A67B424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3"/>
    <w:rPr>
      <w:rFonts w:ascii="Times New Roman" w:hAnsi="Times New Roman" w:cs="Times New Roman"/>
      <w:sz w:val="26"/>
      <w:szCs w:val="26"/>
    </w:rPr>
  </w:style>
  <w:style w:type="paragraph" w:styleId="Heading1">
    <w:name w:val="heading 1"/>
    <w:basedOn w:val="Normal"/>
    <w:next w:val="Normal"/>
    <w:link w:val="Heading1Char"/>
    <w:uiPriority w:val="9"/>
    <w:qFormat/>
    <w:rsid w:val="00B27D09"/>
    <w:pPr>
      <w:outlineLvl w:val="0"/>
    </w:pPr>
    <w:rPr>
      <w:b/>
      <w:bCs/>
    </w:rPr>
  </w:style>
  <w:style w:type="paragraph" w:styleId="Heading2">
    <w:name w:val="heading 2"/>
    <w:basedOn w:val="ListParagraph"/>
    <w:next w:val="Normal"/>
    <w:link w:val="Heading2Char"/>
    <w:uiPriority w:val="9"/>
    <w:unhideWhenUsed/>
    <w:qFormat/>
    <w:rsid w:val="002E375F"/>
    <w:pPr>
      <w:numPr>
        <w:ilvl w:val="1"/>
        <w:numId w:val="6"/>
      </w:numPr>
      <w:outlineLvl w:val="1"/>
    </w:pPr>
    <w:rPr>
      <w:b/>
      <w:bCs/>
    </w:rPr>
  </w:style>
  <w:style w:type="paragraph" w:styleId="Heading3">
    <w:name w:val="heading 3"/>
    <w:basedOn w:val="Heading2"/>
    <w:next w:val="Normal"/>
    <w:link w:val="Heading3Char"/>
    <w:uiPriority w:val="9"/>
    <w:unhideWhenUsed/>
    <w:qFormat/>
    <w:rsid w:val="00452B95"/>
    <w:pPr>
      <w:numPr>
        <w:ilvl w:val="2"/>
        <w:numId w:val="8"/>
      </w:numPr>
      <w:ind w:firstLine="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20F"/>
    <w:pPr>
      <w:ind w:left="720"/>
      <w:contextualSpacing/>
    </w:pPr>
  </w:style>
  <w:style w:type="character" w:customStyle="1" w:styleId="ListParagraphChar">
    <w:name w:val="List Paragraph Char"/>
    <w:link w:val="ListParagraph"/>
    <w:uiPriority w:val="34"/>
    <w:rsid w:val="00C472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7D09"/>
    <w:rPr>
      <w:rFonts w:ascii="Times New Roman" w:hAnsi="Times New Roman" w:cs="Times New Roman"/>
      <w:b/>
      <w:bCs/>
      <w:sz w:val="26"/>
      <w:szCs w:val="26"/>
    </w:rPr>
  </w:style>
  <w:style w:type="paragraph" w:styleId="Title">
    <w:name w:val="Title"/>
    <w:basedOn w:val="Heading1"/>
    <w:next w:val="Normal"/>
    <w:link w:val="TitleChar"/>
    <w:uiPriority w:val="10"/>
    <w:qFormat/>
    <w:rsid w:val="00B27D09"/>
    <w:pPr>
      <w:jc w:val="center"/>
    </w:pPr>
  </w:style>
  <w:style w:type="character" w:customStyle="1" w:styleId="TitleChar">
    <w:name w:val="Title Char"/>
    <w:basedOn w:val="DefaultParagraphFont"/>
    <w:link w:val="Title"/>
    <w:uiPriority w:val="10"/>
    <w:rsid w:val="00B27D09"/>
    <w:rPr>
      <w:rFonts w:ascii="Times New Roman" w:hAnsi="Times New Roman" w:cs="Times New Roman"/>
      <w:b/>
      <w:bCs/>
      <w:sz w:val="26"/>
      <w:szCs w:val="26"/>
    </w:rPr>
  </w:style>
  <w:style w:type="character" w:styleId="Hyperlink">
    <w:name w:val="Hyperlink"/>
    <w:basedOn w:val="DefaultParagraphFont"/>
    <w:uiPriority w:val="99"/>
    <w:unhideWhenUsed/>
    <w:rsid w:val="00554793"/>
    <w:rPr>
      <w:color w:val="0000FF"/>
      <w:u w:val="single"/>
    </w:rPr>
  </w:style>
  <w:style w:type="character" w:customStyle="1" w:styleId="Heading2Char">
    <w:name w:val="Heading 2 Char"/>
    <w:basedOn w:val="DefaultParagraphFont"/>
    <w:link w:val="Heading2"/>
    <w:uiPriority w:val="9"/>
    <w:rsid w:val="002E375F"/>
    <w:rPr>
      <w:rFonts w:ascii="Times New Roman" w:hAnsi="Times New Roman" w:cs="Times New Roman"/>
      <w:b/>
      <w:bCs/>
      <w:sz w:val="26"/>
      <w:szCs w:val="26"/>
    </w:rPr>
  </w:style>
  <w:style w:type="paragraph" w:styleId="NormalWeb">
    <w:name w:val="Normal (Web)"/>
    <w:basedOn w:val="Normal"/>
    <w:uiPriority w:val="99"/>
    <w:semiHidden/>
    <w:unhideWhenUsed/>
    <w:rsid w:val="002E375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E375F"/>
    <w:rPr>
      <w:b/>
      <w:bCs/>
    </w:rPr>
  </w:style>
  <w:style w:type="character" w:customStyle="1" w:styleId="r">
    <w:name w:val="r"/>
    <w:basedOn w:val="DefaultParagraphFont"/>
    <w:rsid w:val="00E46180"/>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rPr>
      <w:rFonts w:ascii="Times New Roman" w:hAnsi="Times New Roman" w:cs="Times New Roman"/>
      <w:sz w:val="26"/>
      <w:szCs w:val="26"/>
    </w:rPr>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rPr>
      <w:rFonts w:ascii="Times New Roman" w:hAnsi="Times New Roman" w:cs="Times New Roman"/>
      <w:sz w:val="26"/>
      <w:szCs w:val="26"/>
    </w:rPr>
  </w:style>
  <w:style w:type="paragraph" w:customStyle="1" w:styleId="gn">
    <w:name w:val="gn"/>
    <w:basedOn w:val="Normal"/>
    <w:rsid w:val="00BE42E9"/>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72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5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628D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628DB"/>
    <w:pPr>
      <w:spacing w:after="100"/>
    </w:pPr>
  </w:style>
  <w:style w:type="paragraph" w:styleId="TOC2">
    <w:name w:val="toc 2"/>
    <w:basedOn w:val="Normal"/>
    <w:next w:val="Normal"/>
    <w:autoRedefine/>
    <w:uiPriority w:val="39"/>
    <w:unhideWhenUsed/>
    <w:rsid w:val="004628DB"/>
    <w:pPr>
      <w:spacing w:after="100"/>
      <w:ind w:left="260"/>
    </w:pPr>
  </w:style>
  <w:style w:type="character" w:customStyle="1" w:styleId="Heading3Char">
    <w:name w:val="Heading 3 Char"/>
    <w:basedOn w:val="DefaultParagraphFont"/>
    <w:link w:val="Heading3"/>
    <w:uiPriority w:val="9"/>
    <w:rsid w:val="00452B95"/>
    <w:rPr>
      <w:rFonts w:ascii="Times New Roman" w:hAnsi="Times New Roman" w:cs="Times New Roman"/>
      <w:b/>
      <w:bCs/>
      <w:sz w:val="26"/>
      <w:szCs w:val="26"/>
    </w:rPr>
  </w:style>
  <w:style w:type="paragraph" w:styleId="TOC3">
    <w:name w:val="toc 3"/>
    <w:basedOn w:val="Normal"/>
    <w:next w:val="Normal"/>
    <w:autoRedefine/>
    <w:uiPriority w:val="39"/>
    <w:unhideWhenUsed/>
    <w:rsid w:val="00E634E0"/>
    <w:pPr>
      <w:spacing w:after="100"/>
      <w:ind w:left="520"/>
    </w:pPr>
  </w:style>
  <w:style w:type="character" w:styleId="UnresolvedMention">
    <w:name w:val="Unresolved Mention"/>
    <w:basedOn w:val="DefaultParagraphFont"/>
    <w:uiPriority w:val="99"/>
    <w:semiHidden/>
    <w:unhideWhenUsed/>
    <w:rsid w:val="00E620D1"/>
    <w:rPr>
      <w:color w:val="605E5C"/>
      <w:shd w:val="clear" w:color="auto" w:fill="E1DFDD"/>
    </w:rPr>
  </w:style>
  <w:style w:type="character" w:customStyle="1" w:styleId="hinhChar">
    <w:name w:val="hinh Char"/>
    <w:basedOn w:val="DefaultParagraphFont"/>
    <w:link w:val="hinh"/>
    <w:locked/>
    <w:rsid w:val="008C609F"/>
    <w:rPr>
      <w:noProof/>
      <w:color w:val="000000" w:themeColor="text1"/>
      <w:sz w:val="24"/>
      <w:szCs w:val="32"/>
    </w:rPr>
  </w:style>
  <w:style w:type="paragraph" w:customStyle="1" w:styleId="hinh">
    <w:name w:val="hinh"/>
    <w:basedOn w:val="Normal"/>
    <w:link w:val="hinhChar"/>
    <w:rsid w:val="008C609F"/>
    <w:pPr>
      <w:numPr>
        <w:numId w:val="15"/>
      </w:numPr>
      <w:spacing w:after="120" w:line="360" w:lineRule="auto"/>
      <w:ind w:left="1134" w:hanging="283"/>
      <w:contextualSpacing/>
      <w:jc w:val="both"/>
    </w:pPr>
    <w:rPr>
      <w:rFonts w:asciiTheme="minorHAnsi" w:hAnsiTheme="minorHAnsi" w:cstheme="minorBidi"/>
      <w:noProof/>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667">
      <w:bodyDiv w:val="1"/>
      <w:marLeft w:val="0"/>
      <w:marRight w:val="0"/>
      <w:marTop w:val="0"/>
      <w:marBottom w:val="0"/>
      <w:divBdr>
        <w:top w:val="none" w:sz="0" w:space="0" w:color="auto"/>
        <w:left w:val="none" w:sz="0" w:space="0" w:color="auto"/>
        <w:bottom w:val="none" w:sz="0" w:space="0" w:color="auto"/>
        <w:right w:val="none" w:sz="0" w:space="0" w:color="auto"/>
      </w:divBdr>
    </w:div>
    <w:div w:id="757823768">
      <w:bodyDiv w:val="1"/>
      <w:marLeft w:val="0"/>
      <w:marRight w:val="0"/>
      <w:marTop w:val="0"/>
      <w:marBottom w:val="0"/>
      <w:divBdr>
        <w:top w:val="none" w:sz="0" w:space="0" w:color="auto"/>
        <w:left w:val="none" w:sz="0" w:space="0" w:color="auto"/>
        <w:bottom w:val="none" w:sz="0" w:space="0" w:color="auto"/>
        <w:right w:val="none" w:sz="0" w:space="0" w:color="auto"/>
      </w:divBdr>
    </w:div>
    <w:div w:id="969943359">
      <w:bodyDiv w:val="1"/>
      <w:marLeft w:val="0"/>
      <w:marRight w:val="0"/>
      <w:marTop w:val="0"/>
      <w:marBottom w:val="0"/>
      <w:divBdr>
        <w:top w:val="none" w:sz="0" w:space="0" w:color="auto"/>
        <w:left w:val="none" w:sz="0" w:space="0" w:color="auto"/>
        <w:bottom w:val="none" w:sz="0" w:space="0" w:color="auto"/>
        <w:right w:val="none" w:sz="0" w:space="0" w:color="auto"/>
      </w:divBdr>
    </w:div>
    <w:div w:id="1128351394">
      <w:bodyDiv w:val="1"/>
      <w:marLeft w:val="0"/>
      <w:marRight w:val="0"/>
      <w:marTop w:val="0"/>
      <w:marBottom w:val="0"/>
      <w:divBdr>
        <w:top w:val="none" w:sz="0" w:space="0" w:color="auto"/>
        <w:left w:val="none" w:sz="0" w:space="0" w:color="auto"/>
        <w:bottom w:val="none" w:sz="0" w:space="0" w:color="auto"/>
        <w:right w:val="none" w:sz="0" w:space="0" w:color="auto"/>
      </w:divBdr>
    </w:div>
    <w:div w:id="1260023757">
      <w:bodyDiv w:val="1"/>
      <w:marLeft w:val="0"/>
      <w:marRight w:val="0"/>
      <w:marTop w:val="0"/>
      <w:marBottom w:val="0"/>
      <w:divBdr>
        <w:top w:val="none" w:sz="0" w:space="0" w:color="auto"/>
        <w:left w:val="none" w:sz="0" w:space="0" w:color="auto"/>
        <w:bottom w:val="none" w:sz="0" w:space="0" w:color="auto"/>
        <w:right w:val="none" w:sz="0" w:space="0" w:color="auto"/>
      </w:divBdr>
    </w:div>
    <w:div w:id="1602564089">
      <w:bodyDiv w:val="1"/>
      <w:marLeft w:val="0"/>
      <w:marRight w:val="0"/>
      <w:marTop w:val="0"/>
      <w:marBottom w:val="0"/>
      <w:divBdr>
        <w:top w:val="none" w:sz="0" w:space="0" w:color="auto"/>
        <w:left w:val="none" w:sz="0" w:space="0" w:color="auto"/>
        <w:bottom w:val="none" w:sz="0" w:space="0" w:color="auto"/>
        <w:right w:val="none" w:sz="0" w:space="0" w:color="auto"/>
      </w:divBdr>
    </w:div>
    <w:div w:id="1638753141">
      <w:bodyDiv w:val="1"/>
      <w:marLeft w:val="0"/>
      <w:marRight w:val="0"/>
      <w:marTop w:val="0"/>
      <w:marBottom w:val="0"/>
      <w:divBdr>
        <w:top w:val="none" w:sz="0" w:space="0" w:color="auto"/>
        <w:left w:val="none" w:sz="0" w:space="0" w:color="auto"/>
        <w:bottom w:val="none" w:sz="0" w:space="0" w:color="auto"/>
        <w:right w:val="none" w:sz="0" w:space="0" w:color="auto"/>
      </w:divBdr>
    </w:div>
    <w:div w:id="1671834081">
      <w:bodyDiv w:val="1"/>
      <w:marLeft w:val="0"/>
      <w:marRight w:val="0"/>
      <w:marTop w:val="0"/>
      <w:marBottom w:val="0"/>
      <w:divBdr>
        <w:top w:val="none" w:sz="0" w:space="0" w:color="auto"/>
        <w:left w:val="none" w:sz="0" w:space="0" w:color="auto"/>
        <w:bottom w:val="none" w:sz="0" w:space="0" w:color="auto"/>
        <w:right w:val="none" w:sz="0" w:space="0" w:color="auto"/>
      </w:divBdr>
    </w:div>
    <w:div w:id="17035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viblo.asia/p/thuat-toan-minimax-ai-trong-game-APqzeaVVzV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hyperlink" Target="https://youtu.be/l-hh51ncgD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cachhoc.net/2013/10/24/thuat-toan-thuat-toan-minmax-cat-tia-anpha-be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readthedocs.org/projects/python-chess/downloads/pdf/latest/" TargetMode="External"/><Relationship Id="rId35" Type="http://schemas.openxmlformats.org/officeDocument/2006/relationships/hyperlink" Target="http://vnoi.info/wiki/algo/games/Giai-Thuat-Cat-Tia-Alpha-bet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5CF5-507E-475F-95BA-DE4DB47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1</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dcterms:created xsi:type="dcterms:W3CDTF">2020-07-04T13:59:00Z</dcterms:created>
  <dcterms:modified xsi:type="dcterms:W3CDTF">2020-07-16T02:10:00Z</dcterms:modified>
</cp:coreProperties>
</file>